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BF1D2" w14:textId="1DBF64C4" w:rsidR="003925A2" w:rsidRPr="00BC465C" w:rsidRDefault="000C2374" w:rsidP="003925A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</w:rPr>
        <w:pict w14:anchorId="510DE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pt;margin-top:-26.3pt;width:544.75pt;height:749.25pt;z-index:251659264;mso-position-horizontal-relative:text;mso-position-vertical-relative:text;mso-width-relative:page;mso-height-relative:page">
            <v:imagedata r:id="rId8" o:title="2023 скан 34 широта"/>
          </v:shape>
        </w:pict>
      </w:r>
      <w:r w:rsidR="00AF0B9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925A2" w:rsidRPr="00BC465C">
        <w:rPr>
          <w:rFonts w:ascii="Times New Roman" w:hAnsi="Times New Roman"/>
          <w:b/>
          <w:sz w:val="28"/>
          <w:szCs w:val="28"/>
          <w:lang w:eastAsia="ru-RU"/>
        </w:rPr>
        <w:t>Управление образования Администрации города Кемерово</w:t>
      </w:r>
    </w:p>
    <w:p w14:paraId="6A08F142" w14:textId="77777777" w:rsidR="003925A2" w:rsidRDefault="003925A2" w:rsidP="003925A2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1C675C" w14:textId="77777777" w:rsidR="003925A2" w:rsidRDefault="003925A2" w:rsidP="003925A2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0B63454" w14:textId="77777777" w:rsidR="003925A2" w:rsidRPr="002771D8" w:rsidRDefault="003925A2" w:rsidP="003925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1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14:paraId="69023063" w14:textId="77777777" w:rsidR="003925A2" w:rsidRPr="002771D8" w:rsidRDefault="003925A2" w:rsidP="003925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1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"Средняя общеобразовательная школа №34 </w:t>
      </w:r>
    </w:p>
    <w:p w14:paraId="140736D0" w14:textId="77777777" w:rsidR="003925A2" w:rsidRPr="002771D8" w:rsidRDefault="003925A2" w:rsidP="003925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1D8">
        <w:rPr>
          <w:rFonts w:ascii="Times New Roman" w:eastAsia="Times New Roman" w:hAnsi="Times New Roman"/>
          <w:b/>
          <w:sz w:val="28"/>
          <w:szCs w:val="28"/>
          <w:lang w:eastAsia="ru-RU"/>
        </w:rPr>
        <w:t>имени Амелина Станислава Александровича"</w:t>
      </w:r>
    </w:p>
    <w:p w14:paraId="73CE7744" w14:textId="77777777" w:rsidR="003925A2" w:rsidRPr="00485A8E" w:rsidRDefault="003925A2" w:rsidP="003925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C26443" w14:textId="77777777" w:rsidR="003925A2" w:rsidRPr="00485A8E" w:rsidRDefault="003925A2" w:rsidP="003925A2">
      <w:pPr>
        <w:tabs>
          <w:tab w:val="left" w:pos="3580"/>
        </w:tabs>
        <w:spacing w:after="0" w:line="240" w:lineRule="auto"/>
        <w:ind w:firstLine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8D4239" w14:textId="77777777" w:rsidR="003925A2" w:rsidRPr="00485A8E" w:rsidRDefault="003925A2" w:rsidP="003925A2">
      <w:pPr>
        <w:tabs>
          <w:tab w:val="left" w:pos="3580"/>
        </w:tabs>
        <w:spacing w:after="0" w:line="240" w:lineRule="auto"/>
        <w:ind w:firstLine="283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3925A2" w:rsidRPr="00485A8E" w14:paraId="36EFC943" w14:textId="77777777" w:rsidTr="00877AA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4323D0D" w14:textId="77777777" w:rsidR="003925A2" w:rsidRPr="00BC465C" w:rsidRDefault="003925A2" w:rsidP="00877AA3">
            <w:pPr>
              <w:tabs>
                <w:tab w:val="left" w:pos="35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6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нята </w:t>
            </w:r>
          </w:p>
          <w:p w14:paraId="465D0C57" w14:textId="77777777" w:rsidR="003925A2" w:rsidRPr="00BC465C" w:rsidRDefault="003925A2" w:rsidP="00877AA3">
            <w:pPr>
              <w:tabs>
                <w:tab w:val="left" w:pos="35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6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 заседании МО классных      руководителей  </w:t>
            </w:r>
          </w:p>
          <w:p w14:paraId="7AAF3FBE" w14:textId="77777777" w:rsidR="003925A2" w:rsidRPr="00BC465C" w:rsidRDefault="003925A2" w:rsidP="00877AA3">
            <w:pPr>
              <w:tabs>
                <w:tab w:val="left" w:pos="35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6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токол №  10</w:t>
            </w:r>
          </w:p>
          <w:p w14:paraId="302D4992" w14:textId="2E470278" w:rsidR="003925A2" w:rsidRPr="00BC465C" w:rsidRDefault="003925A2" w:rsidP="00877AA3">
            <w:pPr>
              <w:tabs>
                <w:tab w:val="left" w:pos="35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6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«</w:t>
            </w:r>
            <w:r w:rsidR="006D7E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Pr="00BC46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мая 202</w:t>
            </w:r>
            <w:r w:rsidR="006D7E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BC46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 </w:t>
            </w:r>
          </w:p>
          <w:p w14:paraId="546C2F18" w14:textId="77777777" w:rsidR="003925A2" w:rsidRPr="00485A8E" w:rsidRDefault="003925A2" w:rsidP="00877AA3">
            <w:pPr>
              <w:tabs>
                <w:tab w:val="left" w:pos="35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6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 / Е.А.Калина /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5578961" w14:textId="77777777" w:rsidR="003925A2" w:rsidRPr="00BC465C" w:rsidRDefault="003925A2" w:rsidP="00877AA3">
            <w:pPr>
              <w:tabs>
                <w:tab w:val="left" w:pos="3580"/>
              </w:tabs>
              <w:spacing w:after="0" w:line="240" w:lineRule="auto"/>
              <w:ind w:firstLine="2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A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</w:t>
            </w:r>
            <w:r w:rsidRPr="00BC46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верждаю:</w:t>
            </w:r>
          </w:p>
          <w:p w14:paraId="1A3E2A07" w14:textId="77777777" w:rsidR="003925A2" w:rsidRPr="00BC465C" w:rsidRDefault="003925A2" w:rsidP="00877AA3">
            <w:pPr>
              <w:tabs>
                <w:tab w:val="left" w:pos="3580"/>
              </w:tabs>
              <w:spacing w:after="0" w:line="240" w:lineRule="auto"/>
              <w:ind w:firstLine="2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6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Директор МБОУ «СОШ № 34»</w:t>
            </w:r>
          </w:p>
          <w:p w14:paraId="5DDF1593" w14:textId="77777777" w:rsidR="003925A2" w:rsidRPr="00BC465C" w:rsidRDefault="003925A2" w:rsidP="00877AA3">
            <w:pPr>
              <w:tabs>
                <w:tab w:val="left" w:pos="3580"/>
              </w:tabs>
              <w:spacing w:after="0" w:line="240" w:lineRule="auto"/>
              <w:ind w:firstLine="283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6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Н.В. Воротникова</w:t>
            </w:r>
          </w:p>
          <w:p w14:paraId="524B89BC" w14:textId="251BE936" w:rsidR="003925A2" w:rsidRPr="006B6AF2" w:rsidRDefault="003925A2" w:rsidP="006D7E16">
            <w:pPr>
              <w:tabs>
                <w:tab w:val="left" w:pos="3580"/>
              </w:tabs>
              <w:spacing w:after="0" w:line="240" w:lineRule="auto"/>
              <w:ind w:firstLine="283"/>
              <w:jc w:val="right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BC46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«</w:t>
            </w:r>
            <w:r w:rsidR="006D7E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Pr="00BC46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 мая  202</w:t>
            </w:r>
            <w:r w:rsidR="006D7E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 </w:t>
            </w:r>
            <w:r w:rsidRPr="00BC46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14:paraId="2808F29F" w14:textId="77777777" w:rsidR="003925A2" w:rsidRPr="00EA0EFC" w:rsidRDefault="003925A2" w:rsidP="003925A2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508B16" w14:textId="77777777" w:rsidR="003925A2" w:rsidRPr="00EA0EFC" w:rsidRDefault="003925A2" w:rsidP="003925A2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EF4B636" w14:textId="77777777" w:rsidR="003925A2" w:rsidRPr="00EA0EFC" w:rsidRDefault="003925A2" w:rsidP="003925A2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CFF3320" w14:textId="77777777" w:rsidR="003925A2" w:rsidRPr="00EA0EFC" w:rsidRDefault="003925A2" w:rsidP="003925A2">
      <w:pPr>
        <w:shd w:val="clear" w:color="auto" w:fill="FFFFFF"/>
        <w:spacing w:before="100" w:beforeAutospacing="1" w:after="0" w:line="270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5590FB1" w14:textId="77777777" w:rsidR="003925A2" w:rsidRDefault="003925A2" w:rsidP="003925A2">
      <w:pPr>
        <w:shd w:val="clear" w:color="auto" w:fill="FFFFFF"/>
        <w:spacing w:before="100" w:beforeAutospacing="1" w:after="0" w:line="270" w:lineRule="atLeast"/>
        <w:ind w:left="284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E26F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</w:t>
      </w:r>
    </w:p>
    <w:p w14:paraId="34BBD491" w14:textId="024A148C" w:rsidR="003925A2" w:rsidRPr="005E26F1" w:rsidRDefault="003925A2" w:rsidP="003925A2">
      <w:pPr>
        <w:shd w:val="clear" w:color="auto" w:fill="FFFFFF"/>
        <w:spacing w:before="100" w:beforeAutospacing="1" w:after="0" w:line="270" w:lineRule="atLeast"/>
        <w:ind w:left="284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925A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циально-</w:t>
      </w:r>
      <w:r w:rsidR="00AF0B9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уманитарно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й</w:t>
      </w:r>
      <w:r w:rsidRPr="003925A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направленност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</w:t>
      </w:r>
    </w:p>
    <w:p w14:paraId="24D67B4B" w14:textId="6028B2A1" w:rsidR="003925A2" w:rsidRPr="00EA0EFC" w:rsidRDefault="003925A2" w:rsidP="003925A2">
      <w:pPr>
        <w:shd w:val="clear" w:color="auto" w:fill="FFFFFF"/>
        <w:spacing w:before="100" w:beforeAutospacing="1" w:after="0" w:line="270" w:lineRule="atLeast"/>
        <w:ind w:left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E26F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На 34</w:t>
      </w:r>
      <w:r w:rsidR="00AF0B9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- й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широте» </w:t>
      </w:r>
    </w:p>
    <w:p w14:paraId="5344C410" w14:textId="57E19055" w:rsidR="003925A2" w:rsidRPr="005A74AC" w:rsidRDefault="003925A2" w:rsidP="003925A2">
      <w:pPr>
        <w:shd w:val="clear" w:color="auto" w:fill="FFFFFF"/>
        <w:spacing w:before="100" w:beforeAutospacing="1" w:after="0" w:line="270" w:lineRule="atLeast"/>
        <w:ind w:left="28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A74AC">
        <w:rPr>
          <w:rFonts w:ascii="Times New Roman" w:hAnsi="Times New Roman"/>
          <w:b/>
          <w:bCs/>
          <w:sz w:val="28"/>
          <w:szCs w:val="28"/>
          <w:lang w:eastAsia="ru-RU"/>
        </w:rPr>
        <w:t>Возраст учащихся:  1</w:t>
      </w:r>
      <w:r w:rsidR="006D7E16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Pr="005A74A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7214B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5A74A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</w:t>
      </w:r>
      <w:r w:rsidR="0041610C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97214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A74AC">
        <w:rPr>
          <w:rFonts w:ascii="Times New Roman" w:hAnsi="Times New Roman"/>
          <w:b/>
          <w:bCs/>
          <w:sz w:val="28"/>
          <w:szCs w:val="28"/>
          <w:lang w:eastAsia="ru-RU"/>
        </w:rPr>
        <w:t>лет</w:t>
      </w:r>
    </w:p>
    <w:p w14:paraId="10226F29" w14:textId="77777777" w:rsidR="003925A2" w:rsidRPr="005A74AC" w:rsidRDefault="003925A2" w:rsidP="003925A2">
      <w:pPr>
        <w:shd w:val="clear" w:color="auto" w:fill="FFFFFF"/>
        <w:spacing w:before="100" w:beforeAutospacing="1" w:after="0" w:line="270" w:lineRule="atLeast"/>
        <w:ind w:left="28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74AC">
        <w:rPr>
          <w:rFonts w:ascii="Times New Roman" w:hAnsi="Times New Roman"/>
          <w:b/>
          <w:bCs/>
          <w:sz w:val="28"/>
          <w:szCs w:val="28"/>
          <w:lang w:eastAsia="ru-RU"/>
        </w:rPr>
        <w:t>Срок  реализации: 2 года</w:t>
      </w:r>
    </w:p>
    <w:p w14:paraId="140F271A" w14:textId="77777777" w:rsidR="003925A2" w:rsidRPr="005A74AC" w:rsidRDefault="003925A2" w:rsidP="003925A2">
      <w:pPr>
        <w:shd w:val="clear" w:color="auto" w:fill="FFFFFF"/>
        <w:spacing w:before="100" w:beforeAutospacing="1" w:after="0" w:line="270" w:lineRule="atLeas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45BD48F" w14:textId="77777777" w:rsidR="003925A2" w:rsidRDefault="003925A2" w:rsidP="003925A2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14:paraId="71F629B1" w14:textId="77777777" w:rsidR="003925A2" w:rsidRDefault="003925A2" w:rsidP="003925A2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14:paraId="0BAA70E7" w14:textId="50A19744" w:rsidR="003925A2" w:rsidRPr="00D7473F" w:rsidRDefault="00AF0B9B" w:rsidP="003925A2">
      <w:pPr>
        <w:shd w:val="clear" w:color="auto" w:fill="FFFFFF"/>
        <w:spacing w:after="0" w:line="240" w:lineRule="auto"/>
        <w:ind w:left="284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работчик</w:t>
      </w:r>
      <w:r w:rsidR="003925A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925A2" w:rsidRPr="00D7473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 </w:t>
      </w:r>
    </w:p>
    <w:p w14:paraId="24B9FC4D" w14:textId="77777777" w:rsidR="003925A2" w:rsidRDefault="003925A2" w:rsidP="003925A2">
      <w:pPr>
        <w:shd w:val="clear" w:color="auto" w:fill="FFFFFF"/>
        <w:spacing w:after="0" w:line="240" w:lineRule="auto"/>
        <w:ind w:left="284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Иванова Е.Н.,</w:t>
      </w:r>
    </w:p>
    <w:p w14:paraId="0E10DA29" w14:textId="625E60F2" w:rsidR="003925A2" w:rsidRPr="00D7473F" w:rsidRDefault="00AF0B9B" w:rsidP="003925A2">
      <w:pPr>
        <w:shd w:val="clear" w:color="auto" w:fill="FFFFFF"/>
        <w:spacing w:after="0" w:line="240" w:lineRule="auto"/>
        <w:ind w:left="284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учитель русского языка и литературы, </w:t>
      </w:r>
    </w:p>
    <w:p w14:paraId="378E159C" w14:textId="77777777" w:rsidR="003925A2" w:rsidRPr="00D7473F" w:rsidRDefault="003925A2" w:rsidP="003925A2">
      <w:pPr>
        <w:shd w:val="clear" w:color="auto" w:fill="FFFFFF"/>
        <w:spacing w:after="0" w:line="240" w:lineRule="auto"/>
        <w:ind w:left="284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7473F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БОУ «СОШ №34»</w:t>
      </w:r>
    </w:p>
    <w:p w14:paraId="60DFDCC8" w14:textId="77777777" w:rsidR="003925A2" w:rsidRPr="00D7473F" w:rsidRDefault="003925A2" w:rsidP="003925A2">
      <w:pPr>
        <w:shd w:val="clear" w:color="auto" w:fill="FFFFFF"/>
        <w:spacing w:before="100" w:beforeAutospacing="1" w:after="0" w:line="270" w:lineRule="atLeas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725E011" w14:textId="77777777" w:rsidR="003925A2" w:rsidRDefault="003925A2" w:rsidP="003925A2">
      <w:pPr>
        <w:shd w:val="clear" w:color="auto" w:fill="FFFFFF"/>
        <w:spacing w:before="100" w:beforeAutospacing="1" w:after="0" w:line="270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14:paraId="5311A5DF" w14:textId="77777777" w:rsidR="003925A2" w:rsidRPr="00D7473F" w:rsidRDefault="003925A2" w:rsidP="003925A2">
      <w:pPr>
        <w:shd w:val="clear" w:color="auto" w:fill="FFFFFF"/>
        <w:spacing w:before="100" w:beforeAutospacing="1" w:after="0" w:line="270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14:paraId="6715309B" w14:textId="75661D94" w:rsidR="003925A2" w:rsidRPr="00014BA1" w:rsidRDefault="003925A2" w:rsidP="003925A2">
      <w:pPr>
        <w:shd w:val="clear" w:color="auto" w:fill="FFFFFF"/>
        <w:spacing w:before="100" w:beforeAutospacing="1" w:after="0" w:line="270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473F">
        <w:rPr>
          <w:rFonts w:ascii="Times New Roman" w:hAnsi="Times New Roman"/>
          <w:color w:val="000000"/>
          <w:sz w:val="28"/>
          <w:szCs w:val="28"/>
          <w:lang w:eastAsia="ru-RU"/>
        </w:rPr>
        <w:t>Кемерово, 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6D7E16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D747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.</w:t>
      </w:r>
    </w:p>
    <w:p w14:paraId="36A2D2B1" w14:textId="77777777" w:rsidR="003925A2" w:rsidRDefault="003925A2" w:rsidP="003925A2">
      <w:pPr>
        <w:shd w:val="clear" w:color="auto" w:fill="FFFFFF"/>
        <w:spacing w:before="100" w:beforeAutospacing="1" w:after="0" w:line="270" w:lineRule="atLeas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036AF51C" w14:textId="77777777" w:rsidR="0097214B" w:rsidRDefault="0097214B" w:rsidP="003925A2">
      <w:pPr>
        <w:shd w:val="clear" w:color="auto" w:fill="FFFFFF"/>
        <w:spacing w:before="100" w:beforeAutospacing="1" w:after="0" w:line="270" w:lineRule="atLeas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F79AAAB" w14:textId="77777777" w:rsidR="003925A2" w:rsidRPr="00F106D0" w:rsidRDefault="003925A2" w:rsidP="003925A2">
      <w:pPr>
        <w:shd w:val="clear" w:color="auto" w:fill="FFFFFF"/>
        <w:spacing w:before="100" w:beforeAutospacing="1" w:after="0" w:line="27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06D0">
        <w:rPr>
          <w:rFonts w:ascii="Times New Roman" w:hAnsi="Times New Roman"/>
          <w:b/>
          <w:sz w:val="28"/>
          <w:szCs w:val="28"/>
          <w:lang w:eastAsia="ru-RU"/>
        </w:rPr>
        <w:t>Содержание</w:t>
      </w:r>
    </w:p>
    <w:p w14:paraId="199517D9" w14:textId="77777777" w:rsidR="003925A2" w:rsidRPr="00F106D0" w:rsidRDefault="003925A2" w:rsidP="003925A2">
      <w:pPr>
        <w:shd w:val="clear" w:color="auto" w:fill="FFFFFF"/>
        <w:spacing w:before="100" w:beforeAutospacing="1" w:after="0" w:line="270" w:lineRule="atLeas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1701"/>
      </w:tblGrid>
      <w:tr w:rsidR="00F106D0" w:rsidRPr="00F106D0" w14:paraId="2B0295AC" w14:textId="77777777" w:rsidTr="00877AA3">
        <w:tc>
          <w:tcPr>
            <w:tcW w:w="7763" w:type="dxa"/>
            <w:shd w:val="clear" w:color="auto" w:fill="auto"/>
          </w:tcPr>
          <w:p w14:paraId="07C09C61" w14:textId="77777777" w:rsidR="003925A2" w:rsidRPr="00F106D0" w:rsidRDefault="003925A2" w:rsidP="003925A2">
            <w:pPr>
              <w:numPr>
                <w:ilvl w:val="0"/>
                <w:numId w:val="2"/>
              </w:num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06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с основных характеристик программы </w:t>
            </w:r>
          </w:p>
        </w:tc>
        <w:tc>
          <w:tcPr>
            <w:tcW w:w="1701" w:type="dxa"/>
            <w:shd w:val="clear" w:color="auto" w:fill="auto"/>
          </w:tcPr>
          <w:p w14:paraId="033BDFBA" w14:textId="77777777" w:rsidR="003925A2" w:rsidRPr="00D848FB" w:rsidRDefault="003925A2" w:rsidP="00877AA3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48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F106D0" w:rsidRPr="00F106D0" w14:paraId="614C711E" w14:textId="77777777" w:rsidTr="00877AA3">
        <w:tc>
          <w:tcPr>
            <w:tcW w:w="7763" w:type="dxa"/>
            <w:shd w:val="clear" w:color="auto" w:fill="auto"/>
          </w:tcPr>
          <w:p w14:paraId="1D34BCAF" w14:textId="77777777" w:rsidR="003925A2" w:rsidRPr="00F106D0" w:rsidRDefault="003925A2" w:rsidP="003925A2">
            <w:pPr>
              <w:numPr>
                <w:ilvl w:val="1"/>
                <w:numId w:val="3"/>
              </w:num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06D0">
              <w:rPr>
                <w:rFonts w:ascii="Times New Roman" w:hAnsi="Times New Roman"/>
                <w:sz w:val="28"/>
                <w:szCs w:val="28"/>
                <w:lang w:eastAsia="ru-RU"/>
              </w:rPr>
              <w:t>.    Пояснительная записка</w:t>
            </w:r>
            <w:r w:rsidRPr="00F106D0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14:paraId="0B373DD9" w14:textId="77777777" w:rsidR="003925A2" w:rsidRPr="00D848FB" w:rsidRDefault="003925A2" w:rsidP="00877AA3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48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F106D0" w:rsidRPr="00F106D0" w14:paraId="08B3F4EE" w14:textId="77777777" w:rsidTr="00877AA3">
        <w:tc>
          <w:tcPr>
            <w:tcW w:w="7763" w:type="dxa"/>
            <w:shd w:val="clear" w:color="auto" w:fill="auto"/>
          </w:tcPr>
          <w:p w14:paraId="4C9C6A15" w14:textId="77777777" w:rsidR="003925A2" w:rsidRPr="00F106D0" w:rsidRDefault="003925A2" w:rsidP="00877AA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06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1.2.    Цель и задачи программы</w:t>
            </w:r>
          </w:p>
        </w:tc>
        <w:tc>
          <w:tcPr>
            <w:tcW w:w="1701" w:type="dxa"/>
            <w:shd w:val="clear" w:color="auto" w:fill="auto"/>
          </w:tcPr>
          <w:p w14:paraId="279E8DD5" w14:textId="77777777" w:rsidR="003925A2" w:rsidRPr="00D848FB" w:rsidRDefault="003925A2" w:rsidP="00877AA3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48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F106D0" w:rsidRPr="00F106D0" w14:paraId="2F7E19A1" w14:textId="77777777" w:rsidTr="00877AA3">
        <w:tc>
          <w:tcPr>
            <w:tcW w:w="7763" w:type="dxa"/>
            <w:shd w:val="clear" w:color="auto" w:fill="auto"/>
          </w:tcPr>
          <w:p w14:paraId="7AC80C0C" w14:textId="77777777" w:rsidR="003925A2" w:rsidRPr="00F106D0" w:rsidRDefault="003925A2" w:rsidP="00877AA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06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1.3.    Содержание программы</w:t>
            </w:r>
          </w:p>
        </w:tc>
        <w:tc>
          <w:tcPr>
            <w:tcW w:w="1701" w:type="dxa"/>
            <w:shd w:val="clear" w:color="auto" w:fill="auto"/>
          </w:tcPr>
          <w:p w14:paraId="67833466" w14:textId="1C7F1A07" w:rsidR="003925A2" w:rsidRPr="00D848FB" w:rsidRDefault="00D848FB" w:rsidP="00877AA3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48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F106D0" w:rsidRPr="00F106D0" w14:paraId="5C4B98C3" w14:textId="77777777" w:rsidTr="00877AA3">
        <w:tc>
          <w:tcPr>
            <w:tcW w:w="7763" w:type="dxa"/>
            <w:shd w:val="clear" w:color="auto" w:fill="auto"/>
          </w:tcPr>
          <w:p w14:paraId="13A9F089" w14:textId="0E2594B5" w:rsidR="003925A2" w:rsidRPr="00F106D0" w:rsidRDefault="003925A2" w:rsidP="00384AA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06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1.4.    </w:t>
            </w:r>
            <w:r w:rsidR="00384AAD">
              <w:rPr>
                <w:rFonts w:ascii="Times New Roman" w:hAnsi="Times New Roman"/>
                <w:sz w:val="28"/>
                <w:szCs w:val="28"/>
                <w:lang w:eastAsia="ru-RU"/>
              </w:rPr>
              <w:t>Планиру</w:t>
            </w:r>
            <w:r w:rsidRPr="00F106D0">
              <w:rPr>
                <w:rFonts w:ascii="Times New Roman" w:hAnsi="Times New Roman"/>
                <w:sz w:val="28"/>
                <w:szCs w:val="28"/>
                <w:lang w:eastAsia="ru-RU"/>
              </w:rPr>
              <w:t>емые  результаты</w:t>
            </w:r>
            <w:r w:rsidR="008033C8" w:rsidRPr="00F106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97D7056" w14:textId="1921921B" w:rsidR="003925A2" w:rsidRPr="00D848FB" w:rsidRDefault="00D848FB" w:rsidP="00877AA3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48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F106D0" w:rsidRPr="00F106D0" w14:paraId="3CC8DF29" w14:textId="77777777" w:rsidTr="00877AA3">
        <w:tc>
          <w:tcPr>
            <w:tcW w:w="7763" w:type="dxa"/>
            <w:shd w:val="clear" w:color="auto" w:fill="auto"/>
          </w:tcPr>
          <w:p w14:paraId="16CEE860" w14:textId="22D4CD0C" w:rsidR="003925A2" w:rsidRPr="00F106D0" w:rsidRDefault="00F106D0" w:rsidP="008033C8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06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3925A2" w:rsidRPr="00F106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8033C8" w:rsidRPr="00F106D0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="003925A2" w:rsidRPr="00F106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8033C8" w:rsidRPr="00F106D0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 организационно – педагогических условий</w:t>
            </w:r>
          </w:p>
        </w:tc>
        <w:tc>
          <w:tcPr>
            <w:tcW w:w="1701" w:type="dxa"/>
            <w:shd w:val="clear" w:color="auto" w:fill="auto"/>
          </w:tcPr>
          <w:p w14:paraId="1AB56AA4" w14:textId="6F3C37A0" w:rsidR="003925A2" w:rsidRPr="00D848FB" w:rsidRDefault="00F106D0" w:rsidP="00F106D0">
            <w:pPr>
              <w:spacing w:before="100" w:beforeAutospacing="1" w:after="0" w:line="27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48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F106D0" w:rsidRPr="00F106D0" w14:paraId="0EA684B2" w14:textId="77777777" w:rsidTr="00877AA3">
        <w:tc>
          <w:tcPr>
            <w:tcW w:w="7763" w:type="dxa"/>
            <w:shd w:val="clear" w:color="auto" w:fill="auto"/>
          </w:tcPr>
          <w:p w14:paraId="0125E99C" w14:textId="746DDC69" w:rsidR="00F106D0" w:rsidRPr="00F106D0" w:rsidRDefault="00F106D0" w:rsidP="00F106D0">
            <w:pPr>
              <w:pStyle w:val="a6"/>
              <w:numPr>
                <w:ilvl w:val="1"/>
                <w:numId w:val="22"/>
              </w:numPr>
              <w:spacing w:after="0" w:line="480" w:lineRule="auto"/>
              <w:ind w:firstLine="3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06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Календарный учебный график</w:t>
            </w:r>
          </w:p>
        </w:tc>
        <w:tc>
          <w:tcPr>
            <w:tcW w:w="1701" w:type="dxa"/>
            <w:shd w:val="clear" w:color="auto" w:fill="auto"/>
          </w:tcPr>
          <w:p w14:paraId="267FC49D" w14:textId="62335E95" w:rsidR="00F106D0" w:rsidRPr="00D848FB" w:rsidRDefault="00D848FB" w:rsidP="00F106D0">
            <w:pPr>
              <w:spacing w:before="100" w:beforeAutospacing="1" w:after="0" w:line="27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48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F106D0" w:rsidRPr="00F106D0" w14:paraId="4F31F665" w14:textId="77777777" w:rsidTr="00877AA3">
        <w:trPr>
          <w:trHeight w:val="472"/>
        </w:trPr>
        <w:tc>
          <w:tcPr>
            <w:tcW w:w="7763" w:type="dxa"/>
            <w:shd w:val="clear" w:color="auto" w:fill="auto"/>
          </w:tcPr>
          <w:p w14:paraId="253D4E7C" w14:textId="6911BBF2" w:rsidR="00F106D0" w:rsidRPr="00F106D0" w:rsidRDefault="00F106D0" w:rsidP="00F106D0">
            <w:pPr>
              <w:numPr>
                <w:ilvl w:val="1"/>
                <w:numId w:val="20"/>
              </w:numPr>
              <w:spacing w:before="100" w:beforeAutospacing="1" w:after="0" w:line="480" w:lineRule="auto"/>
              <w:ind w:left="851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06D0">
              <w:rPr>
                <w:rFonts w:ascii="Times New Roman" w:hAnsi="Times New Roman"/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1701" w:type="dxa"/>
            <w:shd w:val="clear" w:color="auto" w:fill="auto"/>
          </w:tcPr>
          <w:p w14:paraId="3BF8B484" w14:textId="5BC9C116" w:rsidR="00F106D0" w:rsidRPr="00D848FB" w:rsidRDefault="00F106D0" w:rsidP="00F106D0">
            <w:pPr>
              <w:spacing w:before="100" w:beforeAutospacing="1" w:after="0" w:line="27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48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F106D0" w:rsidRPr="002664E0" w14:paraId="241959F4" w14:textId="77777777" w:rsidTr="00877AA3">
        <w:trPr>
          <w:trHeight w:val="472"/>
        </w:trPr>
        <w:tc>
          <w:tcPr>
            <w:tcW w:w="7763" w:type="dxa"/>
            <w:shd w:val="clear" w:color="auto" w:fill="auto"/>
          </w:tcPr>
          <w:p w14:paraId="4AC658F5" w14:textId="7FDDF8E5" w:rsidR="00F106D0" w:rsidRPr="00D919C2" w:rsidRDefault="00F106D0" w:rsidP="00F106D0">
            <w:pPr>
              <w:numPr>
                <w:ilvl w:val="1"/>
                <w:numId w:val="20"/>
              </w:numPr>
              <w:spacing w:before="100" w:beforeAutospacing="1" w:after="0" w:line="480" w:lineRule="auto"/>
              <w:ind w:left="851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9C2">
              <w:rPr>
                <w:rFonts w:ascii="Times New Roman" w:hAnsi="Times New Roman"/>
                <w:sz w:val="28"/>
                <w:szCs w:val="28"/>
                <w:lang w:eastAsia="ru-RU"/>
              </w:rPr>
              <w:t>Формы аттестации</w:t>
            </w:r>
          </w:p>
        </w:tc>
        <w:tc>
          <w:tcPr>
            <w:tcW w:w="1701" w:type="dxa"/>
            <w:shd w:val="clear" w:color="auto" w:fill="auto"/>
          </w:tcPr>
          <w:p w14:paraId="364F87CB" w14:textId="5A734B48" w:rsidR="00F106D0" w:rsidRPr="00D848FB" w:rsidRDefault="00F106D0" w:rsidP="00F106D0">
            <w:pPr>
              <w:spacing w:before="100" w:beforeAutospacing="1" w:after="0" w:line="27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48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F106D0" w:rsidRPr="002664E0" w14:paraId="61862806" w14:textId="77777777" w:rsidTr="00877AA3">
        <w:trPr>
          <w:trHeight w:val="472"/>
        </w:trPr>
        <w:tc>
          <w:tcPr>
            <w:tcW w:w="7763" w:type="dxa"/>
            <w:shd w:val="clear" w:color="auto" w:fill="auto"/>
          </w:tcPr>
          <w:p w14:paraId="7B9CABFF" w14:textId="6A05914A" w:rsidR="00F106D0" w:rsidRPr="00D919C2" w:rsidRDefault="00F106D0" w:rsidP="00F106D0">
            <w:pPr>
              <w:numPr>
                <w:ilvl w:val="1"/>
                <w:numId w:val="20"/>
              </w:numPr>
              <w:spacing w:before="100" w:beforeAutospacing="1" w:after="0" w:line="480" w:lineRule="auto"/>
              <w:ind w:left="851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9C2">
              <w:rPr>
                <w:rFonts w:ascii="Times New Roman" w:hAnsi="Times New Roman"/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1701" w:type="dxa"/>
            <w:shd w:val="clear" w:color="auto" w:fill="auto"/>
          </w:tcPr>
          <w:p w14:paraId="447F44FB" w14:textId="0E197437" w:rsidR="00F106D0" w:rsidRPr="00D848FB" w:rsidRDefault="00F106D0" w:rsidP="00F106D0">
            <w:pPr>
              <w:spacing w:before="100" w:beforeAutospacing="1" w:after="0" w:line="27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48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F106D0" w:rsidRPr="002664E0" w14:paraId="496E3AAE" w14:textId="77777777" w:rsidTr="00877AA3">
        <w:trPr>
          <w:trHeight w:val="472"/>
        </w:trPr>
        <w:tc>
          <w:tcPr>
            <w:tcW w:w="7763" w:type="dxa"/>
            <w:shd w:val="clear" w:color="auto" w:fill="auto"/>
          </w:tcPr>
          <w:p w14:paraId="72BA5C06" w14:textId="24146AC2" w:rsidR="00F106D0" w:rsidRPr="00D919C2" w:rsidRDefault="00F106D0" w:rsidP="00F106D0">
            <w:pPr>
              <w:numPr>
                <w:ilvl w:val="1"/>
                <w:numId w:val="20"/>
              </w:numPr>
              <w:spacing w:before="100" w:beforeAutospacing="1" w:after="0" w:line="480" w:lineRule="auto"/>
              <w:ind w:left="851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9C2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е материалы</w:t>
            </w:r>
          </w:p>
        </w:tc>
        <w:tc>
          <w:tcPr>
            <w:tcW w:w="1701" w:type="dxa"/>
            <w:shd w:val="clear" w:color="auto" w:fill="auto"/>
          </w:tcPr>
          <w:p w14:paraId="726936F5" w14:textId="59DD91B1" w:rsidR="00F106D0" w:rsidRPr="00D848FB" w:rsidRDefault="00F106D0" w:rsidP="00D848FB">
            <w:pPr>
              <w:spacing w:before="100" w:beforeAutospacing="1" w:after="0" w:line="27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48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D848FB" w:rsidRPr="00D848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F106D0" w:rsidRPr="002664E0" w14:paraId="24137AAE" w14:textId="77777777" w:rsidTr="00877AA3">
        <w:trPr>
          <w:trHeight w:val="472"/>
        </w:trPr>
        <w:tc>
          <w:tcPr>
            <w:tcW w:w="7763" w:type="dxa"/>
            <w:shd w:val="clear" w:color="auto" w:fill="auto"/>
          </w:tcPr>
          <w:p w14:paraId="7C3A957E" w14:textId="35920F48" w:rsidR="00F106D0" w:rsidRPr="00D919C2" w:rsidRDefault="00F106D0" w:rsidP="00F106D0">
            <w:pPr>
              <w:numPr>
                <w:ilvl w:val="1"/>
                <w:numId w:val="20"/>
              </w:numPr>
              <w:spacing w:before="100" w:beforeAutospacing="1" w:after="0" w:line="480" w:lineRule="auto"/>
              <w:ind w:left="851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9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исок  литературы            </w:t>
            </w:r>
          </w:p>
        </w:tc>
        <w:tc>
          <w:tcPr>
            <w:tcW w:w="1701" w:type="dxa"/>
            <w:shd w:val="clear" w:color="auto" w:fill="auto"/>
          </w:tcPr>
          <w:p w14:paraId="6E85F4F6" w14:textId="018C202D" w:rsidR="00F106D0" w:rsidRPr="00D848FB" w:rsidRDefault="00F106D0" w:rsidP="00F106D0">
            <w:pPr>
              <w:spacing w:before="100" w:beforeAutospacing="1" w:after="0" w:line="27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48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F106D0" w:rsidRPr="002664E0" w14:paraId="09B2B18D" w14:textId="77777777" w:rsidTr="00877AA3">
        <w:tc>
          <w:tcPr>
            <w:tcW w:w="7763" w:type="dxa"/>
            <w:shd w:val="clear" w:color="auto" w:fill="auto"/>
          </w:tcPr>
          <w:p w14:paraId="108D0711" w14:textId="142D6525" w:rsidR="00F106D0" w:rsidRPr="00D919C2" w:rsidRDefault="00F106D0" w:rsidP="00F106D0">
            <w:pPr>
              <w:shd w:val="clear" w:color="auto" w:fill="FFFFFF"/>
              <w:spacing w:before="100" w:beforeAutospacing="1" w:after="0" w:line="48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</w:tc>
        <w:tc>
          <w:tcPr>
            <w:tcW w:w="1701" w:type="dxa"/>
            <w:shd w:val="clear" w:color="auto" w:fill="auto"/>
          </w:tcPr>
          <w:p w14:paraId="0D54CFC0" w14:textId="5D48ED1A" w:rsidR="00F106D0" w:rsidRPr="00D848FB" w:rsidRDefault="00F106D0" w:rsidP="00F106D0">
            <w:pPr>
              <w:spacing w:before="100" w:beforeAutospacing="1" w:after="0" w:line="27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48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</w:tbl>
    <w:p w14:paraId="27521590" w14:textId="77777777" w:rsidR="003925A2" w:rsidRPr="001661E3" w:rsidRDefault="003925A2" w:rsidP="003925A2">
      <w:pPr>
        <w:shd w:val="clear" w:color="auto" w:fill="FFFFFF"/>
        <w:spacing w:before="100" w:beforeAutospacing="1" w:after="0" w:line="27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311F6A7" w14:textId="77777777" w:rsidR="003925A2" w:rsidRDefault="003925A2" w:rsidP="003925A2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33302721" w14:textId="77777777" w:rsidR="003925A2" w:rsidRDefault="003925A2" w:rsidP="003925A2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959FB3F" w14:textId="77777777" w:rsidR="003925A2" w:rsidRDefault="003925A2" w:rsidP="003925A2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6C088D0E" w14:textId="77777777" w:rsidR="003925A2" w:rsidRDefault="003925A2" w:rsidP="003925A2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F1844E1" w14:textId="77777777" w:rsidR="003925A2" w:rsidRDefault="003925A2" w:rsidP="003925A2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011729B5" w14:textId="77777777" w:rsidR="003925A2" w:rsidRDefault="003925A2" w:rsidP="003925A2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2D418705" w14:textId="77777777" w:rsidR="00F106D0" w:rsidRDefault="00F106D0" w:rsidP="003925A2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45E59AFD" w14:textId="77777777" w:rsidR="00F106D0" w:rsidRDefault="00F106D0" w:rsidP="003925A2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477C364" w14:textId="77777777" w:rsidR="00F106D0" w:rsidRDefault="00F106D0" w:rsidP="003925A2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70A7C08B" w14:textId="77777777" w:rsidR="003925A2" w:rsidRDefault="003925A2" w:rsidP="003925A2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6E9292C0" w14:textId="77777777" w:rsidR="003925A2" w:rsidRDefault="003925A2" w:rsidP="003925A2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0814B7AE" w14:textId="77777777" w:rsidR="003925A2" w:rsidRDefault="003925A2" w:rsidP="003925A2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DD73F4B" w14:textId="77777777" w:rsidR="003925A2" w:rsidRDefault="003925A2" w:rsidP="003925A2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263D394" w14:textId="77777777" w:rsidR="003925A2" w:rsidRPr="00C84C17" w:rsidRDefault="003925A2" w:rsidP="003925A2">
      <w:pPr>
        <w:numPr>
          <w:ilvl w:val="0"/>
          <w:numId w:val="5"/>
        </w:num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4C17">
        <w:rPr>
          <w:rFonts w:ascii="Times New Roman" w:hAnsi="Times New Roman"/>
          <w:b/>
          <w:sz w:val="28"/>
          <w:szCs w:val="28"/>
          <w:lang w:eastAsia="ru-RU"/>
        </w:rPr>
        <w:lastRenderedPageBreak/>
        <w:t>Комплекс основных характеристик программы</w:t>
      </w:r>
    </w:p>
    <w:p w14:paraId="5AB8A7EF" w14:textId="77777777" w:rsidR="003925A2" w:rsidRDefault="003925A2" w:rsidP="003925A2">
      <w:pPr>
        <w:shd w:val="clear" w:color="auto" w:fill="FFFFFF"/>
        <w:spacing w:after="0" w:line="270" w:lineRule="atLeas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790F6D7D" w14:textId="77777777" w:rsidR="003925A2" w:rsidRDefault="003925A2" w:rsidP="003925A2">
      <w:pPr>
        <w:numPr>
          <w:ilvl w:val="1"/>
          <w:numId w:val="4"/>
        </w:num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E1F14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14:paraId="6C6ADA94" w14:textId="77777777" w:rsidR="003925A2" w:rsidRPr="003925A2" w:rsidRDefault="003925A2" w:rsidP="00B974B2">
      <w:pPr>
        <w:shd w:val="clear" w:color="auto" w:fill="FFFFFF"/>
        <w:spacing w:after="0" w:line="270" w:lineRule="atLeas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A505866" w14:textId="6AD92751" w:rsidR="003925A2" w:rsidRDefault="00AF0B9B" w:rsidP="00425534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</w:t>
      </w:r>
      <w:r w:rsidRPr="00AF0B9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ополнительная общеобразовательная общеразвивающая </w:t>
      </w:r>
      <w:r w:rsidR="006D7E16" w:rsidRPr="00AF0B9B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грамма «</w:t>
      </w:r>
      <w:r w:rsidR="003925A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34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– й </w:t>
      </w:r>
      <w:r w:rsidR="003925A2">
        <w:rPr>
          <w:rFonts w:ascii="Times New Roman" w:hAnsi="Times New Roman"/>
          <w:bCs/>
          <w:color w:val="000000"/>
          <w:sz w:val="28"/>
          <w:szCs w:val="28"/>
          <w:lang w:eastAsia="ru-RU"/>
        </w:rPr>
        <w:t>широте</w:t>
      </w:r>
      <w:r w:rsidR="003925A2" w:rsidRPr="003925A2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3925A2" w:rsidRPr="003925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925A2" w:rsidRPr="003925A2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циально-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уманитарной </w:t>
      </w:r>
      <w:r w:rsidR="003925A2" w:rsidRPr="003925A2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правленност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 (далее – </w:t>
      </w:r>
      <w:r w:rsidR="006D7E1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грамма) </w:t>
      </w:r>
      <w:r w:rsidR="006D7E16">
        <w:rPr>
          <w:rFonts w:ascii="Times New Roman" w:hAnsi="Times New Roman"/>
          <w:color w:val="000000"/>
          <w:sz w:val="28"/>
          <w:szCs w:val="28"/>
          <w:lang w:eastAsia="ru-RU"/>
        </w:rPr>
        <w:t>разработана</w:t>
      </w:r>
      <w:r w:rsidR="003925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925A2" w:rsidRPr="005E26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</w:t>
      </w:r>
      <w:r w:rsidR="006D7E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щихся </w:t>
      </w:r>
      <w:r w:rsidR="006D7E16" w:rsidRPr="005E26F1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3925A2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6D7E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5 </w:t>
      </w:r>
      <w:r w:rsidR="006D7E16" w:rsidRPr="005E26F1">
        <w:rPr>
          <w:rFonts w:ascii="Times New Roman" w:hAnsi="Times New Roman"/>
          <w:color w:val="000000"/>
          <w:sz w:val="28"/>
          <w:szCs w:val="28"/>
          <w:lang w:eastAsia="ru-RU"/>
        </w:rPr>
        <w:t>лет</w:t>
      </w:r>
      <w:r w:rsidR="003925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х групп здоровья. </w:t>
      </w:r>
    </w:p>
    <w:p w14:paraId="575C2BFA" w14:textId="77777777" w:rsidR="003925A2" w:rsidRPr="005E26F1" w:rsidRDefault="003925A2" w:rsidP="003925A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Программа </w:t>
      </w:r>
      <w:r w:rsidR="004161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авлена </w:t>
      </w:r>
      <w:r w:rsidR="0041610C" w:rsidRPr="005E26F1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Pr="00A873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е нормативных и правовых документов, регламентирующих деятельность образовательных учреждений дополнительного образования детей:</w:t>
      </w:r>
      <w:r w:rsidRPr="005E26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E3713B4" w14:textId="77777777" w:rsidR="006D7E16" w:rsidRPr="00A873BF" w:rsidRDefault="006D7E16" w:rsidP="006D7E16">
      <w:pPr>
        <w:numPr>
          <w:ilvl w:val="0"/>
          <w:numId w:val="1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873BF">
        <w:rPr>
          <w:rFonts w:ascii="Times New Roman" w:hAnsi="Times New Roman"/>
          <w:color w:val="000000"/>
          <w:sz w:val="28"/>
          <w:szCs w:val="28"/>
          <w:lang w:eastAsia="ru-RU"/>
        </w:rPr>
        <w:t>Закон Российской Федерации «Об образовании» (Федеральный закон от 29 декабря 2012 г. № 273-ФЗ);</w:t>
      </w:r>
    </w:p>
    <w:p w14:paraId="71FB869B" w14:textId="45EB1101" w:rsidR="006D7E16" w:rsidRPr="00A873BF" w:rsidRDefault="006D7E16" w:rsidP="006D7E16">
      <w:pPr>
        <w:numPr>
          <w:ilvl w:val="0"/>
          <w:numId w:val="1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873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каз Министерства просвещения РФ о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7 июля 2022 </w:t>
      </w:r>
      <w:r w:rsidRPr="00A873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29</w:t>
      </w:r>
      <w:r w:rsidRPr="00A873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 утверждении П</w:t>
      </w:r>
      <w:r w:rsidRPr="00A873BF">
        <w:rPr>
          <w:rFonts w:ascii="Times New Roman" w:hAnsi="Times New Roman"/>
          <w:color w:val="000000"/>
          <w:sz w:val="28"/>
          <w:szCs w:val="28"/>
          <w:lang w:eastAsia="ru-RU"/>
        </w:rPr>
        <w:t>орядка организации и осуществления образовательной деятельности по дополнительным общеобразовательным программам»;</w:t>
      </w:r>
    </w:p>
    <w:p w14:paraId="5967CB36" w14:textId="77777777" w:rsidR="006D7E16" w:rsidRPr="00D54076" w:rsidRDefault="006D7E16" w:rsidP="006D7E16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4076">
        <w:rPr>
          <w:rFonts w:ascii="Times New Roman" w:hAnsi="Times New Roman"/>
          <w:sz w:val="28"/>
          <w:szCs w:val="28"/>
          <w:lang w:eastAsia="ru-RU"/>
        </w:rPr>
        <w:t>Концепция развития дополнительного образования детей до 2030 года (Распоряжение Правительства РФ от 31 марта 2022 г. № 678-р);</w:t>
      </w:r>
    </w:p>
    <w:p w14:paraId="7DEBCDD3" w14:textId="77777777" w:rsidR="006D7E16" w:rsidRPr="00D54076" w:rsidRDefault="006D7E16" w:rsidP="006D7E16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4076">
        <w:rPr>
          <w:rFonts w:ascii="Times New Roman" w:hAnsi="Times New Roman"/>
          <w:sz w:val="28"/>
          <w:szCs w:val="28"/>
          <w:lang w:eastAsia="ru-RU"/>
        </w:rPr>
        <w:t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разноуровневые программы);</w:t>
      </w:r>
    </w:p>
    <w:p w14:paraId="5A44177B" w14:textId="77777777" w:rsidR="006D7E16" w:rsidRPr="00D54076" w:rsidRDefault="006D7E16" w:rsidP="006D7E16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4076">
        <w:rPr>
          <w:rFonts w:ascii="Times New Roman" w:hAnsi="Times New Roman"/>
          <w:sz w:val="28"/>
          <w:szCs w:val="28"/>
          <w:lang w:eastAsia="ru-RU"/>
        </w:rPr>
        <w:t xml:space="preserve">Постановление Государственного санитарного врача РФ от 28.09.2020 г. Санитарные </w:t>
      </w:r>
      <w:r w:rsidRPr="006716D3">
        <w:rPr>
          <w:rFonts w:ascii="Times New Roman" w:hAnsi="Times New Roman"/>
          <w:sz w:val="28"/>
          <w:szCs w:val="28"/>
          <w:lang w:eastAsia="ru-RU"/>
        </w:rPr>
        <w:t xml:space="preserve">правила СП 2.4.3648-20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6716D3">
        <w:rPr>
          <w:rFonts w:ascii="Times New Roman" w:hAnsi="Times New Roman"/>
          <w:sz w:val="28"/>
          <w:szCs w:val="28"/>
          <w:lang w:eastAsia="ru-RU"/>
        </w:rPr>
        <w:t>Санитарно-эпидемиологические требования к организациям воспитания и обучения, отдыха и</w:t>
      </w:r>
      <w:r>
        <w:rPr>
          <w:rFonts w:ascii="Times New Roman" w:hAnsi="Times New Roman"/>
          <w:sz w:val="28"/>
          <w:szCs w:val="28"/>
          <w:lang w:eastAsia="ru-RU"/>
        </w:rPr>
        <w:t xml:space="preserve"> оздоровления детей и молодежи»</w:t>
      </w:r>
      <w:r w:rsidRPr="00D54076">
        <w:rPr>
          <w:rFonts w:ascii="Times New Roman" w:hAnsi="Times New Roman"/>
          <w:sz w:val="28"/>
          <w:szCs w:val="28"/>
          <w:lang w:eastAsia="ru-RU"/>
        </w:rPr>
        <w:t>;</w:t>
      </w:r>
      <w:r w:rsidRPr="00D54076">
        <w:rPr>
          <w:rFonts w:eastAsia="Times New Roman"/>
          <w:color w:val="000000"/>
          <w:kern w:val="24"/>
          <w:sz w:val="52"/>
          <w:szCs w:val="52"/>
          <w:lang w:eastAsia="ru-RU"/>
        </w:rPr>
        <w:t xml:space="preserve"> </w:t>
      </w:r>
    </w:p>
    <w:p w14:paraId="01459F08" w14:textId="77777777" w:rsidR="006D7E16" w:rsidRPr="008C1831" w:rsidRDefault="006D7E16" w:rsidP="006D7E16">
      <w:pPr>
        <w:numPr>
          <w:ilvl w:val="0"/>
          <w:numId w:val="1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3BF">
        <w:rPr>
          <w:rFonts w:ascii="Times New Roman" w:hAnsi="Times New Roman"/>
          <w:color w:val="000000"/>
          <w:sz w:val="28"/>
          <w:szCs w:val="28"/>
          <w:lang w:eastAsia="ru-RU"/>
        </w:rPr>
        <w:t>Федеральный проект «Успех каждого ребенка» (протокол заседания проектного комитета по национальн</w:t>
      </w:r>
      <w:r w:rsidRPr="008C1831">
        <w:rPr>
          <w:rFonts w:ascii="Times New Roman" w:hAnsi="Times New Roman"/>
          <w:sz w:val="28"/>
          <w:szCs w:val="28"/>
          <w:lang w:eastAsia="ru-RU"/>
        </w:rPr>
        <w:t>ому проекту «Образование» от 07 декабря 2018 г. № 3);</w:t>
      </w:r>
    </w:p>
    <w:p w14:paraId="66F2A51C" w14:textId="77777777" w:rsidR="006D7E16" w:rsidRPr="008C1831" w:rsidRDefault="006D7E16" w:rsidP="006D7E16">
      <w:pPr>
        <w:numPr>
          <w:ilvl w:val="0"/>
          <w:numId w:val="1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831">
        <w:rPr>
          <w:rFonts w:ascii="Times New Roman" w:hAnsi="Times New Roman"/>
          <w:sz w:val="28"/>
          <w:szCs w:val="28"/>
          <w:lang w:eastAsia="ru-RU"/>
        </w:rPr>
        <w:t>Стратегия развития воспитания в Российской Федерации на период до 2025 года, (Распоряжение Правительства Российской Федерации от 29 мая 2015 г. № 996-р);</w:t>
      </w:r>
    </w:p>
    <w:p w14:paraId="05B50DA6" w14:textId="77777777" w:rsidR="006D7E16" w:rsidRPr="008C1831" w:rsidRDefault="006D7E16" w:rsidP="006D7E16">
      <w:pPr>
        <w:numPr>
          <w:ilvl w:val="0"/>
          <w:numId w:val="1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831">
        <w:rPr>
          <w:rFonts w:ascii="Times New Roman" w:hAnsi="Times New Roman"/>
          <w:sz w:val="28"/>
          <w:szCs w:val="28"/>
          <w:lang w:eastAsia="ru-RU"/>
        </w:rPr>
        <w:t>Устав школы.</w:t>
      </w:r>
    </w:p>
    <w:p w14:paraId="00442C7D" w14:textId="018BDD73" w:rsidR="00AF0B9B" w:rsidRDefault="00425534" w:rsidP="0042553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14:paraId="7C83488F" w14:textId="3CD9C616" w:rsidR="00AF0B9B" w:rsidRDefault="00AF0B9B" w:rsidP="0042553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AF0B9B">
        <w:rPr>
          <w:rFonts w:ascii="Times New Roman" w:hAnsi="Times New Roman"/>
          <w:sz w:val="28"/>
          <w:szCs w:val="28"/>
          <w:lang w:eastAsia="ru-RU"/>
        </w:rPr>
        <w:t xml:space="preserve">Программа служит основным документом для обучения </w:t>
      </w:r>
      <w:r w:rsidR="006D7E16" w:rsidRPr="00AF0B9B">
        <w:rPr>
          <w:rFonts w:ascii="Times New Roman" w:hAnsi="Times New Roman"/>
          <w:sz w:val="28"/>
          <w:szCs w:val="28"/>
          <w:lang w:eastAsia="ru-RU"/>
        </w:rPr>
        <w:t>учащихся и</w:t>
      </w:r>
      <w:r w:rsidRPr="00AF0B9B">
        <w:rPr>
          <w:rFonts w:ascii="Times New Roman" w:hAnsi="Times New Roman"/>
          <w:sz w:val="28"/>
          <w:szCs w:val="28"/>
          <w:lang w:eastAsia="ru-RU"/>
        </w:rPr>
        <w:t xml:space="preserve"> содействует </w:t>
      </w:r>
      <w:r w:rsidR="00B974B2">
        <w:rPr>
          <w:rFonts w:ascii="Times New Roman" w:hAnsi="Times New Roman"/>
          <w:sz w:val="28"/>
          <w:szCs w:val="28"/>
          <w:lang w:eastAsia="ru-RU"/>
        </w:rPr>
        <w:t>развитию навыков работы с любыми источниками информации</w:t>
      </w:r>
      <w:r w:rsidRPr="00AF0B9B">
        <w:rPr>
          <w:rFonts w:ascii="Times New Roman" w:hAnsi="Times New Roman"/>
          <w:sz w:val="28"/>
          <w:szCs w:val="28"/>
          <w:lang w:eastAsia="ru-RU"/>
        </w:rPr>
        <w:t xml:space="preserve">, способствует социализации личности. Изучение основ </w:t>
      </w:r>
      <w:r w:rsidR="00B974B2">
        <w:rPr>
          <w:rFonts w:ascii="Times New Roman" w:hAnsi="Times New Roman"/>
          <w:sz w:val="28"/>
          <w:szCs w:val="28"/>
          <w:lang w:eastAsia="ru-RU"/>
        </w:rPr>
        <w:t xml:space="preserve">в области </w:t>
      </w:r>
      <w:r w:rsidR="006D7E16">
        <w:rPr>
          <w:rFonts w:ascii="Times New Roman" w:hAnsi="Times New Roman"/>
          <w:sz w:val="28"/>
          <w:szCs w:val="28"/>
          <w:lang w:eastAsia="ru-RU"/>
        </w:rPr>
        <w:t>журналистики,</w:t>
      </w:r>
      <w:r w:rsidRPr="00AF0B9B">
        <w:rPr>
          <w:rFonts w:ascii="Times New Roman" w:hAnsi="Times New Roman"/>
          <w:sz w:val="28"/>
          <w:szCs w:val="28"/>
          <w:lang w:eastAsia="ru-RU"/>
        </w:rPr>
        <w:t xml:space="preserve"> приобретение практических навыков позволит учащимся расширить свой кругозор и творческий потенциал.</w:t>
      </w:r>
    </w:p>
    <w:p w14:paraId="344B992C" w14:textId="77777777" w:rsidR="00AF0B9B" w:rsidRDefault="00AF0B9B" w:rsidP="0042553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A4F72A" w14:textId="4DF40D23" w:rsidR="00425534" w:rsidRPr="00425534" w:rsidRDefault="00B974B2" w:rsidP="0042553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</w:t>
      </w:r>
      <w:r w:rsidR="00AF0B9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ктуальность </w:t>
      </w:r>
      <w:r w:rsidR="00425534" w:rsidRPr="00425534">
        <w:rPr>
          <w:rFonts w:ascii="Times New Roman" w:hAnsi="Times New Roman"/>
          <w:sz w:val="28"/>
          <w:szCs w:val="28"/>
          <w:lang w:eastAsia="ru-RU"/>
        </w:rPr>
        <w:t xml:space="preserve">данной программы выражается в том, что </w:t>
      </w:r>
      <w:r>
        <w:rPr>
          <w:rFonts w:ascii="Times New Roman" w:hAnsi="Times New Roman"/>
          <w:sz w:val="28"/>
          <w:szCs w:val="28"/>
          <w:lang w:eastAsia="ru-RU"/>
        </w:rPr>
        <w:t xml:space="preserve">она </w:t>
      </w:r>
      <w:r w:rsidR="00425534" w:rsidRPr="00425534">
        <w:rPr>
          <w:rFonts w:ascii="Times New Roman" w:hAnsi="Times New Roman"/>
          <w:sz w:val="28"/>
          <w:szCs w:val="28"/>
          <w:lang w:eastAsia="ru-RU"/>
        </w:rPr>
        <w:t xml:space="preserve">призвана ответить на запрос школьных активистов на новые знания, технологии, умения, </w:t>
      </w:r>
      <w:r w:rsidR="00425534" w:rsidRPr="00425534">
        <w:rPr>
          <w:rFonts w:ascii="Times New Roman" w:hAnsi="Times New Roman"/>
          <w:sz w:val="28"/>
          <w:szCs w:val="28"/>
          <w:lang w:eastAsia="ru-RU"/>
        </w:rPr>
        <w:lastRenderedPageBreak/>
        <w:t>связанные с их деятельностью в области журналистики.</w:t>
      </w:r>
      <w:r w:rsidR="00425534">
        <w:rPr>
          <w:rFonts w:ascii="Times New Roman" w:hAnsi="Times New Roman"/>
          <w:sz w:val="28"/>
          <w:szCs w:val="28"/>
          <w:lang w:eastAsia="ru-RU"/>
        </w:rPr>
        <w:t xml:space="preserve"> Дать </w:t>
      </w:r>
      <w:r w:rsidR="00425534" w:rsidRPr="00425534">
        <w:rPr>
          <w:rFonts w:ascii="Times New Roman" w:hAnsi="Times New Roman"/>
          <w:sz w:val="28"/>
          <w:szCs w:val="28"/>
          <w:lang w:eastAsia="ru-RU"/>
        </w:rPr>
        <w:t>представление об особенностях применения информационных, аналитических и художественно-публицистических жанров журналистики, начиная с заметки и заканчивая очерком – вершиной журналистского мастерства. Программа призвана развивать у воспитанников навыки работы с различными источниками информации, научить ориентироваться в информационных потоках, выделять в них главное и необходимое для применения в практической деятельности. Научить самостоятельно, искать, извлекать, систематизировать, анализировать, отбирать и преобразовывать необходимую информацию для выпуска школьной газеты.</w:t>
      </w:r>
    </w:p>
    <w:p w14:paraId="1A5F0299" w14:textId="77777777" w:rsidR="00B974B2" w:rsidRDefault="00B974B2" w:rsidP="00B974B2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</w:p>
    <w:p w14:paraId="5AAAD1C9" w14:textId="6FEB8883" w:rsidR="00425534" w:rsidRDefault="00B974B2" w:rsidP="00B974B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</w:t>
      </w:r>
      <w:r w:rsidR="00425534" w:rsidRPr="0042553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дагогическая </w:t>
      </w:r>
      <w:r w:rsidR="00113F98" w:rsidRPr="00425534">
        <w:rPr>
          <w:rFonts w:ascii="Times New Roman" w:hAnsi="Times New Roman"/>
          <w:b/>
          <w:bCs/>
          <w:sz w:val="28"/>
          <w:szCs w:val="28"/>
          <w:lang w:eastAsia="ru-RU"/>
        </w:rPr>
        <w:t>целесообразность</w:t>
      </w:r>
      <w:r w:rsidR="00113F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3F98" w:rsidRPr="00425534">
        <w:rPr>
          <w:rFonts w:ascii="Times New Roman" w:hAnsi="Times New Roman"/>
          <w:sz w:val="28"/>
          <w:szCs w:val="28"/>
          <w:lang w:eastAsia="ru-RU"/>
        </w:rPr>
        <w:t>внедрения</w:t>
      </w:r>
      <w:r w:rsidR="00425534" w:rsidRPr="00425534">
        <w:rPr>
          <w:rFonts w:ascii="Times New Roman" w:hAnsi="Times New Roman"/>
          <w:sz w:val="28"/>
          <w:szCs w:val="28"/>
          <w:lang w:eastAsia="ru-RU"/>
        </w:rPr>
        <w:t xml:space="preserve"> данной программы обусловлена тем, что в процессе </w:t>
      </w:r>
      <w:r w:rsidR="00113F98">
        <w:rPr>
          <w:rFonts w:ascii="Times New Roman" w:hAnsi="Times New Roman"/>
          <w:sz w:val="28"/>
          <w:szCs w:val="28"/>
          <w:lang w:eastAsia="ru-RU"/>
        </w:rPr>
        <w:t xml:space="preserve">ее </w:t>
      </w:r>
      <w:r w:rsidR="00113F98" w:rsidRPr="00425534">
        <w:rPr>
          <w:rFonts w:ascii="Times New Roman" w:hAnsi="Times New Roman"/>
          <w:sz w:val="28"/>
          <w:szCs w:val="28"/>
          <w:lang w:eastAsia="ru-RU"/>
        </w:rPr>
        <w:t>реализации,</w:t>
      </w:r>
      <w:r w:rsidR="00425534" w:rsidRPr="00425534">
        <w:rPr>
          <w:rFonts w:ascii="Times New Roman" w:hAnsi="Times New Roman"/>
          <w:sz w:val="28"/>
          <w:szCs w:val="28"/>
          <w:lang w:eastAsia="ru-RU"/>
        </w:rPr>
        <w:t xml:space="preserve"> обучающиеся овладевают знаниями, умениями, навыками, которые направлены на разрешение проблем взаимоотношений человека с культурными ценностями, осознанием их приоритетности. Применение информационных технологий совершенствует все виды познавательных мотивов, прежде всего: интерес к знаниям, к содержанию и процессу учения. В той мере, в какой ученик участвует в поиске и обсуждении разных способов решения проблемы, разных путей его проверки, у него, безусловно, совершенствуются и учебно-познавательные мотивы.</w:t>
      </w:r>
    </w:p>
    <w:p w14:paraId="13E120F1" w14:textId="77777777" w:rsidR="00B974B2" w:rsidRPr="00425534" w:rsidRDefault="00B974B2" w:rsidP="00B974B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294B71" w14:textId="62D29E2A" w:rsidR="00B974B2" w:rsidRDefault="003925A2" w:rsidP="003925A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23D5F"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="00425534" w:rsidRPr="004C3BFF">
        <w:rPr>
          <w:rFonts w:ascii="Times New Roman" w:hAnsi="Times New Roman"/>
          <w:b/>
          <w:sz w:val="28"/>
          <w:szCs w:val="28"/>
          <w:lang w:eastAsia="ru-RU"/>
        </w:rPr>
        <w:t>Новизна программы</w:t>
      </w:r>
      <w:r w:rsidRPr="004C3B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25534" w:rsidRPr="004C3BFF">
        <w:rPr>
          <w:rFonts w:ascii="Times New Roman" w:hAnsi="Times New Roman"/>
          <w:sz w:val="28"/>
          <w:szCs w:val="28"/>
          <w:lang w:eastAsia="ru-RU"/>
        </w:rPr>
        <w:t>состоит в</w:t>
      </w:r>
      <w:r w:rsidRPr="004C3BFF">
        <w:rPr>
          <w:rFonts w:ascii="Times New Roman" w:hAnsi="Times New Roman"/>
          <w:sz w:val="28"/>
          <w:szCs w:val="28"/>
          <w:lang w:eastAsia="ru-RU"/>
        </w:rPr>
        <w:t xml:space="preserve"> сочетании </w:t>
      </w:r>
      <w:r w:rsidR="0041610C">
        <w:rPr>
          <w:rFonts w:ascii="Times New Roman" w:hAnsi="Times New Roman"/>
          <w:sz w:val="28"/>
          <w:szCs w:val="28"/>
          <w:lang w:eastAsia="ru-RU"/>
        </w:rPr>
        <w:t>печатных материалов в школьной газете «На 34</w:t>
      </w:r>
      <w:r w:rsidR="00B974B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13F98">
        <w:rPr>
          <w:rFonts w:ascii="Times New Roman" w:hAnsi="Times New Roman"/>
          <w:sz w:val="28"/>
          <w:szCs w:val="28"/>
          <w:lang w:eastAsia="ru-RU"/>
        </w:rPr>
        <w:t>й широте</w:t>
      </w:r>
      <w:r w:rsidR="00B974B2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113F98">
        <w:rPr>
          <w:rFonts w:ascii="Times New Roman" w:hAnsi="Times New Roman"/>
          <w:sz w:val="28"/>
          <w:szCs w:val="28"/>
          <w:lang w:eastAsia="ru-RU"/>
        </w:rPr>
        <w:t>и их</w:t>
      </w:r>
      <w:r w:rsidR="00B974B2">
        <w:rPr>
          <w:rFonts w:ascii="Times New Roman" w:hAnsi="Times New Roman"/>
          <w:sz w:val="28"/>
          <w:szCs w:val="28"/>
          <w:lang w:eastAsia="ru-RU"/>
        </w:rPr>
        <w:t xml:space="preserve"> транслировании через страницы в социальных сетях школы (</w:t>
      </w:r>
      <w:r w:rsidR="006D7E16">
        <w:rPr>
          <w:rFonts w:ascii="Times New Roman" w:hAnsi="Times New Roman"/>
          <w:sz w:val="28"/>
          <w:szCs w:val="28"/>
          <w:lang w:eastAsia="ru-RU"/>
        </w:rPr>
        <w:t>Теле</w:t>
      </w:r>
      <w:r w:rsidR="00B974B2">
        <w:rPr>
          <w:rFonts w:ascii="Times New Roman" w:hAnsi="Times New Roman"/>
          <w:sz w:val="28"/>
          <w:szCs w:val="28"/>
          <w:lang w:eastAsia="ru-RU"/>
        </w:rPr>
        <w:t xml:space="preserve">грам, ВКонтакте) </w:t>
      </w:r>
      <w:r w:rsidR="0041610C">
        <w:rPr>
          <w:rFonts w:ascii="Times New Roman" w:hAnsi="Times New Roman"/>
          <w:sz w:val="28"/>
          <w:szCs w:val="28"/>
          <w:lang w:eastAsia="ru-RU"/>
        </w:rPr>
        <w:t>.</w:t>
      </w:r>
      <w:r w:rsidR="00B974B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63EE974" w14:textId="6BB5306C" w:rsidR="003925A2" w:rsidRPr="00723D5F" w:rsidRDefault="00B974B2" w:rsidP="003925A2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3925A2" w:rsidRPr="004C3BFF">
        <w:rPr>
          <w:rFonts w:ascii="Times New Roman" w:hAnsi="Times New Roman"/>
          <w:sz w:val="28"/>
          <w:szCs w:val="28"/>
          <w:lang w:eastAsia="ru-RU"/>
        </w:rPr>
        <w:t xml:space="preserve"> В программе заложена система культурологических и практических знаний, умений, творческого опыта по овладению</w:t>
      </w:r>
      <w:r w:rsidR="0041610C">
        <w:rPr>
          <w:rFonts w:ascii="Times New Roman" w:hAnsi="Times New Roman"/>
          <w:sz w:val="28"/>
          <w:szCs w:val="28"/>
          <w:lang w:eastAsia="ru-RU"/>
        </w:rPr>
        <w:t xml:space="preserve"> журналистскими </w:t>
      </w:r>
      <w:r w:rsidR="003925A2" w:rsidRPr="004C3BFF">
        <w:rPr>
          <w:rFonts w:ascii="Times New Roman" w:hAnsi="Times New Roman"/>
          <w:sz w:val="28"/>
          <w:szCs w:val="28"/>
          <w:lang w:eastAsia="ru-RU"/>
        </w:rPr>
        <w:t>навыками.</w:t>
      </w:r>
    </w:p>
    <w:p w14:paraId="22688C54" w14:textId="05BAE61F" w:rsidR="00C80EBC" w:rsidRPr="00C80EBC" w:rsidRDefault="00B974B2" w:rsidP="00C80EBC">
      <w:pPr>
        <w:spacing w:after="0"/>
        <w:jc w:val="both"/>
        <w:rPr>
          <w:rFonts w:ascii="Times New Roman" w:hAnsi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spacing w:val="-3"/>
          <w:sz w:val="28"/>
          <w:szCs w:val="28"/>
          <w:lang w:eastAsia="ru-RU"/>
        </w:rPr>
        <w:t xml:space="preserve"> </w:t>
      </w:r>
      <w:r w:rsidR="00C80EBC">
        <w:rPr>
          <w:rFonts w:ascii="Times New Roman" w:hAnsi="Times New Roman"/>
          <w:spacing w:val="-3"/>
          <w:sz w:val="28"/>
          <w:szCs w:val="28"/>
          <w:lang w:eastAsia="ru-RU"/>
        </w:rPr>
        <w:t xml:space="preserve">       </w:t>
      </w:r>
      <w:r w:rsidR="00C80EBC" w:rsidRPr="00C80EBC">
        <w:rPr>
          <w:rFonts w:ascii="Times New Roman" w:hAnsi="Times New Roman"/>
          <w:spacing w:val="-3"/>
          <w:sz w:val="28"/>
          <w:szCs w:val="28"/>
          <w:lang w:eastAsia="ru-RU"/>
        </w:rPr>
        <w:t xml:space="preserve">Программа рассчитана на разновозрастную группу, осуществляется </w:t>
      </w:r>
      <w:r w:rsidR="006D7E16" w:rsidRPr="00C80EBC">
        <w:rPr>
          <w:rFonts w:ascii="Times New Roman" w:hAnsi="Times New Roman"/>
          <w:spacing w:val="-3"/>
          <w:sz w:val="28"/>
          <w:szCs w:val="28"/>
          <w:lang w:eastAsia="ru-RU"/>
        </w:rPr>
        <w:t>единство изложения</w:t>
      </w:r>
      <w:r w:rsidR="00C80EBC" w:rsidRPr="00C80EBC">
        <w:rPr>
          <w:rFonts w:ascii="Times New Roman" w:hAnsi="Times New Roman"/>
          <w:spacing w:val="-3"/>
          <w:sz w:val="28"/>
          <w:szCs w:val="28"/>
          <w:lang w:eastAsia="ru-RU"/>
        </w:rPr>
        <w:t xml:space="preserve"> теоретических знаний и практических занятий, где </w:t>
      </w:r>
      <w:r w:rsidR="006D7E16" w:rsidRPr="00C80EBC">
        <w:rPr>
          <w:rFonts w:ascii="Times New Roman" w:hAnsi="Times New Roman"/>
          <w:spacing w:val="-3"/>
          <w:sz w:val="28"/>
          <w:szCs w:val="28"/>
          <w:lang w:eastAsia="ru-RU"/>
        </w:rPr>
        <w:t>учащиеся учатся</w:t>
      </w:r>
      <w:r w:rsidR="00C80EBC" w:rsidRPr="00C80EBC">
        <w:rPr>
          <w:rFonts w:ascii="Times New Roman" w:hAnsi="Times New Roman"/>
          <w:bCs/>
          <w:spacing w:val="-3"/>
          <w:sz w:val="28"/>
          <w:szCs w:val="28"/>
          <w:lang w:eastAsia="ru-RU"/>
        </w:rPr>
        <w:t xml:space="preserve">    готовить и выпускать малым тиражом информационно-развлекательную газету для учащихся и родителей «На 34- й  широте», готовить интернет-статьи для школьных страниц в социальных сетях. </w:t>
      </w:r>
    </w:p>
    <w:p w14:paraId="1FDC4504" w14:textId="6E15DC6B" w:rsidR="00C80EBC" w:rsidRPr="00C80EBC" w:rsidRDefault="00C80EBC" w:rsidP="00C80EBC">
      <w:pPr>
        <w:spacing w:after="0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3"/>
          <w:sz w:val="28"/>
          <w:szCs w:val="28"/>
          <w:lang w:eastAsia="ru-RU"/>
        </w:rPr>
        <w:t xml:space="preserve">         </w:t>
      </w:r>
      <w:r w:rsidRPr="00C80EBC">
        <w:rPr>
          <w:rFonts w:ascii="Times New Roman" w:hAnsi="Times New Roman"/>
          <w:bCs/>
          <w:spacing w:val="-3"/>
          <w:sz w:val="28"/>
          <w:szCs w:val="28"/>
          <w:lang w:eastAsia="ru-RU"/>
        </w:rPr>
        <w:t xml:space="preserve">Программа реализует принцип </w:t>
      </w:r>
      <w:r w:rsidRPr="00C80EBC">
        <w:rPr>
          <w:rFonts w:ascii="Times New Roman" w:hAnsi="Times New Roman"/>
          <w:spacing w:val="-3"/>
          <w:sz w:val="28"/>
          <w:szCs w:val="28"/>
          <w:lang w:eastAsia="ru-RU"/>
        </w:rPr>
        <w:t>преемственности и рассчитана на два года (1 и 2 годы – базовый уровень).</w:t>
      </w:r>
    </w:p>
    <w:p w14:paraId="62B705A4" w14:textId="39ED6F61" w:rsidR="003A0BE0" w:rsidRDefault="00B974B2" w:rsidP="003925A2">
      <w:pPr>
        <w:spacing w:after="0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spacing w:val="-3"/>
          <w:sz w:val="28"/>
          <w:szCs w:val="28"/>
          <w:lang w:eastAsia="ru-RU"/>
        </w:rPr>
        <w:t xml:space="preserve">    </w:t>
      </w:r>
    </w:p>
    <w:p w14:paraId="119D339E" w14:textId="54B4B138" w:rsidR="00923543" w:rsidRDefault="003925A2" w:rsidP="003925A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D5F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стики программы и </w:t>
      </w:r>
      <w:r w:rsidRPr="00723D5F">
        <w:rPr>
          <w:rFonts w:ascii="Times New Roman" w:hAnsi="Times New Roman"/>
          <w:sz w:val="28"/>
          <w:szCs w:val="28"/>
          <w:lang w:eastAsia="ru-RU"/>
        </w:rPr>
        <w:t>особенности организации образовательной деятельности по программе представлены в таблице № 1.</w:t>
      </w:r>
    </w:p>
    <w:p w14:paraId="10717CEA" w14:textId="77777777" w:rsidR="00C80EBC" w:rsidRDefault="00C80EBC" w:rsidP="003925A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D4857B" w14:textId="77777777" w:rsidR="00923543" w:rsidRPr="00723D5F" w:rsidRDefault="00923543" w:rsidP="003925A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424D5D" w14:textId="77777777" w:rsidR="003925A2" w:rsidRPr="00456F98" w:rsidRDefault="003925A2" w:rsidP="003925A2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56F98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Таблица 1</w:t>
      </w:r>
    </w:p>
    <w:p w14:paraId="5B9EA2A1" w14:textId="77777777" w:rsidR="003925A2" w:rsidRPr="00FC7CCE" w:rsidRDefault="003925A2" w:rsidP="003925A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CCE">
        <w:rPr>
          <w:rFonts w:ascii="Times New Roman" w:hAnsi="Times New Roman"/>
          <w:b/>
          <w:sz w:val="28"/>
          <w:szCs w:val="28"/>
          <w:lang w:eastAsia="ru-RU"/>
        </w:rPr>
        <w:t>Особенности организации образовательной деятельности по программе</w:t>
      </w:r>
    </w:p>
    <w:tbl>
      <w:tblPr>
        <w:tblW w:w="10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426"/>
        <w:gridCol w:w="3873"/>
        <w:gridCol w:w="2693"/>
      </w:tblGrid>
      <w:tr w:rsidR="003925A2" w:rsidRPr="00FC7CCE" w14:paraId="74922852" w14:textId="77777777" w:rsidTr="00877AA3">
        <w:trPr>
          <w:cantSplit/>
          <w:trHeight w:val="20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D1DD04" w14:textId="77777777" w:rsidR="003925A2" w:rsidRPr="00456F98" w:rsidRDefault="003925A2" w:rsidP="00877AA3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F98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18DD2F" w14:textId="77777777" w:rsidR="003925A2" w:rsidRPr="00456F98" w:rsidRDefault="003925A2" w:rsidP="00877A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F98">
              <w:rPr>
                <w:rFonts w:ascii="Times New Roman" w:hAnsi="Times New Roman"/>
                <w:sz w:val="24"/>
                <w:szCs w:val="24"/>
              </w:rPr>
              <w:t>Разноуровневость (ступенчатость) дополнительной общеобразовательной общеразвивающей программы</w:t>
            </w:r>
          </w:p>
        </w:tc>
        <w:tc>
          <w:tcPr>
            <w:tcW w:w="3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424C" w14:textId="77777777" w:rsidR="003925A2" w:rsidRPr="00456F98" w:rsidRDefault="003925A2" w:rsidP="00877AA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FE1880" w14:textId="77777777" w:rsidR="003925A2" w:rsidRPr="00456F98" w:rsidRDefault="003925A2" w:rsidP="00877AA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F9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DDDC" w14:textId="77777777" w:rsidR="003925A2" w:rsidRPr="00456F98" w:rsidRDefault="003925A2" w:rsidP="008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F98">
              <w:rPr>
                <w:rFonts w:ascii="Times New Roman" w:hAnsi="Times New Roman"/>
                <w:sz w:val="24"/>
                <w:szCs w:val="24"/>
              </w:rPr>
              <w:t>Специфика реализации</w:t>
            </w:r>
          </w:p>
        </w:tc>
      </w:tr>
      <w:tr w:rsidR="003925A2" w:rsidRPr="00FC7CCE" w14:paraId="77FE9C64" w14:textId="77777777" w:rsidTr="00877AA3">
        <w:trPr>
          <w:cantSplit/>
          <w:trHeight w:val="2058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C51B" w14:textId="77777777" w:rsidR="003925A2" w:rsidRPr="00456F98" w:rsidRDefault="003925A2" w:rsidP="00877A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6543" w14:textId="77777777" w:rsidR="003925A2" w:rsidRPr="00456F98" w:rsidRDefault="003925A2" w:rsidP="00877A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ADFB" w14:textId="77777777" w:rsidR="003925A2" w:rsidRPr="00456F98" w:rsidRDefault="003925A2" w:rsidP="00877A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4CBA" w14:textId="77777777" w:rsidR="003925A2" w:rsidRPr="00456F98" w:rsidRDefault="003925A2" w:rsidP="008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6F4D8A" w14:textId="77777777" w:rsidR="003925A2" w:rsidRPr="00456F98" w:rsidRDefault="003925A2" w:rsidP="008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F98">
              <w:rPr>
                <w:rFonts w:ascii="Times New Roman" w:hAnsi="Times New Roman"/>
                <w:sz w:val="24"/>
                <w:szCs w:val="24"/>
              </w:rPr>
              <w:t xml:space="preserve">Групповые программы </w:t>
            </w:r>
          </w:p>
        </w:tc>
      </w:tr>
      <w:tr w:rsidR="003925A2" w:rsidRPr="00FC7CCE" w14:paraId="63D31392" w14:textId="77777777" w:rsidTr="00877AA3">
        <w:trPr>
          <w:cantSplit/>
          <w:trHeight w:val="283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C2B2DE" w14:textId="77777777" w:rsidR="003925A2" w:rsidRPr="00456F98" w:rsidRDefault="003925A2" w:rsidP="00877A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F98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54E94F" w14:textId="77777777" w:rsidR="003925A2" w:rsidRPr="00456F98" w:rsidRDefault="003925A2" w:rsidP="00877A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F9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14:paraId="21873C84" w14:textId="77777777" w:rsidR="003925A2" w:rsidRPr="00456F98" w:rsidRDefault="003925A2" w:rsidP="00877A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4C00" w14:textId="77777777" w:rsidR="003925A2" w:rsidRPr="00456F98" w:rsidRDefault="003925A2" w:rsidP="008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F98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70BF" w14:textId="77777777" w:rsidR="003925A2" w:rsidRPr="00456F98" w:rsidRDefault="003925A2" w:rsidP="008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610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41610C">
              <w:rPr>
                <w:rFonts w:ascii="Times New Roman" w:hAnsi="Times New Roman"/>
                <w:sz w:val="24"/>
                <w:szCs w:val="24"/>
              </w:rPr>
              <w:t>5</w:t>
            </w:r>
            <w:r w:rsidRPr="00456F9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3925A2" w:rsidRPr="00FC7CCE" w14:paraId="5E1A46BD" w14:textId="77777777" w:rsidTr="00877AA3">
        <w:trPr>
          <w:cantSplit/>
          <w:trHeight w:val="283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AD1E" w14:textId="77777777" w:rsidR="003925A2" w:rsidRPr="00456F98" w:rsidRDefault="003925A2" w:rsidP="00877A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3304" w14:textId="77777777" w:rsidR="003925A2" w:rsidRPr="00456F98" w:rsidRDefault="003925A2" w:rsidP="00877A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CF22" w14:textId="77777777" w:rsidR="003925A2" w:rsidRPr="00456F98" w:rsidRDefault="003925A2" w:rsidP="008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F98">
              <w:rPr>
                <w:rFonts w:ascii="Times New Roman" w:hAnsi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2B69" w14:textId="18607A5A" w:rsidR="003925A2" w:rsidRPr="00456F98" w:rsidRDefault="003925A2" w:rsidP="006D7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7E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41610C">
              <w:rPr>
                <w:rFonts w:ascii="Times New Roman" w:hAnsi="Times New Roman"/>
                <w:sz w:val="24"/>
                <w:szCs w:val="24"/>
              </w:rPr>
              <w:t>5</w:t>
            </w:r>
            <w:r w:rsidRPr="00456F98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3925A2" w:rsidRPr="00FC7CCE" w14:paraId="407C0321" w14:textId="77777777" w:rsidTr="00877AA3">
        <w:trPr>
          <w:cantSplit/>
          <w:trHeight w:val="283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BA92" w14:textId="77777777" w:rsidR="003925A2" w:rsidRPr="00456F98" w:rsidRDefault="003925A2" w:rsidP="00877A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3AD3" w14:textId="77777777" w:rsidR="003925A2" w:rsidRPr="00456F98" w:rsidRDefault="003925A2" w:rsidP="00877A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6494" w14:textId="77777777" w:rsidR="003925A2" w:rsidRPr="00456F98" w:rsidRDefault="003925A2" w:rsidP="008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F98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56E2" w14:textId="77777777" w:rsidR="003925A2" w:rsidRPr="00456F98" w:rsidRDefault="003925A2" w:rsidP="008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56F9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925A2" w:rsidRPr="00FC7CCE" w14:paraId="2820EA6A" w14:textId="77777777" w:rsidTr="00877AA3">
        <w:trPr>
          <w:cantSplit/>
          <w:trHeight w:val="283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D975" w14:textId="77777777" w:rsidR="003925A2" w:rsidRPr="00456F98" w:rsidRDefault="003925A2" w:rsidP="00877A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60DA" w14:textId="77777777" w:rsidR="003925A2" w:rsidRPr="00456F98" w:rsidRDefault="003925A2" w:rsidP="00877A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7512" w14:textId="77777777" w:rsidR="003925A2" w:rsidRPr="00456F98" w:rsidRDefault="003925A2" w:rsidP="008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F98">
              <w:rPr>
                <w:rFonts w:ascii="Times New Roman" w:hAnsi="Times New Roman"/>
                <w:sz w:val="24"/>
                <w:szCs w:val="24"/>
              </w:rPr>
              <w:t>Режим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0058" w14:textId="77777777" w:rsidR="003925A2" w:rsidRPr="00456F98" w:rsidRDefault="003925A2" w:rsidP="008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56F98">
              <w:rPr>
                <w:rFonts w:ascii="Times New Roman" w:hAnsi="Times New Roman"/>
                <w:sz w:val="24"/>
                <w:szCs w:val="24"/>
              </w:rPr>
              <w:t xml:space="preserve"> часа  в неделю </w:t>
            </w:r>
          </w:p>
        </w:tc>
      </w:tr>
      <w:tr w:rsidR="003925A2" w:rsidRPr="00FC7CCE" w14:paraId="75FCBA17" w14:textId="77777777" w:rsidTr="00877AA3">
        <w:trPr>
          <w:cantSplit/>
          <w:trHeight w:val="283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B210" w14:textId="77777777" w:rsidR="003925A2" w:rsidRPr="00456F98" w:rsidRDefault="003925A2" w:rsidP="00877A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DA38" w14:textId="77777777" w:rsidR="003925A2" w:rsidRPr="00456F98" w:rsidRDefault="003925A2" w:rsidP="00877A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57FB" w14:textId="77777777" w:rsidR="003925A2" w:rsidRPr="00456F98" w:rsidRDefault="003925A2" w:rsidP="008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F98">
              <w:rPr>
                <w:rFonts w:ascii="Times New Roman" w:hAnsi="Times New Roman"/>
                <w:sz w:val="24"/>
                <w:szCs w:val="24"/>
              </w:rPr>
              <w:t>Объём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1685" w14:textId="75179720" w:rsidR="003925A2" w:rsidRPr="00456F98" w:rsidRDefault="006D7E16" w:rsidP="008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r w:rsidR="003925A2" w:rsidRPr="00456F98">
              <w:rPr>
                <w:rFonts w:ascii="Times New Roman" w:hAnsi="Times New Roman"/>
                <w:sz w:val="24"/>
                <w:szCs w:val="24"/>
              </w:rPr>
              <w:t>ч.*</w:t>
            </w:r>
            <w:r w:rsidR="003925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25A2" w:rsidRPr="00FC7CCE" w14:paraId="7A576E30" w14:textId="77777777" w:rsidTr="00877AA3">
        <w:trPr>
          <w:cantSplit/>
          <w:trHeight w:val="283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F305" w14:textId="77777777" w:rsidR="003925A2" w:rsidRPr="00456F98" w:rsidRDefault="003925A2" w:rsidP="00877A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11F5" w14:textId="77777777" w:rsidR="003925A2" w:rsidRPr="00456F98" w:rsidRDefault="003925A2" w:rsidP="00877A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C9AF" w14:textId="77777777" w:rsidR="003925A2" w:rsidRPr="00456F98" w:rsidRDefault="003925A2" w:rsidP="008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F98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 треб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4B6" w14:textId="77777777" w:rsidR="003925A2" w:rsidRPr="00456F98" w:rsidRDefault="003925A2" w:rsidP="008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925A2" w:rsidRPr="00FC7CCE" w14:paraId="33E2C262" w14:textId="77777777" w:rsidTr="00877AA3">
        <w:trPr>
          <w:cantSplit/>
          <w:trHeight w:val="20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30DC" w14:textId="77777777" w:rsidR="003925A2" w:rsidRPr="00456F98" w:rsidRDefault="003925A2" w:rsidP="00877A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207F" w14:textId="77777777" w:rsidR="003925A2" w:rsidRPr="00456F98" w:rsidRDefault="003925A2" w:rsidP="00877A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60EF" w14:textId="77777777" w:rsidR="003925A2" w:rsidRPr="00456F98" w:rsidRDefault="003925A2" w:rsidP="008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F98">
              <w:rPr>
                <w:rFonts w:ascii="Times New Roman" w:hAnsi="Times New Roman"/>
                <w:sz w:val="24"/>
                <w:szCs w:val="24"/>
              </w:rPr>
              <w:t>Особенности состава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7E85" w14:textId="77777777" w:rsidR="003925A2" w:rsidRPr="00456F98" w:rsidRDefault="003925A2" w:rsidP="008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F98">
              <w:rPr>
                <w:rFonts w:ascii="Times New Roman" w:hAnsi="Times New Roman"/>
                <w:sz w:val="24"/>
                <w:szCs w:val="24"/>
              </w:rPr>
              <w:t>постоянный</w:t>
            </w:r>
          </w:p>
        </w:tc>
      </w:tr>
      <w:tr w:rsidR="003925A2" w:rsidRPr="00FC7CCE" w14:paraId="2C1DF9B3" w14:textId="77777777" w:rsidTr="00877AA3">
        <w:trPr>
          <w:cantSplit/>
          <w:trHeight w:val="397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EC11" w14:textId="77777777" w:rsidR="003925A2" w:rsidRPr="00456F98" w:rsidRDefault="003925A2" w:rsidP="00877A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0012" w14:textId="77777777" w:rsidR="003925A2" w:rsidRPr="00456F98" w:rsidRDefault="003925A2" w:rsidP="00877A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9FB5" w14:textId="77777777" w:rsidR="003925A2" w:rsidRPr="00456F98" w:rsidRDefault="003925A2" w:rsidP="008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F98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D59E" w14:textId="77777777" w:rsidR="003925A2" w:rsidRPr="00456F98" w:rsidRDefault="003925A2" w:rsidP="008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F98">
              <w:rPr>
                <w:rFonts w:ascii="Times New Roman" w:hAnsi="Times New Roman"/>
                <w:sz w:val="24"/>
                <w:szCs w:val="24"/>
              </w:rPr>
              <w:t xml:space="preserve">очная, </w:t>
            </w:r>
            <w:r w:rsidRPr="00456F98">
              <w:rPr>
                <w:rFonts w:ascii="Times New Roman" w:eastAsia="Times New Roman" w:hAnsi="Times New Roman"/>
                <w:sz w:val="24"/>
                <w:szCs w:val="24"/>
              </w:rPr>
              <w:t>возможно применение дистанционных форм обучения</w:t>
            </w:r>
          </w:p>
        </w:tc>
      </w:tr>
      <w:tr w:rsidR="003925A2" w:rsidRPr="00FC7CCE" w14:paraId="6721A6AD" w14:textId="77777777" w:rsidTr="00877AA3">
        <w:trPr>
          <w:cantSplit/>
          <w:trHeight w:val="599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FFB4" w14:textId="77777777" w:rsidR="003925A2" w:rsidRPr="00456F98" w:rsidRDefault="003925A2" w:rsidP="00877A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4E4B" w14:textId="77777777" w:rsidR="003925A2" w:rsidRPr="00456F98" w:rsidRDefault="003925A2" w:rsidP="00877A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6C09" w14:textId="77777777" w:rsidR="003925A2" w:rsidRPr="00456F98" w:rsidRDefault="003925A2" w:rsidP="008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F98">
              <w:rPr>
                <w:rFonts w:ascii="Times New Roman" w:hAnsi="Times New Roman"/>
                <w:sz w:val="24"/>
                <w:szCs w:val="24"/>
              </w:rPr>
              <w:t>Особенности организации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787A" w14:textId="77777777" w:rsidR="003925A2" w:rsidRPr="00456F98" w:rsidRDefault="003925A2" w:rsidP="008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F98">
              <w:rPr>
                <w:rFonts w:ascii="Times New Roman" w:hAnsi="Times New Roman"/>
                <w:sz w:val="24"/>
                <w:szCs w:val="24"/>
              </w:rPr>
              <w:t>традиционная форма</w:t>
            </w:r>
          </w:p>
        </w:tc>
      </w:tr>
    </w:tbl>
    <w:p w14:paraId="67D3707E" w14:textId="77777777" w:rsidR="003925A2" w:rsidRDefault="003925A2" w:rsidP="0097214B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7936E3BC" w14:textId="77777777" w:rsidR="0097214B" w:rsidRDefault="0097214B" w:rsidP="0097214B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358F71AF" w14:textId="77777777" w:rsidR="003925A2" w:rsidRPr="00525043" w:rsidRDefault="003925A2" w:rsidP="003925A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23D5F">
        <w:rPr>
          <w:rFonts w:ascii="Times New Roman" w:hAnsi="Times New Roman"/>
          <w:b/>
          <w:sz w:val="28"/>
          <w:szCs w:val="28"/>
        </w:rPr>
        <w:t>1.2 Цель и</w:t>
      </w:r>
      <w:r w:rsidRPr="00525043">
        <w:rPr>
          <w:rFonts w:ascii="Times New Roman" w:hAnsi="Times New Roman"/>
          <w:b/>
          <w:sz w:val="28"/>
          <w:szCs w:val="28"/>
        </w:rPr>
        <w:t xml:space="preserve"> задачи прог</w:t>
      </w:r>
      <w:r w:rsidRPr="00017924">
        <w:rPr>
          <w:rFonts w:ascii="Times New Roman" w:hAnsi="Times New Roman"/>
          <w:b/>
          <w:sz w:val="28"/>
          <w:szCs w:val="28"/>
        </w:rPr>
        <w:t>раммы</w:t>
      </w:r>
    </w:p>
    <w:p w14:paraId="5B090D3B" w14:textId="77777777" w:rsidR="003925A2" w:rsidRPr="00525043" w:rsidRDefault="003925A2" w:rsidP="003925A2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</w:p>
    <w:p w14:paraId="054D754A" w14:textId="54E01AA7" w:rsidR="00BE08BE" w:rsidRPr="00BE08BE" w:rsidRDefault="003925A2" w:rsidP="00BE08BE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525043">
        <w:rPr>
          <w:rFonts w:ascii="Times New Roman" w:hAnsi="Times New Roman"/>
          <w:spacing w:val="-3"/>
          <w:sz w:val="28"/>
          <w:szCs w:val="28"/>
          <w:lang w:eastAsia="ru-RU"/>
        </w:rPr>
        <w:t xml:space="preserve">        </w:t>
      </w:r>
      <w:r w:rsidR="00BE08BE" w:rsidRPr="00BE08BE">
        <w:rPr>
          <w:rFonts w:ascii="Times New Roman" w:hAnsi="Times New Roman"/>
          <w:spacing w:val="-3"/>
          <w:sz w:val="28"/>
          <w:szCs w:val="28"/>
          <w:lang w:eastAsia="ru-RU"/>
        </w:rPr>
        <w:t xml:space="preserve">   </w:t>
      </w:r>
      <w:bookmarkStart w:id="0" w:name="_GoBack"/>
      <w:r w:rsidR="00BE08BE" w:rsidRPr="00BE08BE">
        <w:rPr>
          <w:rFonts w:ascii="Times New Roman" w:hAnsi="Times New Roman"/>
          <w:b/>
          <w:bCs/>
          <w:spacing w:val="-3"/>
          <w:sz w:val="28"/>
          <w:szCs w:val="28"/>
          <w:lang w:eastAsia="ru-RU"/>
        </w:rPr>
        <w:t xml:space="preserve">Цель </w:t>
      </w:r>
      <w:r w:rsidR="00BE08BE">
        <w:rPr>
          <w:rFonts w:ascii="Times New Roman" w:hAnsi="Times New Roman"/>
          <w:b/>
          <w:bCs/>
          <w:spacing w:val="-3"/>
          <w:sz w:val="28"/>
          <w:szCs w:val="28"/>
          <w:lang w:eastAsia="ru-RU"/>
        </w:rPr>
        <w:t xml:space="preserve">данной </w:t>
      </w:r>
      <w:r w:rsidR="00BE08BE" w:rsidRPr="00BE08BE">
        <w:rPr>
          <w:rFonts w:ascii="Times New Roman" w:hAnsi="Times New Roman"/>
          <w:b/>
          <w:bCs/>
          <w:spacing w:val="-3"/>
          <w:sz w:val="28"/>
          <w:szCs w:val="28"/>
          <w:lang w:eastAsia="ru-RU"/>
        </w:rPr>
        <w:t>программы</w:t>
      </w:r>
      <w:r w:rsidR="00923543">
        <w:rPr>
          <w:rFonts w:ascii="Times New Roman" w:hAnsi="Times New Roman"/>
          <w:b/>
          <w:bCs/>
          <w:spacing w:val="-3"/>
          <w:sz w:val="28"/>
          <w:szCs w:val="28"/>
          <w:lang w:eastAsia="ru-RU"/>
        </w:rPr>
        <w:t xml:space="preserve"> - </w:t>
      </w:r>
      <w:r w:rsidR="00BE08BE" w:rsidRPr="00BE08BE">
        <w:rPr>
          <w:rFonts w:ascii="Times New Roman" w:hAnsi="Times New Roman"/>
          <w:spacing w:val="-3"/>
          <w:sz w:val="28"/>
          <w:szCs w:val="28"/>
          <w:lang w:eastAsia="ru-RU"/>
        </w:rPr>
        <w:t xml:space="preserve">формирование системы начальных знаний, умений и навыков </w:t>
      </w:r>
      <w:r w:rsidR="00923543">
        <w:rPr>
          <w:rFonts w:ascii="Times New Roman" w:hAnsi="Times New Roman"/>
          <w:spacing w:val="-3"/>
          <w:sz w:val="28"/>
          <w:szCs w:val="28"/>
          <w:lang w:eastAsia="ru-RU"/>
        </w:rPr>
        <w:t xml:space="preserve">в области журналистики и </w:t>
      </w:r>
      <w:r w:rsidR="00BE08BE" w:rsidRPr="00BE08BE">
        <w:rPr>
          <w:rFonts w:ascii="Times New Roman" w:hAnsi="Times New Roman"/>
          <w:spacing w:val="-3"/>
          <w:sz w:val="28"/>
          <w:szCs w:val="28"/>
          <w:lang w:eastAsia="ru-RU"/>
        </w:rPr>
        <w:t>условий их реализации через практическую деятельность в газете «На 34</w:t>
      </w:r>
      <w:r w:rsidR="00923543">
        <w:rPr>
          <w:rFonts w:ascii="Times New Roman" w:hAnsi="Times New Roman"/>
          <w:spacing w:val="-3"/>
          <w:sz w:val="28"/>
          <w:szCs w:val="28"/>
          <w:lang w:eastAsia="ru-RU"/>
        </w:rPr>
        <w:t xml:space="preserve">-  й </w:t>
      </w:r>
      <w:r w:rsidR="00BE08BE" w:rsidRPr="00BE08BE">
        <w:rPr>
          <w:rFonts w:ascii="Times New Roman" w:hAnsi="Times New Roman"/>
          <w:spacing w:val="-3"/>
          <w:sz w:val="28"/>
          <w:szCs w:val="28"/>
          <w:lang w:eastAsia="ru-RU"/>
        </w:rPr>
        <w:t xml:space="preserve"> широте »</w:t>
      </w:r>
      <w:r w:rsidR="0041610C">
        <w:rPr>
          <w:rFonts w:ascii="Times New Roman" w:hAnsi="Times New Roman"/>
          <w:spacing w:val="-3"/>
          <w:sz w:val="28"/>
          <w:szCs w:val="28"/>
          <w:lang w:eastAsia="ru-RU"/>
        </w:rPr>
        <w:t xml:space="preserve"> и </w:t>
      </w:r>
      <w:r w:rsidR="00923543">
        <w:rPr>
          <w:rFonts w:ascii="Times New Roman" w:hAnsi="Times New Roman"/>
          <w:spacing w:val="-3"/>
          <w:sz w:val="28"/>
          <w:szCs w:val="28"/>
          <w:lang w:eastAsia="ru-RU"/>
        </w:rPr>
        <w:t xml:space="preserve">социальных страницах. </w:t>
      </w:r>
    </w:p>
    <w:p w14:paraId="07995E18" w14:textId="77777777" w:rsidR="0041610C" w:rsidRDefault="003925A2" w:rsidP="00923543">
      <w:pPr>
        <w:spacing w:after="0" w:line="240" w:lineRule="auto"/>
        <w:jc w:val="both"/>
        <w:rPr>
          <w:rFonts w:ascii="Times New Roman" w:hAnsi="Times New Roman"/>
          <w:b/>
          <w:spacing w:val="-3"/>
          <w:sz w:val="28"/>
          <w:szCs w:val="28"/>
          <w:lang w:eastAsia="ru-RU"/>
        </w:rPr>
      </w:pPr>
      <w:r w:rsidRPr="00F156D8">
        <w:rPr>
          <w:rFonts w:ascii="Times New Roman" w:hAnsi="Times New Roman"/>
          <w:b/>
          <w:spacing w:val="-3"/>
          <w:sz w:val="28"/>
          <w:szCs w:val="28"/>
          <w:lang w:eastAsia="ru-RU"/>
        </w:rPr>
        <w:t xml:space="preserve"> </w:t>
      </w:r>
    </w:p>
    <w:p w14:paraId="21BB79C4" w14:textId="533998BA" w:rsidR="00BE08BE" w:rsidRDefault="003925A2" w:rsidP="00923543">
      <w:pPr>
        <w:spacing w:after="0" w:line="240" w:lineRule="auto"/>
        <w:jc w:val="both"/>
        <w:rPr>
          <w:rFonts w:ascii="Times New Roman" w:hAnsi="Times New Roman"/>
          <w:b/>
          <w:bCs/>
          <w:spacing w:val="-3"/>
          <w:sz w:val="28"/>
          <w:szCs w:val="28"/>
          <w:lang w:eastAsia="ru-RU"/>
        </w:rPr>
      </w:pPr>
      <w:r w:rsidRPr="00F156D8">
        <w:rPr>
          <w:rFonts w:ascii="Times New Roman" w:hAnsi="Times New Roman"/>
          <w:b/>
          <w:spacing w:val="-3"/>
          <w:sz w:val="28"/>
          <w:szCs w:val="28"/>
          <w:lang w:eastAsia="ru-RU"/>
        </w:rPr>
        <w:t xml:space="preserve"> </w:t>
      </w:r>
      <w:r w:rsidR="00923543" w:rsidRPr="0041610C">
        <w:rPr>
          <w:rFonts w:ascii="Times New Roman" w:hAnsi="Times New Roman"/>
          <w:b/>
          <w:bCs/>
          <w:spacing w:val="-3"/>
          <w:sz w:val="28"/>
          <w:szCs w:val="28"/>
          <w:lang w:eastAsia="ru-RU"/>
        </w:rPr>
        <w:t>З</w:t>
      </w:r>
      <w:r w:rsidR="00BE08BE" w:rsidRPr="0041610C">
        <w:rPr>
          <w:rFonts w:ascii="Times New Roman" w:hAnsi="Times New Roman"/>
          <w:b/>
          <w:bCs/>
          <w:spacing w:val="-3"/>
          <w:sz w:val="28"/>
          <w:szCs w:val="28"/>
          <w:lang w:eastAsia="ru-RU"/>
        </w:rPr>
        <w:t>адачи</w:t>
      </w:r>
      <w:r w:rsidR="00923543">
        <w:rPr>
          <w:rFonts w:ascii="Times New Roman" w:hAnsi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="00BE08BE" w:rsidRPr="0041610C">
        <w:rPr>
          <w:rFonts w:ascii="Times New Roman" w:hAnsi="Times New Roman"/>
          <w:b/>
          <w:bCs/>
          <w:spacing w:val="-3"/>
          <w:sz w:val="28"/>
          <w:szCs w:val="28"/>
          <w:lang w:eastAsia="ru-RU"/>
        </w:rPr>
        <w:t>:</w:t>
      </w:r>
    </w:p>
    <w:p w14:paraId="03EB1BB2" w14:textId="559DFD33" w:rsidR="00923543" w:rsidRPr="00411E41" w:rsidRDefault="00411E41" w:rsidP="00411E41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411E41">
        <w:rPr>
          <w:rFonts w:ascii="Times New Roman" w:hAnsi="Times New Roman"/>
          <w:bCs/>
          <w:spacing w:val="-3"/>
          <w:sz w:val="28"/>
          <w:szCs w:val="28"/>
          <w:lang w:eastAsia="ru-RU"/>
        </w:rPr>
        <w:t>Формировать  навыки  работы с различными источниками информации: газета, журнал, архивные документы, справочники, интернет;</w:t>
      </w:r>
    </w:p>
    <w:p w14:paraId="29077CF3" w14:textId="6A23DF40" w:rsidR="00411E41" w:rsidRPr="00411E41" w:rsidRDefault="00411E41" w:rsidP="00411E41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411E41">
        <w:rPr>
          <w:rFonts w:ascii="Times New Roman" w:hAnsi="Times New Roman"/>
          <w:bCs/>
          <w:spacing w:val="-3"/>
          <w:sz w:val="28"/>
          <w:szCs w:val="28"/>
          <w:lang w:eastAsia="ru-RU"/>
        </w:rPr>
        <w:t>Развивать  умения  ориентироваться в информационных потоках, выделять в них главное и необходимое, осознанно воспринимать любую информацию;</w:t>
      </w:r>
    </w:p>
    <w:p w14:paraId="7D389833" w14:textId="3B13DB82" w:rsidR="00411E41" w:rsidRPr="00411E41" w:rsidRDefault="00411E41" w:rsidP="00411E41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411E41">
        <w:rPr>
          <w:rFonts w:ascii="Times New Roman" w:hAnsi="Times New Roman"/>
          <w:spacing w:val="-3"/>
          <w:sz w:val="28"/>
          <w:szCs w:val="28"/>
          <w:lang w:eastAsia="ru-RU"/>
        </w:rPr>
        <w:t>Формировать  основные  этические  нормы  и понятия как условия правильного восприятия, анализа и оценки событий окружающей жизни.</w:t>
      </w:r>
    </w:p>
    <w:p w14:paraId="449DFA6E" w14:textId="77777777" w:rsidR="00411E41" w:rsidRDefault="00411E41" w:rsidP="00BE08BE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-3"/>
          <w:sz w:val="28"/>
          <w:szCs w:val="28"/>
          <w:u w:val="single"/>
          <w:lang w:eastAsia="ru-RU"/>
        </w:rPr>
      </w:pPr>
    </w:p>
    <w:bookmarkEnd w:id="0"/>
    <w:p w14:paraId="13DAB1FA" w14:textId="77777777" w:rsidR="006D7E16" w:rsidRDefault="006D7E16" w:rsidP="00BE08BE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-3"/>
          <w:sz w:val="28"/>
          <w:szCs w:val="28"/>
          <w:u w:val="single"/>
          <w:lang w:eastAsia="ru-RU"/>
        </w:rPr>
      </w:pPr>
    </w:p>
    <w:p w14:paraId="47EA713A" w14:textId="77777777" w:rsidR="006D7E16" w:rsidRDefault="006D7E16" w:rsidP="00BE08BE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-3"/>
          <w:sz w:val="28"/>
          <w:szCs w:val="28"/>
          <w:u w:val="single"/>
          <w:lang w:eastAsia="ru-RU"/>
        </w:rPr>
      </w:pPr>
    </w:p>
    <w:p w14:paraId="08069AC3" w14:textId="77777777" w:rsidR="006D7E16" w:rsidRDefault="006D7E16" w:rsidP="00BE08BE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-3"/>
          <w:sz w:val="28"/>
          <w:szCs w:val="28"/>
          <w:u w:val="single"/>
          <w:lang w:eastAsia="ru-RU"/>
        </w:rPr>
      </w:pPr>
    </w:p>
    <w:p w14:paraId="435B22DB" w14:textId="4219FDF9" w:rsidR="006D7E16" w:rsidRPr="006D7E16" w:rsidRDefault="006D7E16" w:rsidP="006D7E16">
      <w:pPr>
        <w:pStyle w:val="a6"/>
        <w:numPr>
          <w:ilvl w:val="1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</w:t>
      </w:r>
      <w:r w:rsidRPr="006D7E16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программы</w:t>
      </w:r>
    </w:p>
    <w:p w14:paraId="4984FF0A" w14:textId="77777777" w:rsidR="006D7E16" w:rsidRPr="006D7E16" w:rsidRDefault="006D7E16" w:rsidP="006D7E16">
      <w:pPr>
        <w:pStyle w:val="a6"/>
        <w:spacing w:after="0" w:line="240" w:lineRule="auto"/>
        <w:ind w:left="106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CB753C" w14:textId="36C77C43" w:rsidR="005E001C" w:rsidRPr="005E001C" w:rsidRDefault="005E001C" w:rsidP="005E001C">
      <w:pPr>
        <w:spacing w:after="0"/>
        <w:ind w:firstLine="426"/>
        <w:jc w:val="both"/>
        <w:rPr>
          <w:rFonts w:ascii="Times New Roman" w:eastAsia="+mn-ea" w:hAnsi="Times New Roman"/>
          <w:kern w:val="24"/>
          <w:sz w:val="27"/>
          <w:szCs w:val="27"/>
          <w:lang w:eastAsia="ru-RU"/>
        </w:rPr>
      </w:pPr>
      <w:r w:rsidRPr="005E001C">
        <w:rPr>
          <w:rFonts w:ascii="Times New Roman" w:eastAsia="+mn-ea" w:hAnsi="Times New Roman"/>
          <w:color w:val="000000"/>
          <w:kern w:val="24"/>
          <w:sz w:val="27"/>
          <w:szCs w:val="27"/>
          <w:lang w:eastAsia="ru-RU"/>
        </w:rPr>
        <w:t>Учебн</w:t>
      </w:r>
      <w:r w:rsidR="00C80EBC">
        <w:rPr>
          <w:rFonts w:ascii="Times New Roman" w:eastAsia="+mn-ea" w:hAnsi="Times New Roman"/>
          <w:color w:val="000000"/>
          <w:kern w:val="24"/>
          <w:sz w:val="27"/>
          <w:szCs w:val="27"/>
          <w:lang w:eastAsia="ru-RU"/>
        </w:rPr>
        <w:t xml:space="preserve">о – тематический </w:t>
      </w:r>
      <w:r w:rsidRPr="005E001C">
        <w:rPr>
          <w:rFonts w:ascii="Times New Roman" w:eastAsia="+mn-ea" w:hAnsi="Times New Roman"/>
          <w:color w:val="000000"/>
          <w:kern w:val="24"/>
          <w:sz w:val="27"/>
          <w:szCs w:val="27"/>
          <w:lang w:eastAsia="ru-RU"/>
        </w:rPr>
        <w:t xml:space="preserve"> план и тематика изучаемого материала представлен</w:t>
      </w:r>
      <w:r w:rsidRPr="005E001C">
        <w:rPr>
          <w:rFonts w:ascii="Times New Roman" w:eastAsia="+mn-ea" w:hAnsi="Times New Roman"/>
          <w:kern w:val="24"/>
          <w:sz w:val="27"/>
          <w:szCs w:val="27"/>
          <w:lang w:eastAsia="ru-RU"/>
        </w:rPr>
        <w:t>ы в таблице № 2.</w:t>
      </w:r>
    </w:p>
    <w:p w14:paraId="6E5D5AA8" w14:textId="77777777" w:rsidR="005E001C" w:rsidRPr="005E001C" w:rsidRDefault="005E001C" w:rsidP="005E001C">
      <w:pPr>
        <w:spacing w:after="0" w:line="240" w:lineRule="auto"/>
        <w:ind w:firstLine="425"/>
        <w:jc w:val="right"/>
        <w:rPr>
          <w:rFonts w:ascii="Times New Roman" w:eastAsia="+mn-ea" w:hAnsi="Times New Roman"/>
          <w:i/>
          <w:kern w:val="24"/>
          <w:sz w:val="27"/>
          <w:szCs w:val="27"/>
          <w:lang w:eastAsia="ru-RU"/>
        </w:rPr>
      </w:pPr>
      <w:r w:rsidRPr="005E001C">
        <w:rPr>
          <w:rFonts w:ascii="Times New Roman" w:eastAsia="+mn-ea" w:hAnsi="Times New Roman"/>
          <w:i/>
          <w:kern w:val="24"/>
          <w:sz w:val="27"/>
          <w:szCs w:val="27"/>
          <w:lang w:eastAsia="ru-RU"/>
        </w:rPr>
        <w:t>Таблица № 2</w:t>
      </w:r>
    </w:p>
    <w:p w14:paraId="0E49EAF0" w14:textId="77777777" w:rsidR="00BE08BE" w:rsidRDefault="00BE08BE" w:rsidP="003925A2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-3"/>
          <w:sz w:val="28"/>
          <w:szCs w:val="28"/>
          <w:lang w:eastAsia="ru-RU"/>
        </w:rPr>
      </w:pPr>
    </w:p>
    <w:p w14:paraId="0067BEB1" w14:textId="77FF0A17" w:rsidR="005E001C" w:rsidRPr="005E001C" w:rsidRDefault="005E001C" w:rsidP="005E001C">
      <w:pPr>
        <w:widowControl w:val="0"/>
        <w:autoSpaceDE w:val="0"/>
        <w:autoSpaceDN w:val="0"/>
        <w:adjustRightInd w:val="0"/>
        <w:ind w:firstLine="1134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E001C">
        <w:rPr>
          <w:rFonts w:ascii="Times New Roman CYR" w:hAnsi="Times New Roman CYR" w:cs="Times New Roman CYR"/>
          <w:b/>
          <w:sz w:val="28"/>
          <w:szCs w:val="28"/>
        </w:rPr>
        <w:t>Учебн</w:t>
      </w:r>
      <w:r w:rsidR="00C80EBC">
        <w:rPr>
          <w:rFonts w:ascii="Times New Roman CYR" w:hAnsi="Times New Roman CYR" w:cs="Times New Roman CYR"/>
          <w:b/>
          <w:sz w:val="28"/>
          <w:szCs w:val="28"/>
        </w:rPr>
        <w:t xml:space="preserve">о – тематический  </w:t>
      </w:r>
      <w:r w:rsidRPr="005E001C">
        <w:rPr>
          <w:rFonts w:ascii="Times New Roman CYR" w:hAnsi="Times New Roman CYR" w:cs="Times New Roman CYR"/>
          <w:b/>
          <w:sz w:val="28"/>
          <w:szCs w:val="28"/>
        </w:rPr>
        <w:t xml:space="preserve"> план программы</w:t>
      </w:r>
    </w:p>
    <w:tbl>
      <w:tblPr>
        <w:tblpPr w:leftFromText="180" w:rightFromText="180" w:vertAnchor="text" w:horzAnchor="page" w:tblpX="999" w:tblpY="8"/>
        <w:tblW w:w="102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2705"/>
        <w:gridCol w:w="714"/>
        <w:gridCol w:w="853"/>
        <w:gridCol w:w="992"/>
        <w:gridCol w:w="709"/>
        <w:gridCol w:w="850"/>
        <w:gridCol w:w="1137"/>
        <w:gridCol w:w="25"/>
        <w:gridCol w:w="1542"/>
      </w:tblGrid>
      <w:tr w:rsidR="005E001C" w:rsidRPr="005E001C" w14:paraId="34FB8E33" w14:textId="77777777" w:rsidTr="00113F98">
        <w:trPr>
          <w:trHeight w:val="231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0B2AB9" w14:textId="77777777" w:rsidR="005E001C" w:rsidRPr="005E001C" w:rsidRDefault="005E001C" w:rsidP="005E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001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</w:p>
          <w:p w14:paraId="7272CB4E" w14:textId="77777777" w:rsidR="005E001C" w:rsidRPr="005E001C" w:rsidRDefault="005E001C" w:rsidP="005E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001C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5E001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5E001C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EE5E3B" w14:textId="4F2ED62D" w:rsidR="005E001C" w:rsidRPr="005E001C" w:rsidRDefault="00265E04" w:rsidP="005E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5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D0AE" w14:textId="77777777" w:rsidR="005E001C" w:rsidRPr="005E001C" w:rsidRDefault="005E001C" w:rsidP="005E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F757B" w14:textId="77777777" w:rsidR="005E001C" w:rsidRPr="005E001C" w:rsidRDefault="005E001C" w:rsidP="005E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аттестации/</w:t>
            </w:r>
          </w:p>
          <w:p w14:paraId="26DADA75" w14:textId="77777777" w:rsidR="005E001C" w:rsidRPr="005E001C" w:rsidRDefault="005E001C" w:rsidP="005E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5E001C" w:rsidRPr="005E001C" w14:paraId="2A6A84AA" w14:textId="77777777" w:rsidTr="00113F98">
        <w:trPr>
          <w:trHeight w:val="288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B103F" w14:textId="77777777" w:rsidR="005E001C" w:rsidRPr="005E001C" w:rsidRDefault="005E001C" w:rsidP="005E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B12EF" w14:textId="77777777" w:rsidR="005E001C" w:rsidRPr="005E001C" w:rsidRDefault="005E001C" w:rsidP="005E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30B1" w14:textId="77777777" w:rsidR="005E001C" w:rsidRPr="005E001C" w:rsidRDefault="005E001C" w:rsidP="005E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год обучения</w:t>
            </w:r>
          </w:p>
          <w:p w14:paraId="71E2D648" w14:textId="77777777" w:rsidR="005E001C" w:rsidRPr="005E001C" w:rsidRDefault="005E001C" w:rsidP="005E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ый  уровень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37C26" w14:textId="77777777" w:rsidR="005E001C" w:rsidRPr="005E001C" w:rsidRDefault="005E001C" w:rsidP="005E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год обучения</w:t>
            </w:r>
          </w:p>
          <w:p w14:paraId="05FE782D" w14:textId="77777777" w:rsidR="005E001C" w:rsidRPr="005E001C" w:rsidRDefault="005E001C" w:rsidP="005E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E551CEF" w14:textId="77777777" w:rsidR="005E001C" w:rsidRPr="005E001C" w:rsidRDefault="005E001C" w:rsidP="005E001C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00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1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43B458" w14:textId="77777777" w:rsidR="005E001C" w:rsidRPr="005E001C" w:rsidRDefault="005E001C" w:rsidP="005E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E001C" w:rsidRPr="005E001C" w14:paraId="4AF08751" w14:textId="77777777" w:rsidTr="00113F98">
        <w:trPr>
          <w:trHeight w:val="259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286D" w14:textId="77777777" w:rsidR="005E001C" w:rsidRPr="005E001C" w:rsidRDefault="005E001C" w:rsidP="005E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C00E" w14:textId="77777777" w:rsidR="005E001C" w:rsidRPr="005E001C" w:rsidRDefault="005E001C" w:rsidP="005E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A67C" w14:textId="77777777" w:rsidR="005E001C" w:rsidRPr="005E001C" w:rsidRDefault="005E001C" w:rsidP="005E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00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D53E" w14:textId="77777777" w:rsidR="005E001C" w:rsidRPr="005E001C" w:rsidRDefault="005E001C" w:rsidP="005E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00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581B" w14:textId="77777777" w:rsidR="005E001C" w:rsidRPr="005E001C" w:rsidRDefault="005E001C" w:rsidP="005E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00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E092" w14:textId="77777777" w:rsidR="005E001C" w:rsidRPr="005E001C" w:rsidRDefault="005E001C" w:rsidP="005E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00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2CF0" w14:textId="77777777" w:rsidR="005E001C" w:rsidRPr="005E001C" w:rsidRDefault="005E001C" w:rsidP="005E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00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7BC3E" w14:textId="77777777" w:rsidR="005E001C" w:rsidRPr="005E001C" w:rsidRDefault="005E001C" w:rsidP="005E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00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BD742F" w14:textId="77777777" w:rsidR="005E001C" w:rsidRPr="005E001C" w:rsidRDefault="005E001C" w:rsidP="005E001C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ADD" w14:textId="77777777" w:rsidR="005E001C" w:rsidRPr="005E001C" w:rsidRDefault="005E001C" w:rsidP="005E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E001C" w:rsidRPr="005E001C" w14:paraId="75E774C9" w14:textId="77777777" w:rsidTr="006D7E16">
        <w:trPr>
          <w:trHeight w:val="29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0FC3" w14:textId="43D82DDA" w:rsidR="005E001C" w:rsidRPr="00384AAD" w:rsidRDefault="006D7E16" w:rsidP="003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384AAD">
              <w:rPr>
                <w:rFonts w:ascii="Times New Roman" w:eastAsia="Times New Roman" w:hAnsi="Times New Roman"/>
                <w:b/>
                <w:i/>
              </w:rPr>
              <w:t>1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D71" w14:textId="14DF6CE5" w:rsidR="005E001C" w:rsidRPr="00384AAD" w:rsidRDefault="006D7E16" w:rsidP="003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A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Журналистика как </w:t>
            </w:r>
            <w:r w:rsidR="00384AAD" w:rsidRPr="00384AAD">
              <w:rPr>
                <w:rFonts w:ascii="Times New Roman" w:hAnsi="Times New Roman"/>
                <w:b/>
                <w:i/>
                <w:sz w:val="24"/>
                <w:szCs w:val="24"/>
              </w:rPr>
              <w:t>л</w:t>
            </w:r>
            <w:r w:rsidRPr="00384AAD">
              <w:rPr>
                <w:rFonts w:ascii="Times New Roman" w:hAnsi="Times New Roman"/>
                <w:b/>
                <w:i/>
                <w:sz w:val="24"/>
                <w:szCs w:val="24"/>
              </w:rPr>
              <w:t>итературно-публицистическая деятельност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B55" w14:textId="08AB7195" w:rsidR="005E001C" w:rsidRPr="00384AAD" w:rsidRDefault="00384AAD" w:rsidP="005E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AAD">
              <w:rPr>
                <w:rFonts w:ascii="Times New Roman" w:hAnsi="Times New Roman"/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D934" w14:textId="34311727" w:rsidR="005E001C" w:rsidRPr="00384AAD" w:rsidRDefault="00384AAD" w:rsidP="005E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AAD"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8B1D" w14:textId="5A520B95" w:rsidR="005E001C" w:rsidRPr="00384AAD" w:rsidRDefault="00384AAD" w:rsidP="005E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AAD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AEAD" w14:textId="77777777" w:rsidR="005E001C" w:rsidRPr="005E001C" w:rsidRDefault="005E001C" w:rsidP="005E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0634" w14:textId="77777777" w:rsidR="005E001C" w:rsidRPr="005E001C" w:rsidRDefault="005E001C" w:rsidP="005E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CD30" w14:textId="77777777" w:rsidR="005E001C" w:rsidRPr="005E001C" w:rsidRDefault="005E001C" w:rsidP="005E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6B2D" w14:textId="082248EE" w:rsidR="005E001C" w:rsidRPr="005E001C" w:rsidRDefault="005E001C" w:rsidP="005E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D7E16" w:rsidRPr="005E001C" w14:paraId="28F17D26" w14:textId="77777777" w:rsidTr="00113F98">
        <w:trPr>
          <w:trHeight w:val="29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011B" w14:textId="3C9DD72F" w:rsidR="006D7E16" w:rsidRPr="005E001C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001C"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6A37" w14:textId="0F344898" w:rsidR="006D7E16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раткое введение в историю журналистики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67C4" w14:textId="63D19894" w:rsidR="006D7E16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B55B" w14:textId="7AD749CB" w:rsidR="006D7E16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24CB" w14:textId="3036DD65" w:rsidR="006D7E16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7D8D" w14:textId="77777777" w:rsidR="006D7E16" w:rsidRPr="005E001C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6316" w14:textId="77777777" w:rsidR="006D7E16" w:rsidRPr="005E001C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2D2A" w14:textId="77777777" w:rsidR="006D7E16" w:rsidRPr="005E001C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8CF0" w14:textId="77777777" w:rsidR="006D7E16" w:rsidRPr="005E001C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D7E16" w:rsidRPr="005E001C" w14:paraId="4D8468EC" w14:textId="77777777" w:rsidTr="00113F98">
        <w:trPr>
          <w:trHeight w:val="26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423F" w14:textId="00E43D54" w:rsidR="006D7E16" w:rsidRPr="005E001C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  <w:r w:rsidRPr="005E001C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5535" w14:textId="5985AD80" w:rsidR="006D7E16" w:rsidRPr="005E001C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журналистики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C8CB" w14:textId="79873D8C" w:rsidR="006D7E16" w:rsidRPr="005E001C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D4DD" w14:textId="44D08EF1" w:rsidR="006D7E16" w:rsidRPr="005E001C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CFD8" w14:textId="314ABC57" w:rsidR="006D7E16" w:rsidRPr="005E001C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5BB" w14:textId="77777777" w:rsidR="006D7E16" w:rsidRPr="005E001C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AC9D" w14:textId="77777777" w:rsidR="006D7E16" w:rsidRPr="005E001C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0065" w14:textId="77777777" w:rsidR="006D7E16" w:rsidRPr="005E001C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D1BE" w14:textId="67526FC4" w:rsidR="006D7E16" w:rsidRPr="005E001C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прос </w:t>
            </w:r>
          </w:p>
        </w:tc>
      </w:tr>
      <w:tr w:rsidR="00384AAD" w:rsidRPr="005E001C" w14:paraId="567B12E9" w14:textId="77777777" w:rsidTr="00113F98">
        <w:trPr>
          <w:trHeight w:val="26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1EA0" w14:textId="4A91506E" w:rsidR="00384AAD" w:rsidRPr="00384AAD" w:rsidRDefault="00384AAD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384AAD">
              <w:rPr>
                <w:rFonts w:ascii="Times New Roman" w:eastAsia="Times New Roman" w:hAnsi="Times New Roman"/>
                <w:b/>
                <w:i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9DD" w14:textId="2AFDE0BC" w:rsidR="00384AAD" w:rsidRPr="00384AAD" w:rsidRDefault="00384AAD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AAD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 – техническое оформление изд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9D6E" w14:textId="77777777" w:rsidR="00384AAD" w:rsidRDefault="00384AAD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5D02" w14:textId="77777777" w:rsidR="00384AAD" w:rsidRDefault="00384AAD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CA40" w14:textId="77777777" w:rsidR="00384AAD" w:rsidRDefault="00384AAD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DFC1" w14:textId="6C748D44" w:rsidR="00384AAD" w:rsidRPr="00384AAD" w:rsidRDefault="00384AAD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84AA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B52D" w14:textId="4E5C523A" w:rsidR="00384AAD" w:rsidRPr="00384AAD" w:rsidRDefault="00384AAD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84AA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2C74" w14:textId="46CB63E5" w:rsidR="00384AAD" w:rsidRPr="00384AAD" w:rsidRDefault="00384AAD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84AA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4550" w14:textId="77777777" w:rsidR="00384AAD" w:rsidRDefault="00384AAD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D7E16" w:rsidRPr="005E001C" w14:paraId="413EC88A" w14:textId="77777777" w:rsidTr="00113F98">
        <w:trPr>
          <w:trHeight w:val="3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BA0C29" w14:textId="56877964" w:rsidR="006D7E16" w:rsidRPr="005E001C" w:rsidRDefault="00384AAD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</w:t>
            </w:r>
            <w:r w:rsidR="006D7E16" w:rsidRPr="005E001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6659" w14:textId="5CE8DD09" w:rsidR="006D7E16" w:rsidRPr="005E001C" w:rsidRDefault="00384AAD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а издан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3C13" w14:textId="288C5CE0" w:rsidR="006D7E16" w:rsidRPr="005E001C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7346" w14:textId="13BB8845" w:rsidR="006D7E16" w:rsidRPr="005E001C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447C" w14:textId="108D31C8" w:rsidR="006D7E16" w:rsidRPr="005E001C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DC0CDB" w14:textId="512B2B2B" w:rsidR="006D7E16" w:rsidRPr="005E001C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61629" w14:textId="7FEED917" w:rsidR="006D7E16" w:rsidRPr="005E001C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CEC40" w14:textId="090B5127" w:rsidR="006D7E16" w:rsidRPr="005E001C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0266C" w14:textId="34B7AD17" w:rsidR="006D7E16" w:rsidRPr="005E001C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бота в редакторе </w:t>
            </w:r>
          </w:p>
        </w:tc>
      </w:tr>
      <w:tr w:rsidR="006D7E16" w:rsidRPr="005E001C" w14:paraId="58EF1770" w14:textId="77777777" w:rsidTr="00113F98">
        <w:trPr>
          <w:trHeight w:val="36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1EAA" w14:textId="515F2586" w:rsidR="006D7E16" w:rsidRPr="005E001C" w:rsidRDefault="00384AAD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2</w:t>
            </w:r>
            <w:r w:rsidR="006D7E16" w:rsidRPr="005E001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301" w14:textId="7B42080D" w:rsidR="006D7E16" w:rsidRPr="005E001C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дакционно – издательская деятельность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7FA2" w14:textId="2BD3B619" w:rsidR="006D7E16" w:rsidRPr="005E001C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549F" w14:textId="4A48D1FE" w:rsidR="006D7E16" w:rsidRPr="005E001C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51C0" w14:textId="38B67239" w:rsidR="006D7E16" w:rsidRPr="005E001C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DB23" w14:textId="7FB80213" w:rsidR="006D7E16" w:rsidRPr="005E001C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A3E2" w14:textId="1234FA25" w:rsidR="006D7E16" w:rsidRPr="005E001C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EA99" w14:textId="156D2108" w:rsidR="006D7E16" w:rsidRPr="005E001C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ACB8" w14:textId="7EA20A57" w:rsidR="006D7E16" w:rsidRPr="005E001C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ыпуск статей для номеров </w:t>
            </w:r>
          </w:p>
        </w:tc>
      </w:tr>
      <w:tr w:rsidR="006D7E16" w:rsidRPr="005E001C" w14:paraId="5F81FE8D" w14:textId="77777777" w:rsidTr="00113F98">
        <w:trPr>
          <w:trHeight w:val="36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4B7E" w14:textId="631F6185" w:rsidR="006D7E16" w:rsidRPr="00384AAD" w:rsidRDefault="00384AAD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384AAD">
              <w:rPr>
                <w:rFonts w:ascii="Times New Roman" w:eastAsia="Times New Roman" w:hAnsi="Times New Roman"/>
                <w:b/>
                <w:i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F30C" w14:textId="0B20F719" w:rsidR="006D7E16" w:rsidRPr="00384AAD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AAD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е норматив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D7C5" w14:textId="0AB41FC6" w:rsidR="006D7E16" w:rsidRPr="00384AAD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AA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431" w14:textId="3B33B06B" w:rsidR="006D7E16" w:rsidRPr="00384AAD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AAD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242F" w14:textId="4903C945" w:rsidR="006D7E16" w:rsidRPr="00384AAD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AA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1B9B" w14:textId="51349414" w:rsidR="006D7E16" w:rsidRPr="00384AAD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84AA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EA43" w14:textId="6921B12F" w:rsidR="006D7E16" w:rsidRPr="00384AAD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84AA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0E30" w14:textId="4C9743D2" w:rsidR="006D7E16" w:rsidRPr="00384AAD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84AA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3F65" w14:textId="740A6731" w:rsidR="006D7E16" w:rsidRPr="005E001C" w:rsidRDefault="006D7E16" w:rsidP="006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14B" w:rsidRPr="005E001C" w14:paraId="73EE6F70" w14:textId="77777777" w:rsidTr="00113F98">
        <w:trPr>
          <w:trHeight w:val="36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C772" w14:textId="4E25A987" w:rsidR="0097214B" w:rsidRPr="0097214B" w:rsidRDefault="0097214B" w:rsidP="0097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214B">
              <w:rPr>
                <w:rFonts w:ascii="Times New Roman" w:eastAsia="Times New Roman" w:hAnsi="Times New Roman"/>
              </w:rPr>
              <w:t>3.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324F" w14:textId="557BCFA2" w:rsidR="0097214B" w:rsidRPr="0097214B" w:rsidRDefault="0097214B" w:rsidP="0097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97214B">
              <w:rPr>
                <w:rFonts w:ascii="Times New Roman" w:hAnsi="Times New Roman"/>
                <w:sz w:val="24"/>
                <w:szCs w:val="24"/>
              </w:rPr>
              <w:t>Статьи для соцстра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EEFF" w14:textId="772E3CA0" w:rsidR="0097214B" w:rsidRPr="0097214B" w:rsidRDefault="0097214B" w:rsidP="0097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1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6E80" w14:textId="43D8C547" w:rsidR="0097214B" w:rsidRPr="0097214B" w:rsidRDefault="0097214B" w:rsidP="0097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1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F160" w14:textId="6E151812" w:rsidR="0097214B" w:rsidRPr="0097214B" w:rsidRDefault="0097214B" w:rsidP="0097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1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E327" w14:textId="3A495E3B" w:rsidR="0097214B" w:rsidRPr="0097214B" w:rsidRDefault="0097214B" w:rsidP="0097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14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274A" w14:textId="2BB0C24B" w:rsidR="0097214B" w:rsidRPr="0097214B" w:rsidRDefault="0097214B" w:rsidP="0097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14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E65F" w14:textId="371A8E50" w:rsidR="0097214B" w:rsidRPr="0097214B" w:rsidRDefault="0097214B" w:rsidP="0097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14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B5F7" w14:textId="10D26F74" w:rsidR="0097214B" w:rsidRPr="0097214B" w:rsidRDefault="0097214B" w:rsidP="0097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7214B">
              <w:rPr>
                <w:rFonts w:ascii="Times New Roman" w:eastAsia="Times New Roman" w:hAnsi="Times New Roman"/>
              </w:rPr>
              <w:t xml:space="preserve">Статья для соцстраниц </w:t>
            </w:r>
          </w:p>
        </w:tc>
      </w:tr>
      <w:tr w:rsidR="0097214B" w:rsidRPr="005E001C" w14:paraId="4B835BE5" w14:textId="77777777" w:rsidTr="00113F98">
        <w:trPr>
          <w:trHeight w:val="27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AB7" w14:textId="77777777" w:rsidR="0097214B" w:rsidRPr="005E001C" w:rsidRDefault="0097214B" w:rsidP="0097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A901" w14:textId="77777777" w:rsidR="0097214B" w:rsidRPr="005E001C" w:rsidRDefault="0097214B" w:rsidP="0097214B">
            <w:pPr>
              <w:widowControl w:val="0"/>
              <w:tabs>
                <w:tab w:val="center" w:pos="1347"/>
                <w:tab w:val="right" w:pos="26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001C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  <w:t xml:space="preserve">     Итого </w:t>
            </w:r>
            <w:r w:rsidRPr="005E001C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3986" w14:textId="77777777" w:rsidR="0097214B" w:rsidRPr="005E001C" w:rsidRDefault="0097214B" w:rsidP="0097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01C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8475" w14:textId="1B28246F" w:rsidR="0097214B" w:rsidRPr="005E001C" w:rsidRDefault="0097214B" w:rsidP="0097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7C98" w14:textId="6E0A6D18" w:rsidR="0097214B" w:rsidRPr="005E001C" w:rsidRDefault="0097214B" w:rsidP="0097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ADA9" w14:textId="77777777" w:rsidR="0097214B" w:rsidRPr="005E001C" w:rsidRDefault="0097214B" w:rsidP="0097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01C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E917" w14:textId="1698DD3E" w:rsidR="0097214B" w:rsidRPr="005E001C" w:rsidRDefault="0097214B" w:rsidP="0097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CFC7" w14:textId="016C42E2" w:rsidR="0097214B" w:rsidRPr="005E001C" w:rsidRDefault="0097214B" w:rsidP="0097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D685" w14:textId="77777777" w:rsidR="0097214B" w:rsidRPr="005E001C" w:rsidRDefault="0097214B" w:rsidP="0097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0AA8A061" w14:textId="77777777" w:rsidR="007C3FAD" w:rsidRPr="006F7CFF" w:rsidRDefault="007C3FAD" w:rsidP="005C0AD7">
      <w:pPr>
        <w:spacing w:after="0"/>
        <w:jc w:val="both"/>
        <w:rPr>
          <w:rFonts w:ascii="Times New Roman" w:eastAsia="+mn-ea" w:hAnsi="Times New Roman"/>
          <w:kern w:val="24"/>
          <w:sz w:val="27"/>
          <w:szCs w:val="27"/>
          <w:lang w:eastAsia="ru-RU"/>
        </w:rPr>
      </w:pPr>
    </w:p>
    <w:p w14:paraId="6B2AFE38" w14:textId="6CF53DAE" w:rsidR="003A0BE0" w:rsidRPr="00113F98" w:rsidRDefault="003A0BE0" w:rsidP="003A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F98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  <w:r w:rsidR="006D7E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 – тематичекого </w:t>
      </w:r>
      <w:r w:rsidR="00384A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а </w:t>
      </w:r>
      <w:r w:rsidR="00384AAD" w:rsidRPr="00113F98">
        <w:rPr>
          <w:rFonts w:ascii="Times New Roman" w:eastAsia="Times New Roman" w:hAnsi="Times New Roman"/>
          <w:b/>
          <w:sz w:val="28"/>
          <w:szCs w:val="28"/>
          <w:lang w:eastAsia="ru-RU"/>
        </w:rPr>
        <w:t>для</w:t>
      </w:r>
      <w:r w:rsidR="009721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нятий </w:t>
      </w:r>
      <w:r w:rsidRPr="00113F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6B67968A" w14:textId="3C08C4B9" w:rsidR="003A0BE0" w:rsidRPr="00113F98" w:rsidRDefault="003A0BE0" w:rsidP="003A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214B">
        <w:rPr>
          <w:rFonts w:ascii="Times New Roman" w:eastAsia="Times New Roman" w:hAnsi="Times New Roman"/>
          <w:b/>
          <w:sz w:val="28"/>
          <w:szCs w:val="28"/>
          <w:lang w:eastAsia="ru-RU"/>
        </w:rPr>
        <w:t>первого и второго года обучения</w:t>
      </w:r>
    </w:p>
    <w:p w14:paraId="52C6A1B8" w14:textId="77777777" w:rsidR="00384AAD" w:rsidRDefault="00384AAD" w:rsidP="003A0BE0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936F200" w14:textId="3B7A3C0B" w:rsidR="00384AAD" w:rsidRDefault="00384AAD" w:rsidP="003A0BE0">
      <w:pPr>
        <w:shd w:val="clear" w:color="auto" w:fill="FFFFFF"/>
        <w:spacing w:after="0" w:line="294" w:lineRule="atLeast"/>
        <w:rPr>
          <w:rFonts w:ascii="Times New Roman" w:hAnsi="Times New Roman"/>
          <w:b/>
          <w:i/>
          <w:sz w:val="28"/>
          <w:szCs w:val="28"/>
        </w:rPr>
      </w:pPr>
      <w:r w:rsidRPr="00FD641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аздел 1</w:t>
      </w:r>
      <w:r w:rsidRPr="00384A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Pr="00384AAD">
        <w:rPr>
          <w:rFonts w:ascii="Times New Roman" w:hAnsi="Times New Roman"/>
          <w:b/>
          <w:i/>
          <w:sz w:val="28"/>
          <w:szCs w:val="28"/>
        </w:rPr>
        <w:t>Журналистика как литературно-публицистическая деятельность (66 часов)</w:t>
      </w:r>
    </w:p>
    <w:p w14:paraId="2ABC8700" w14:textId="77777777" w:rsidR="00384AAD" w:rsidRPr="00384AAD" w:rsidRDefault="00384AAD" w:rsidP="003A0BE0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A266011" w14:textId="4FABA5FB" w:rsidR="003A0BE0" w:rsidRPr="00384AAD" w:rsidRDefault="003A0BE0" w:rsidP="003A0BE0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4AA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Т</w:t>
      </w:r>
      <w:r w:rsidR="00384AAD" w:rsidRPr="00384AA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ема</w:t>
      </w:r>
      <w:r w:rsidRPr="00384AA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1.</w:t>
      </w:r>
      <w:r w:rsidR="00384AA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1 </w:t>
      </w:r>
      <w:r w:rsidRPr="00384AA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384AAD" w:rsidRPr="00384AA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раткое введение в историю журналистики</w:t>
      </w:r>
      <w:r w:rsidR="006F7CFF" w:rsidRPr="00384AA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. </w:t>
      </w:r>
    </w:p>
    <w:p w14:paraId="1D402A12" w14:textId="05C19FE5" w:rsidR="003A0BE0" w:rsidRPr="00384AAD" w:rsidRDefault="003A0BE0" w:rsidP="005E001C">
      <w:pPr>
        <w:shd w:val="clear" w:color="auto" w:fill="FFFFFF"/>
        <w:tabs>
          <w:tab w:val="left" w:pos="5085"/>
        </w:tabs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A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ор</w:t>
      </w:r>
      <w:r w:rsidR="00384A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я</w:t>
      </w:r>
      <w:r w:rsidR="00FD641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: </w:t>
      </w:r>
      <w:r w:rsidR="006F7CFF" w:rsidRPr="005C0AD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6F7CFF" w:rsidRPr="00384AAD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ктажи. </w:t>
      </w:r>
    </w:p>
    <w:p w14:paraId="419AB700" w14:textId="49C102BB" w:rsidR="003A0BE0" w:rsidRPr="00384AAD" w:rsidRDefault="003A0BE0" w:rsidP="003A0BE0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AAD">
        <w:rPr>
          <w:rFonts w:ascii="Times New Roman" w:eastAsia="Times New Roman" w:hAnsi="Times New Roman"/>
          <w:sz w:val="28"/>
          <w:szCs w:val="28"/>
          <w:lang w:eastAsia="ru-RU"/>
        </w:rPr>
        <w:t>Мы – жу</w:t>
      </w:r>
      <w:r w:rsidR="006F7CFF" w:rsidRPr="00384AAD">
        <w:rPr>
          <w:rFonts w:ascii="Times New Roman" w:eastAsia="Times New Roman" w:hAnsi="Times New Roman"/>
          <w:sz w:val="28"/>
          <w:szCs w:val="28"/>
          <w:lang w:eastAsia="ru-RU"/>
        </w:rPr>
        <w:t>рналисты? Мы - журналисты!</w:t>
      </w:r>
      <w:r w:rsidRPr="00384AAD">
        <w:rPr>
          <w:rFonts w:ascii="Times New Roman" w:eastAsia="Times New Roman" w:hAnsi="Times New Roman"/>
          <w:sz w:val="28"/>
          <w:szCs w:val="28"/>
          <w:lang w:eastAsia="ru-RU"/>
        </w:rPr>
        <w:t> Обсуждение с детьми вопросов о журналистике и журналистах. Понятие о различных видах прессы.</w:t>
      </w:r>
    </w:p>
    <w:p w14:paraId="676B5942" w14:textId="4E70CD33" w:rsidR="003A0BE0" w:rsidRPr="00384AAD" w:rsidRDefault="003A0BE0" w:rsidP="003A0BE0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AAD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и почему возникла </w:t>
      </w:r>
      <w:r w:rsidR="00384AAD" w:rsidRPr="00384AAD">
        <w:rPr>
          <w:rFonts w:ascii="Times New Roman" w:eastAsia="Times New Roman" w:hAnsi="Times New Roman"/>
          <w:sz w:val="28"/>
          <w:szCs w:val="28"/>
          <w:lang w:eastAsia="ru-RU"/>
        </w:rPr>
        <w:t>журналистика.</w:t>
      </w:r>
      <w:r w:rsidRPr="00384AAD">
        <w:rPr>
          <w:rFonts w:ascii="Times New Roman" w:eastAsia="Times New Roman" w:hAnsi="Times New Roman"/>
          <w:sz w:val="28"/>
          <w:szCs w:val="28"/>
          <w:lang w:eastAsia="ru-RU"/>
        </w:rPr>
        <w:t xml:space="preserve"> Древняя Греция. Рим. Рукописные издания. «Анналы». «Большие анналы». Первые информационные бюро. </w:t>
      </w:r>
      <w:r w:rsidRPr="00384A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обретение бумаги. Изобретение печатного станка и книгопечатания. Первые книгопечатники.</w:t>
      </w:r>
    </w:p>
    <w:p w14:paraId="1C4C2626" w14:textId="66FCD3FE" w:rsidR="003A0BE0" w:rsidRPr="00384AAD" w:rsidRDefault="006F7CFF" w:rsidP="003A0BE0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AAD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я детской прессы. </w:t>
      </w:r>
      <w:r w:rsidR="003A0BE0" w:rsidRPr="00384AAD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тие «детская журналистика». Особенности периодических изданий для детей и подростков. Школьные издания. Знакомство с современными детскими и подростковыми СМИ. Краткий обзор журналов, альманахов, газет. Дайджест в детских СМИ. Понятие «дайджест». Как его составить</w:t>
      </w:r>
    </w:p>
    <w:p w14:paraId="30604C3C" w14:textId="587D0813" w:rsidR="003A0BE0" w:rsidRPr="00384AAD" w:rsidRDefault="003A0BE0" w:rsidP="003A0BE0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AAD">
        <w:rPr>
          <w:rFonts w:ascii="Times New Roman" w:eastAsia="Times New Roman" w:hAnsi="Times New Roman"/>
          <w:sz w:val="28"/>
          <w:szCs w:val="28"/>
          <w:lang w:eastAsia="ru-RU"/>
        </w:rPr>
        <w:t>Кодекс чести п</w:t>
      </w:r>
      <w:r w:rsidR="006F7CFF" w:rsidRPr="00384AAD">
        <w:rPr>
          <w:rFonts w:ascii="Times New Roman" w:eastAsia="Times New Roman" w:hAnsi="Times New Roman"/>
          <w:sz w:val="28"/>
          <w:szCs w:val="28"/>
          <w:lang w:eastAsia="ru-RU"/>
        </w:rPr>
        <w:t xml:space="preserve">рофессионального журналиста. </w:t>
      </w:r>
      <w:r w:rsidRPr="00384AAD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ь первоначальное представление о профессиональной этике журналиста. Права и обязанности журналиста при сборе и распространении информации. Имидж журналиста. Культура поведения журналиста. Внешность. Манеры. Поза. Жесты.</w:t>
      </w:r>
    </w:p>
    <w:p w14:paraId="466623B0" w14:textId="77777777" w:rsidR="005C0AD7" w:rsidRPr="005C0AD7" w:rsidRDefault="005C0AD7" w:rsidP="003A0BE0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5957C2" w14:textId="396073EA" w:rsidR="003A0BE0" w:rsidRPr="00384AAD" w:rsidRDefault="006F7CFF" w:rsidP="003A0BE0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4AA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Т</w:t>
      </w:r>
      <w:r w:rsidR="00384AAD" w:rsidRPr="00384AA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ема  1. </w:t>
      </w:r>
      <w:r w:rsidRPr="00384AA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2. </w:t>
      </w:r>
      <w:r w:rsidR="00384AAD" w:rsidRPr="00384AA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сновы журналистики</w:t>
      </w:r>
      <w:r w:rsidRPr="00384AA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. </w:t>
      </w:r>
    </w:p>
    <w:p w14:paraId="7388B5FE" w14:textId="4604B0A7" w:rsidR="003A0BE0" w:rsidRPr="00384AAD" w:rsidRDefault="00384AAD" w:rsidP="003A0BE0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41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3A0BE0" w:rsidRPr="00384AAD">
        <w:rPr>
          <w:rFonts w:ascii="Times New Roman" w:eastAsia="Times New Roman" w:hAnsi="Times New Roman"/>
          <w:sz w:val="28"/>
          <w:szCs w:val="28"/>
          <w:lang w:eastAsia="ru-RU"/>
        </w:rPr>
        <w:t>Знакомство с дре</w:t>
      </w:r>
      <w:r w:rsidR="006F7CFF" w:rsidRPr="00384AAD">
        <w:rPr>
          <w:rFonts w:ascii="Times New Roman" w:eastAsia="Times New Roman" w:hAnsi="Times New Roman"/>
          <w:sz w:val="28"/>
          <w:szCs w:val="28"/>
          <w:lang w:eastAsia="ru-RU"/>
        </w:rPr>
        <w:t xml:space="preserve">вом жанров. Публицистика. </w:t>
      </w:r>
      <w:r w:rsidR="003A0BE0" w:rsidRPr="00384AAD">
        <w:rPr>
          <w:rFonts w:ascii="Times New Roman" w:eastAsia="Times New Roman" w:hAnsi="Times New Roman"/>
          <w:sz w:val="28"/>
          <w:szCs w:val="28"/>
          <w:lang w:eastAsia="ru-RU"/>
        </w:rPr>
        <w:t>. Система жанров в литературе и журналистике. Принципы деления на жанры: информационные, аналитические, художественно-публицистические. Жанровое своеобразие журналистских материалов.</w:t>
      </w:r>
    </w:p>
    <w:p w14:paraId="5EBACFAD" w14:textId="50616F1C" w:rsidR="003A0BE0" w:rsidRPr="00384AAD" w:rsidRDefault="006F7CFF" w:rsidP="003A0BE0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AAD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(новость). </w:t>
      </w:r>
      <w:r w:rsidR="003A0BE0" w:rsidRPr="00384AAD">
        <w:rPr>
          <w:rFonts w:ascii="Times New Roman" w:eastAsia="Times New Roman" w:hAnsi="Times New Roman"/>
          <w:sz w:val="28"/>
          <w:szCs w:val="28"/>
          <w:lang w:eastAsia="ru-RU"/>
        </w:rPr>
        <w:t> Что такое информация и ее основные черты. Типы информации. Формы подачи новостей: метод маски, фичер, клиповый заголовок. Правила построения информации. Методы получения информации. Факт как основа информационных жанров. Собирание школьных новостей. Техническое оснащение юнкора.</w:t>
      </w:r>
    </w:p>
    <w:p w14:paraId="3FBE0A2C" w14:textId="5850DB88" w:rsidR="003A0BE0" w:rsidRPr="00384AAD" w:rsidRDefault="006F7CFF" w:rsidP="003A0BE0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AAD">
        <w:rPr>
          <w:rFonts w:ascii="Times New Roman" w:eastAsia="Times New Roman" w:hAnsi="Times New Roman"/>
          <w:sz w:val="28"/>
          <w:szCs w:val="28"/>
          <w:lang w:eastAsia="ru-RU"/>
        </w:rPr>
        <w:t>Заметка</w:t>
      </w:r>
      <w:r w:rsidR="003A0BE0" w:rsidRPr="00384AAD">
        <w:rPr>
          <w:rFonts w:ascii="Times New Roman" w:eastAsia="Times New Roman" w:hAnsi="Times New Roman"/>
          <w:sz w:val="28"/>
          <w:szCs w:val="28"/>
          <w:lang w:eastAsia="ru-RU"/>
        </w:rPr>
        <w:t>. Что такое заметка и ее основные черты. Типы заметок: краткая и расширенная.</w:t>
      </w:r>
    </w:p>
    <w:p w14:paraId="78990A28" w14:textId="238BCD58" w:rsidR="003A0BE0" w:rsidRPr="00384AAD" w:rsidRDefault="006F7CFF" w:rsidP="003A0BE0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AAD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  <w:r w:rsidR="003A0BE0" w:rsidRPr="00384AAD">
        <w:rPr>
          <w:rFonts w:ascii="Times New Roman" w:eastAsia="Times New Roman" w:hAnsi="Times New Roman"/>
          <w:sz w:val="28"/>
          <w:szCs w:val="28"/>
          <w:lang w:eastAsia="ru-RU"/>
        </w:rPr>
        <w:t>. Что такое отчет и его основные черты.</w:t>
      </w:r>
    </w:p>
    <w:p w14:paraId="22278802" w14:textId="62C6745C" w:rsidR="003A0BE0" w:rsidRPr="00384AAD" w:rsidRDefault="006F7CFF" w:rsidP="003A0BE0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AAD">
        <w:rPr>
          <w:rFonts w:ascii="Times New Roman" w:eastAsia="Times New Roman" w:hAnsi="Times New Roman"/>
          <w:sz w:val="28"/>
          <w:szCs w:val="28"/>
          <w:lang w:eastAsia="ru-RU"/>
        </w:rPr>
        <w:t xml:space="preserve">Репортаж </w:t>
      </w:r>
      <w:r w:rsidR="003A0BE0" w:rsidRPr="00384AAD">
        <w:rPr>
          <w:rFonts w:ascii="Times New Roman" w:eastAsia="Times New Roman" w:hAnsi="Times New Roman"/>
          <w:sz w:val="28"/>
          <w:szCs w:val="28"/>
          <w:lang w:eastAsia="ru-RU"/>
        </w:rPr>
        <w:t>. Что такое репортаж, его признаки. Предмет репортажа и его основа. Виды и типы репортажа. Тема репортажа и его герой. Подготовка к репортажу. Фоторепортаж. Работа с техническими средствами.</w:t>
      </w:r>
    </w:p>
    <w:p w14:paraId="619988B8" w14:textId="3ACDE40A" w:rsidR="003A0BE0" w:rsidRPr="00384AAD" w:rsidRDefault="006F7CFF" w:rsidP="003A0BE0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AAD">
        <w:rPr>
          <w:rFonts w:ascii="Times New Roman" w:eastAsia="Times New Roman" w:hAnsi="Times New Roman"/>
          <w:sz w:val="28"/>
          <w:szCs w:val="28"/>
          <w:lang w:eastAsia="ru-RU"/>
        </w:rPr>
        <w:t>Интервью .</w:t>
      </w:r>
      <w:r w:rsidR="003A0BE0" w:rsidRPr="00384AAD">
        <w:rPr>
          <w:rFonts w:ascii="Times New Roman" w:eastAsia="Times New Roman" w:hAnsi="Times New Roman"/>
          <w:sz w:val="28"/>
          <w:szCs w:val="28"/>
          <w:lang w:eastAsia="ru-RU"/>
        </w:rPr>
        <w:t> Что такое интервью, его признаки. Типы и виды интервью. Этапы работы над интервью. Классификация вопросов.</w:t>
      </w:r>
    </w:p>
    <w:p w14:paraId="5A1EEC6F" w14:textId="1EFBB5E9" w:rsidR="003A0BE0" w:rsidRPr="00384AAD" w:rsidRDefault="003A0BE0" w:rsidP="003A0BE0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AAD">
        <w:rPr>
          <w:rFonts w:ascii="Times New Roman" w:eastAsia="Times New Roman" w:hAnsi="Times New Roman"/>
          <w:sz w:val="28"/>
          <w:szCs w:val="28"/>
          <w:lang w:eastAsia="ru-RU"/>
        </w:rPr>
        <w:t>Опрос</w:t>
      </w:r>
      <w:r w:rsidR="006F7CFF" w:rsidRPr="00384AAD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сс-релиз. </w:t>
      </w:r>
      <w:r w:rsidRPr="00384AAD">
        <w:rPr>
          <w:rFonts w:ascii="Times New Roman" w:eastAsia="Times New Roman" w:hAnsi="Times New Roman"/>
          <w:sz w:val="28"/>
          <w:szCs w:val="28"/>
          <w:lang w:eastAsia="ru-RU"/>
        </w:rPr>
        <w:t> Что такое опрос, пресс-релиз. Функции пресс-релиза. Структура пресс-релиза.</w:t>
      </w:r>
    </w:p>
    <w:p w14:paraId="6F61463F" w14:textId="27DAAFB5" w:rsidR="003A0BE0" w:rsidRPr="00384AAD" w:rsidRDefault="006F7CFF" w:rsidP="003A0BE0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AAD">
        <w:rPr>
          <w:rFonts w:ascii="Times New Roman" w:eastAsia="Times New Roman" w:hAnsi="Times New Roman"/>
          <w:sz w:val="28"/>
          <w:szCs w:val="28"/>
          <w:lang w:eastAsia="ru-RU"/>
        </w:rPr>
        <w:t>Обозрение. Комментарий.</w:t>
      </w:r>
      <w:r w:rsidR="003A0BE0" w:rsidRPr="00384AAD">
        <w:rPr>
          <w:rFonts w:ascii="Times New Roman" w:eastAsia="Times New Roman" w:hAnsi="Times New Roman"/>
          <w:sz w:val="28"/>
          <w:szCs w:val="28"/>
          <w:lang w:eastAsia="ru-RU"/>
        </w:rPr>
        <w:t> Понятие «обозрение», «комментарий». Виды и признаки.</w:t>
      </w:r>
    </w:p>
    <w:p w14:paraId="01D0DC9F" w14:textId="31DC8A90" w:rsidR="003A0BE0" w:rsidRPr="00384AAD" w:rsidRDefault="006F7CFF" w:rsidP="003A0BE0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AAD">
        <w:rPr>
          <w:rFonts w:ascii="Times New Roman" w:eastAsia="Times New Roman" w:hAnsi="Times New Roman"/>
          <w:sz w:val="28"/>
          <w:szCs w:val="28"/>
          <w:lang w:eastAsia="ru-RU"/>
        </w:rPr>
        <w:t xml:space="preserve">Рецензия. Корреспонденция. </w:t>
      </w:r>
      <w:r w:rsidR="003A0BE0" w:rsidRPr="00384AAD">
        <w:rPr>
          <w:rFonts w:ascii="Times New Roman" w:eastAsia="Times New Roman" w:hAnsi="Times New Roman"/>
          <w:sz w:val="28"/>
          <w:szCs w:val="28"/>
          <w:lang w:eastAsia="ru-RU"/>
        </w:rPr>
        <w:t>. Понятие об этих жанрах, видах и признаках. Основные требования к рецензии. В чем ее отличие от отзыва.</w:t>
      </w:r>
    </w:p>
    <w:p w14:paraId="44AC6B72" w14:textId="3C9704E1" w:rsidR="003A0BE0" w:rsidRPr="00384AAD" w:rsidRDefault="006F7CFF" w:rsidP="003A0BE0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AAD">
        <w:rPr>
          <w:rFonts w:ascii="Times New Roman" w:eastAsia="Times New Roman" w:hAnsi="Times New Roman"/>
          <w:sz w:val="28"/>
          <w:szCs w:val="28"/>
          <w:lang w:eastAsia="ru-RU"/>
        </w:rPr>
        <w:t>Статья.</w:t>
      </w:r>
      <w:r w:rsidR="003A0BE0" w:rsidRPr="00384AAD">
        <w:rPr>
          <w:rFonts w:ascii="Times New Roman" w:eastAsia="Times New Roman" w:hAnsi="Times New Roman"/>
          <w:sz w:val="28"/>
          <w:szCs w:val="28"/>
          <w:lang w:eastAsia="ru-RU"/>
        </w:rPr>
        <w:t> Что такое статья. Виды статей. Приемы написания статей. Описание как элемент любой статьи.</w:t>
      </w:r>
    </w:p>
    <w:p w14:paraId="25A2CA49" w14:textId="4013EC00" w:rsidR="003A0BE0" w:rsidRPr="00384AAD" w:rsidRDefault="006F7CFF" w:rsidP="003A0BE0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AAD">
        <w:rPr>
          <w:rFonts w:ascii="Times New Roman" w:eastAsia="Times New Roman" w:hAnsi="Times New Roman"/>
          <w:sz w:val="28"/>
          <w:szCs w:val="28"/>
          <w:lang w:eastAsia="ru-RU"/>
        </w:rPr>
        <w:t>Очерк.</w:t>
      </w:r>
      <w:r w:rsidR="003A0BE0" w:rsidRPr="00384AAD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такое очерк. Его основные черты. Виды очерков. Типы очерковых публикаций.</w:t>
      </w:r>
    </w:p>
    <w:p w14:paraId="71372324" w14:textId="6E0580C3" w:rsidR="003A0BE0" w:rsidRPr="00384AAD" w:rsidRDefault="006F7CFF" w:rsidP="003A0BE0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AAD">
        <w:rPr>
          <w:rFonts w:ascii="Times New Roman" w:eastAsia="Times New Roman" w:hAnsi="Times New Roman"/>
          <w:sz w:val="28"/>
          <w:szCs w:val="28"/>
          <w:lang w:eastAsia="ru-RU"/>
        </w:rPr>
        <w:t>Зарисовка</w:t>
      </w:r>
      <w:r w:rsidR="003A0BE0" w:rsidRPr="00384AAD">
        <w:rPr>
          <w:rFonts w:ascii="Times New Roman" w:eastAsia="Times New Roman" w:hAnsi="Times New Roman"/>
          <w:sz w:val="28"/>
          <w:szCs w:val="28"/>
          <w:lang w:eastAsia="ru-RU"/>
        </w:rPr>
        <w:t>. Что такое зарисовка. Ее основные черты. Виды зарисовок. Способы написания зарисовок.</w:t>
      </w:r>
    </w:p>
    <w:p w14:paraId="6B4C0700" w14:textId="2B5CDE68" w:rsidR="003A0BE0" w:rsidRPr="00384AAD" w:rsidRDefault="006F7CFF" w:rsidP="003A0BE0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A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льетон. Памфлет</w:t>
      </w:r>
      <w:r w:rsidR="003A0BE0" w:rsidRPr="00384AAD">
        <w:rPr>
          <w:rFonts w:ascii="Times New Roman" w:eastAsia="Times New Roman" w:hAnsi="Times New Roman"/>
          <w:sz w:val="28"/>
          <w:szCs w:val="28"/>
          <w:lang w:eastAsia="ru-RU"/>
        </w:rPr>
        <w:t>. Что такое фельетон и памфлет. Элементы и разновидности фельетона. Фельетоны Зощенко, Ильфа и Петрова. Фельетон в современной пьесе.</w:t>
      </w:r>
    </w:p>
    <w:p w14:paraId="5EB56CA1" w14:textId="3996D37C" w:rsidR="003A0BE0" w:rsidRPr="00384AAD" w:rsidRDefault="006F7CFF" w:rsidP="003A0BE0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AAD">
        <w:rPr>
          <w:rFonts w:ascii="Times New Roman" w:eastAsia="Times New Roman" w:hAnsi="Times New Roman"/>
          <w:sz w:val="28"/>
          <w:szCs w:val="28"/>
          <w:lang w:eastAsia="ru-RU"/>
        </w:rPr>
        <w:t>Эссе.</w:t>
      </w:r>
      <w:r w:rsidR="003A0BE0" w:rsidRPr="00384AAD">
        <w:rPr>
          <w:rFonts w:ascii="Times New Roman" w:eastAsia="Times New Roman" w:hAnsi="Times New Roman"/>
          <w:sz w:val="28"/>
          <w:szCs w:val="28"/>
          <w:lang w:eastAsia="ru-RU"/>
        </w:rPr>
        <w:t> Что такое эссе. Правила написания. Эссе как жанр и как принцип композиционного построения очерка.</w:t>
      </w:r>
    </w:p>
    <w:p w14:paraId="71155066" w14:textId="20B4F000" w:rsidR="003A0BE0" w:rsidRPr="00384AAD" w:rsidRDefault="00384AAD" w:rsidP="003A0BE0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A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ка 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0BE0" w:rsidRPr="00384AAD">
        <w:rPr>
          <w:rFonts w:ascii="Times New Roman" w:eastAsia="Times New Roman" w:hAnsi="Times New Roman"/>
          <w:sz w:val="28"/>
          <w:szCs w:val="28"/>
          <w:lang w:eastAsia="ru-RU"/>
        </w:rPr>
        <w:t>Социология как составная</w:t>
      </w:r>
      <w:r w:rsidR="006F7CFF" w:rsidRPr="00384AA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 журналистских знаний </w:t>
      </w:r>
      <w:r w:rsidR="003A0BE0" w:rsidRPr="00384AAD">
        <w:rPr>
          <w:rFonts w:ascii="Times New Roman" w:eastAsia="Times New Roman" w:hAnsi="Times New Roman"/>
          <w:sz w:val="28"/>
          <w:szCs w:val="28"/>
          <w:lang w:eastAsia="ru-RU"/>
        </w:rPr>
        <w:t>. Правила построения анкеты. Ее виды. Правила проведения опроса. Методика опроса. Рейтинг.</w:t>
      </w:r>
    </w:p>
    <w:p w14:paraId="71721EAE" w14:textId="409125F3" w:rsidR="005E001C" w:rsidRPr="00384AAD" w:rsidRDefault="006F7CFF" w:rsidP="005C0AD7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AAD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а речи </w:t>
      </w:r>
      <w:r w:rsidR="003A0BE0" w:rsidRPr="00384AAD">
        <w:rPr>
          <w:rFonts w:ascii="Times New Roman" w:eastAsia="Times New Roman" w:hAnsi="Times New Roman"/>
          <w:sz w:val="28"/>
          <w:szCs w:val="28"/>
          <w:lang w:eastAsia="ru-RU"/>
        </w:rPr>
        <w:t>. Знакомство с термином «газетный язык». Требования к языку СМИ. Выразительные средства газетного языка. Лексические и синтаксические особенности газетного языка. Газетные штампы. Ошибки в тексте: лексические, логические, синтаксические. Формы устной и письменной речи: рассуждение, размышление, описание. Искусство обмена информацией в письменном виде. Особенности публицистического стиля.</w:t>
      </w:r>
    </w:p>
    <w:p w14:paraId="5773DF8B" w14:textId="77777777" w:rsidR="005C0AD7" w:rsidRPr="005C0AD7" w:rsidRDefault="005C0AD7" w:rsidP="005C0AD7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67FD8D" w14:textId="71C79ACB" w:rsidR="00384AAD" w:rsidRPr="00FD641B" w:rsidRDefault="00384AAD" w:rsidP="005E001C">
      <w:pPr>
        <w:spacing w:after="0" w:line="294" w:lineRule="atLeas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FD641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Раздел 2 </w:t>
      </w:r>
      <w:r w:rsidRPr="00FD641B">
        <w:rPr>
          <w:rFonts w:ascii="Times New Roman" w:hAnsi="Times New Roman"/>
          <w:b/>
          <w:i/>
          <w:sz w:val="28"/>
          <w:szCs w:val="28"/>
        </w:rPr>
        <w:t>Художественно – техническое оформление издания (66 часов)</w:t>
      </w:r>
    </w:p>
    <w:p w14:paraId="565C9DA2" w14:textId="77777777" w:rsidR="009263C9" w:rsidRPr="00FD641B" w:rsidRDefault="009263C9" w:rsidP="005E001C">
      <w:pPr>
        <w:spacing w:after="0" w:line="294" w:lineRule="atLeas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14:paraId="79A3848A" w14:textId="11A09FD0" w:rsidR="005E001C" w:rsidRPr="00FD641B" w:rsidRDefault="005E001C" w:rsidP="005E001C">
      <w:pPr>
        <w:spacing w:after="0" w:line="294" w:lineRule="atLeas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D641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Т</w:t>
      </w:r>
      <w:r w:rsidR="00FD641B" w:rsidRPr="00FD641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ема 2.1 </w:t>
      </w:r>
      <w:r w:rsidRPr="00FD641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. </w:t>
      </w:r>
      <w:r w:rsidR="00FD641B" w:rsidRPr="00FD641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труктура издания</w:t>
      </w:r>
    </w:p>
    <w:p w14:paraId="2BFDAF32" w14:textId="18F4051C" w:rsidR="005E001C" w:rsidRPr="00FD641B" w:rsidRDefault="00FD641B" w:rsidP="005C0AD7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41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ория :</w:t>
      </w:r>
      <w:r w:rsidRPr="00FD64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7CFF" w:rsidRPr="00FD641B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издания. </w:t>
      </w:r>
      <w:r w:rsidR="005E001C" w:rsidRPr="00FD641B">
        <w:rPr>
          <w:rFonts w:ascii="Times New Roman" w:eastAsia="Times New Roman" w:hAnsi="Times New Roman"/>
          <w:sz w:val="28"/>
          <w:szCs w:val="28"/>
          <w:lang w:eastAsia="ru-RU"/>
        </w:rPr>
        <w:t> Формат издания и количество колонок. Виды формата и постоянные элементы издания (полоса, колонтитул и др.). Композиция издания: вертикальная и горизонтальная. Шрифтовое оформление, типичные ошибки при использовании шрифтов. Дизайн издания как первооснова его макета. Типология издания: периодичность издания, тираж, объем, формат, адресность. Понятие «выходные данные».</w:t>
      </w:r>
    </w:p>
    <w:p w14:paraId="6474C94E" w14:textId="77777777" w:rsidR="00FD641B" w:rsidRDefault="006F7CFF" w:rsidP="005E00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41B">
        <w:rPr>
          <w:rFonts w:ascii="Times New Roman" w:eastAsia="Times New Roman" w:hAnsi="Times New Roman"/>
          <w:sz w:val="28"/>
          <w:szCs w:val="28"/>
          <w:lang w:eastAsia="ru-RU"/>
        </w:rPr>
        <w:t>Делаем газету</w:t>
      </w:r>
      <w:r w:rsidR="005E001C" w:rsidRPr="00FD641B">
        <w:rPr>
          <w:rFonts w:ascii="Times New Roman" w:eastAsia="Times New Roman" w:hAnsi="Times New Roman"/>
          <w:sz w:val="28"/>
          <w:szCs w:val="28"/>
          <w:lang w:eastAsia="ru-RU"/>
        </w:rPr>
        <w:t xml:space="preserve">. Знакомство с понятием «макет» и «верстка». Приемы макетирования. Верстка, ее основные правила. Виды верстки. </w:t>
      </w:r>
    </w:p>
    <w:p w14:paraId="58C61ADB" w14:textId="2662DC2C" w:rsidR="005E001C" w:rsidRPr="00FD641B" w:rsidRDefault="00FD641B" w:rsidP="005E00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41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001C" w:rsidRPr="00FD641B">
        <w:rPr>
          <w:rFonts w:ascii="Times New Roman" w:eastAsia="Times New Roman" w:hAnsi="Times New Roman"/>
          <w:sz w:val="28"/>
          <w:szCs w:val="28"/>
          <w:lang w:eastAsia="ru-RU"/>
        </w:rPr>
        <w:t>Издательские программы и их характеристики. Верстка статьи. Форма текста, размер материала. Композиция полосы: принципы зрительного предпочтения, равновесия. Приемы выделения материала на полосе. Разработка постраничного графического макета номера. Первая страница, ее типы. Роль врезке на полосе.</w:t>
      </w:r>
    </w:p>
    <w:p w14:paraId="2118D275" w14:textId="74E42C1F" w:rsidR="005E001C" w:rsidRPr="00FD641B" w:rsidRDefault="006F7CFF" w:rsidP="005E00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41B">
        <w:rPr>
          <w:rFonts w:ascii="Times New Roman" w:eastAsia="Times New Roman" w:hAnsi="Times New Roman"/>
          <w:sz w:val="28"/>
          <w:szCs w:val="28"/>
          <w:lang w:eastAsia="ru-RU"/>
        </w:rPr>
        <w:t xml:space="preserve">Заголовки и иллюстрации. </w:t>
      </w:r>
      <w:r w:rsidR="005E001C" w:rsidRPr="00FD641B">
        <w:rPr>
          <w:rFonts w:ascii="Times New Roman" w:eastAsia="Times New Roman" w:hAnsi="Times New Roman"/>
          <w:sz w:val="28"/>
          <w:szCs w:val="28"/>
          <w:lang w:eastAsia="ru-RU"/>
        </w:rPr>
        <w:t> Роль и функции фотоиллюстраций. Фотонаполнение номера. Заголовок, его основные функции и виды. Сокращение в заголовках и ошибки. Работа с цветом. Подготовка подписей к снимкам.</w:t>
      </w:r>
    </w:p>
    <w:p w14:paraId="40A01149" w14:textId="707DA283" w:rsidR="006F7CFF" w:rsidRPr="00FD641B" w:rsidRDefault="006F7CFF" w:rsidP="005E00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41B">
        <w:rPr>
          <w:rFonts w:ascii="Times New Roman" w:eastAsia="Times New Roman" w:hAnsi="Times New Roman"/>
          <w:sz w:val="28"/>
          <w:szCs w:val="28"/>
          <w:lang w:eastAsia="ru-RU"/>
        </w:rPr>
        <w:t>Типы и виды школьных газет</w:t>
      </w:r>
      <w:r w:rsidR="005E001C" w:rsidRPr="00FD641B">
        <w:rPr>
          <w:rFonts w:ascii="Times New Roman" w:eastAsia="Times New Roman" w:hAnsi="Times New Roman"/>
          <w:sz w:val="28"/>
          <w:szCs w:val="28"/>
          <w:lang w:eastAsia="ru-RU"/>
        </w:rPr>
        <w:t>. Боевой листок. «Молния». Фотогазета. «Живая газета». Приложение и др. Школьная газета и веб-сайт.</w:t>
      </w:r>
    </w:p>
    <w:p w14:paraId="39A55C53" w14:textId="77777777" w:rsidR="00FD641B" w:rsidRDefault="00FD641B" w:rsidP="003A0BE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107B18B" w14:textId="73BB7A40" w:rsidR="003A0BE0" w:rsidRPr="00FD641B" w:rsidRDefault="00FD641B" w:rsidP="003A0BE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D641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Тема 2.2. Редакционно – издательская деятельность</w:t>
      </w:r>
    </w:p>
    <w:p w14:paraId="3B6BE31F" w14:textId="77777777" w:rsidR="00FD641B" w:rsidRDefault="00FD641B" w:rsidP="003A0B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41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Теория </w:t>
      </w:r>
      <w:r w:rsidRPr="00FD641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3A0BE0" w:rsidRPr="00FD641B">
        <w:rPr>
          <w:rFonts w:ascii="Times New Roman" w:eastAsia="Times New Roman" w:hAnsi="Times New Roman"/>
          <w:sz w:val="28"/>
          <w:szCs w:val="28"/>
          <w:lang w:eastAsia="ru-RU"/>
        </w:rPr>
        <w:t>Особенности журналистского труда. Ре</w:t>
      </w:r>
      <w:r w:rsidR="006F7CFF" w:rsidRPr="00FD641B">
        <w:rPr>
          <w:rFonts w:ascii="Times New Roman" w:eastAsia="Times New Roman" w:hAnsi="Times New Roman"/>
          <w:sz w:val="28"/>
          <w:szCs w:val="28"/>
          <w:lang w:eastAsia="ru-RU"/>
        </w:rPr>
        <w:t xml:space="preserve">дакционный коллектив. Редакция. </w:t>
      </w:r>
      <w:r w:rsidR="003A0BE0" w:rsidRPr="00FD641B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работы малой редакции. Школьная редакция. Кто и что делает в редакции. Редакционный портфель. </w:t>
      </w:r>
    </w:p>
    <w:p w14:paraId="5498849E" w14:textId="01C09FCD" w:rsidR="003A0BE0" w:rsidRPr="00FD641B" w:rsidRDefault="00FD641B" w:rsidP="003A0B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41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0BE0" w:rsidRPr="00FD641B">
        <w:rPr>
          <w:rFonts w:ascii="Times New Roman" w:eastAsia="Times New Roman" w:hAnsi="Times New Roman"/>
          <w:sz w:val="28"/>
          <w:szCs w:val="28"/>
          <w:lang w:eastAsia="ru-RU"/>
        </w:rPr>
        <w:t>Работа над концепцией газеты.</w:t>
      </w:r>
    </w:p>
    <w:p w14:paraId="648D2559" w14:textId="74510786" w:rsidR="003A0BE0" w:rsidRPr="00FD641B" w:rsidRDefault="006F7CFF" w:rsidP="003A0B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4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дактирование материалов. </w:t>
      </w:r>
      <w:r w:rsidR="003A0BE0" w:rsidRPr="00FD641B">
        <w:rPr>
          <w:rFonts w:ascii="Times New Roman" w:eastAsia="Times New Roman" w:hAnsi="Times New Roman"/>
          <w:sz w:val="28"/>
          <w:szCs w:val="28"/>
          <w:lang w:eastAsia="ru-RU"/>
        </w:rPr>
        <w:t> Общее понятие о редактировании. Правка. Цели правки текста и ее виды. Требования к журналистскому материалу.</w:t>
      </w:r>
    </w:p>
    <w:p w14:paraId="15DEB15C" w14:textId="60653DFC" w:rsidR="003A0BE0" w:rsidRDefault="003A0BE0" w:rsidP="003A0B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41B">
        <w:rPr>
          <w:rFonts w:ascii="Times New Roman" w:eastAsia="Times New Roman" w:hAnsi="Times New Roman"/>
          <w:sz w:val="28"/>
          <w:szCs w:val="28"/>
          <w:lang w:eastAsia="ru-RU"/>
        </w:rPr>
        <w:t>Реклама в редакци</w:t>
      </w:r>
      <w:r w:rsidR="006F7CFF" w:rsidRPr="00FD641B">
        <w:rPr>
          <w:rFonts w:ascii="Times New Roman" w:eastAsia="Times New Roman" w:hAnsi="Times New Roman"/>
          <w:sz w:val="28"/>
          <w:szCs w:val="28"/>
          <w:lang w:eastAsia="ru-RU"/>
        </w:rPr>
        <w:t>онно-издательской деятельности</w:t>
      </w:r>
      <w:r w:rsidRPr="00FD641B">
        <w:rPr>
          <w:rFonts w:ascii="Times New Roman" w:eastAsia="Times New Roman" w:hAnsi="Times New Roman"/>
          <w:sz w:val="28"/>
          <w:szCs w:val="28"/>
          <w:lang w:eastAsia="ru-RU"/>
        </w:rPr>
        <w:t>. Знакомство с историей рекламы. Реклама в школьном издании. Создание рекламного текста.</w:t>
      </w:r>
    </w:p>
    <w:p w14:paraId="15E57B15" w14:textId="77777777" w:rsidR="0097214B" w:rsidRDefault="0097214B" w:rsidP="003A0BE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01FC797" w14:textId="76949A6E" w:rsidR="00FD641B" w:rsidRDefault="00FD641B" w:rsidP="003A0BE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D64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3 </w:t>
      </w:r>
      <w:r w:rsidRPr="00FD641B">
        <w:rPr>
          <w:rFonts w:ascii="Times New Roman" w:hAnsi="Times New Roman"/>
          <w:b/>
          <w:i/>
          <w:sz w:val="28"/>
          <w:szCs w:val="28"/>
        </w:rPr>
        <w:t>Контрольные нормативы (8 часов)</w:t>
      </w:r>
    </w:p>
    <w:p w14:paraId="49CB8CF2" w14:textId="77777777" w:rsidR="0097214B" w:rsidRDefault="0097214B" w:rsidP="003A0BE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1FAFA2B5" w14:textId="684FF1BB" w:rsidR="0097214B" w:rsidRDefault="0097214B" w:rsidP="003A0BE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3.1.    Статьи для соцстраниц</w:t>
      </w:r>
    </w:p>
    <w:p w14:paraId="591E1B56" w14:textId="2063D635" w:rsidR="00FD641B" w:rsidRPr="00FD641B" w:rsidRDefault="00FD641B" w:rsidP="003A0B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актика: </w:t>
      </w:r>
      <w:r w:rsidRPr="00FD641B">
        <w:rPr>
          <w:rFonts w:ascii="Times New Roman" w:hAnsi="Times New Roman"/>
          <w:sz w:val="28"/>
          <w:szCs w:val="28"/>
        </w:rPr>
        <w:t>Написание статей для соцстраниц ОУ.</w:t>
      </w:r>
    </w:p>
    <w:p w14:paraId="3E23EB81" w14:textId="77777777" w:rsidR="007C3FAD" w:rsidRPr="00113F98" w:rsidRDefault="007C3FAD" w:rsidP="005C0AD7">
      <w:pPr>
        <w:spacing w:after="0"/>
        <w:jc w:val="both"/>
        <w:rPr>
          <w:rFonts w:ascii="Times New Roman" w:eastAsia="+mn-ea" w:hAnsi="Times New Roman"/>
          <w:kern w:val="24"/>
          <w:sz w:val="27"/>
          <w:szCs w:val="27"/>
          <w:lang w:eastAsia="ru-RU"/>
        </w:rPr>
      </w:pPr>
    </w:p>
    <w:p w14:paraId="0DE978EB" w14:textId="26C11D22" w:rsidR="00097BA5" w:rsidRPr="00113F98" w:rsidRDefault="00FD641B" w:rsidP="00113F98">
      <w:pPr>
        <w:pStyle w:val="a6"/>
        <w:widowControl w:val="0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ланиру</w:t>
      </w:r>
      <w:r w:rsidR="00097BA5" w:rsidRPr="00113F98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емые результаты </w:t>
      </w:r>
    </w:p>
    <w:p w14:paraId="41A974E7" w14:textId="77777777" w:rsidR="00113F98" w:rsidRPr="00113F98" w:rsidRDefault="00113F98" w:rsidP="00113F98">
      <w:pPr>
        <w:pStyle w:val="a6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14:paraId="50D07522" w14:textId="1349ACE7" w:rsidR="00097BA5" w:rsidRPr="00113F98" w:rsidRDefault="00097BA5" w:rsidP="00097BA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F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концу первого года </w:t>
      </w:r>
      <w:r w:rsidR="00113F98" w:rsidRPr="00113F98">
        <w:rPr>
          <w:rFonts w:ascii="Times New Roman" w:eastAsia="Times New Roman" w:hAnsi="Times New Roman"/>
          <w:b/>
          <w:sz w:val="28"/>
          <w:szCs w:val="28"/>
          <w:lang w:eastAsia="ru-RU"/>
        </w:rPr>
        <w:t>обучения учащиеся должны знать и уметь:</w:t>
      </w:r>
    </w:p>
    <w:p w14:paraId="39F7BC12" w14:textId="2168AEC3" w:rsidR="00113F98" w:rsidRPr="00113F98" w:rsidRDefault="00113F98" w:rsidP="00097BA5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87379188"/>
      <w:r w:rsidRPr="00113F9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термины журналистики; </w:t>
      </w:r>
    </w:p>
    <w:p w14:paraId="7F469A63" w14:textId="05075E19" w:rsidR="00113F98" w:rsidRPr="00113F98" w:rsidRDefault="00113F98" w:rsidP="00097BA5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F98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ичные навыки работы с содержащейся в текстах информацией в процессе чтения, соответствующих возрасту научно-познавательных текстов, инструкций; </w:t>
      </w:r>
    </w:p>
    <w:p w14:paraId="099CE1E6" w14:textId="4FAEB588" w:rsidR="00097BA5" w:rsidRPr="00113F98" w:rsidRDefault="00113F98" w:rsidP="00113F9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F98">
        <w:rPr>
          <w:rFonts w:ascii="Times New Roman" w:eastAsia="Times New Roman" w:hAnsi="Times New Roman"/>
          <w:sz w:val="28"/>
          <w:szCs w:val="28"/>
          <w:lang w:eastAsia="ru-RU"/>
        </w:rPr>
        <w:t>продуктивно сотрудничать (общаться, взаимодействовать) со</w:t>
      </w:r>
      <w:r w:rsidR="00097BA5" w:rsidRPr="00113F98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рстниками при решении задач на занятиях; </w:t>
      </w:r>
    </w:p>
    <w:p w14:paraId="7B8410E2" w14:textId="77777777" w:rsidR="00113F98" w:rsidRPr="00113F98" w:rsidRDefault="00097BA5" w:rsidP="00097BA5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F98">
        <w:rPr>
          <w:rFonts w:ascii="Times New Roman" w:eastAsia="Times New Roman" w:hAnsi="Times New Roman"/>
          <w:sz w:val="28"/>
          <w:szCs w:val="28"/>
          <w:lang w:eastAsia="ru-RU"/>
        </w:rPr>
        <w:t>осуществлять информационную, познавательную и практическую деятельность с использованием различных средств коммуникации</w:t>
      </w:r>
      <w:r w:rsidR="00113F98" w:rsidRPr="00113F9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760B7EC" w14:textId="193B953B" w:rsidR="00097BA5" w:rsidRPr="00113F98" w:rsidRDefault="00097BA5" w:rsidP="00097BA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Hlk87379339"/>
      <w:bookmarkEnd w:id="1"/>
      <w:r w:rsidRPr="00113F9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о договариваться о правилах общения и поведения на занятиях </w:t>
      </w:r>
      <w:r w:rsidR="00113F98" w:rsidRPr="00113F98">
        <w:rPr>
          <w:rFonts w:ascii="Times New Roman" w:eastAsia="Times New Roman" w:hAnsi="Times New Roman"/>
          <w:sz w:val="28"/>
          <w:szCs w:val="28"/>
          <w:lang w:eastAsia="ru-RU"/>
        </w:rPr>
        <w:t xml:space="preserve">и следовать им. </w:t>
      </w:r>
    </w:p>
    <w:bookmarkEnd w:id="2"/>
    <w:p w14:paraId="5378EE12" w14:textId="77777777" w:rsidR="00097BA5" w:rsidRPr="00113F98" w:rsidRDefault="00097BA5" w:rsidP="00097BA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269648" w14:textId="639A831C" w:rsidR="00113F98" w:rsidRPr="00113F98" w:rsidRDefault="00097BA5" w:rsidP="005C0AD7">
      <w:p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13F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 концу второго года </w:t>
      </w:r>
      <w:r w:rsidR="00113F98" w:rsidRPr="00113F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ения учащиеся должны уметь:</w:t>
      </w:r>
    </w:p>
    <w:p w14:paraId="3E9215F2" w14:textId="60EFBA7D" w:rsidR="00113F98" w:rsidRPr="00113F98" w:rsidRDefault="00113F98" w:rsidP="00113F98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F98">
        <w:rPr>
          <w:rFonts w:ascii="Times New Roman" w:eastAsia="Times New Roman" w:hAnsi="Times New Roman"/>
          <w:bCs/>
          <w:sz w:val="28"/>
          <w:szCs w:val="28"/>
          <w:lang w:eastAsia="ru-RU"/>
        </w:rPr>
        <w:t>понимать</w:t>
      </w:r>
      <w:r w:rsidRPr="00113F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13F98">
        <w:rPr>
          <w:rFonts w:ascii="Times New Roman" w:eastAsia="Times New Roman" w:hAnsi="Times New Roman"/>
          <w:sz w:val="28"/>
          <w:szCs w:val="28"/>
          <w:lang w:eastAsia="ru-RU"/>
        </w:rPr>
        <w:t>причину успеха</w:t>
      </w:r>
      <w:r w:rsidR="001D0290" w:rsidRPr="00113F98">
        <w:rPr>
          <w:rFonts w:ascii="Times New Roman" w:eastAsia="Times New Roman" w:hAnsi="Times New Roman"/>
          <w:sz w:val="28"/>
          <w:szCs w:val="28"/>
          <w:lang w:eastAsia="ru-RU"/>
        </w:rPr>
        <w:t>/неуспеха практической журналистской деятельности</w:t>
      </w:r>
      <w:r w:rsidRPr="00113F9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D21B25C" w14:textId="77777777" w:rsidR="00113F98" w:rsidRPr="00113F98" w:rsidRDefault="001D0290" w:rsidP="00113F98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F98">
        <w:rPr>
          <w:rFonts w:ascii="Times New Roman" w:eastAsia="Times New Roman" w:hAnsi="Times New Roman"/>
          <w:sz w:val="28"/>
          <w:szCs w:val="28"/>
          <w:lang w:eastAsia="ru-RU"/>
        </w:rPr>
        <w:t>планировать, контролировать и оценивать учебные действия в соответствии с поставленной задачей и условием еѐ реализации</w:t>
      </w:r>
      <w:r w:rsidR="00113F98" w:rsidRPr="00113F9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B52D7C9" w14:textId="158FD81E" w:rsidR="001D0290" w:rsidRPr="00113F98" w:rsidRDefault="001D0290" w:rsidP="001D029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F98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организовывать поиск информации;</w:t>
      </w:r>
    </w:p>
    <w:p w14:paraId="542CFE34" w14:textId="4A62C01A" w:rsidR="001D0290" w:rsidRPr="00113F98" w:rsidRDefault="001D0290" w:rsidP="001D029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F98">
        <w:rPr>
          <w:rFonts w:ascii="Times New Roman" w:eastAsia="Times New Roman" w:hAnsi="Times New Roman"/>
          <w:sz w:val="28"/>
          <w:szCs w:val="28"/>
          <w:lang w:eastAsia="ru-RU"/>
        </w:rPr>
        <w:t>работать в проектном режиме при создании выпусков газеты;</w:t>
      </w:r>
    </w:p>
    <w:p w14:paraId="54890635" w14:textId="30550E7F" w:rsidR="001D0290" w:rsidRPr="00113F98" w:rsidRDefault="001D0290" w:rsidP="001D029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F98">
        <w:rPr>
          <w:rFonts w:ascii="Times New Roman" w:eastAsia="Times New Roman" w:hAnsi="Times New Roman"/>
          <w:sz w:val="28"/>
          <w:szCs w:val="28"/>
          <w:lang w:eastAsia="ru-RU"/>
        </w:rPr>
        <w:t>презент</w:t>
      </w:r>
      <w:r w:rsidR="00113F98" w:rsidRPr="00113F98">
        <w:rPr>
          <w:rFonts w:ascii="Times New Roman" w:eastAsia="Times New Roman" w:hAnsi="Times New Roman"/>
          <w:sz w:val="28"/>
          <w:szCs w:val="28"/>
          <w:lang w:eastAsia="ru-RU"/>
        </w:rPr>
        <w:t xml:space="preserve">овать </w:t>
      </w:r>
      <w:r w:rsidRPr="00113F98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 достижени</w:t>
      </w:r>
      <w:r w:rsidR="00113F98" w:rsidRPr="00113F98">
        <w:rPr>
          <w:rFonts w:ascii="Times New Roman" w:eastAsia="Times New Roman" w:hAnsi="Times New Roman"/>
          <w:sz w:val="28"/>
          <w:szCs w:val="28"/>
          <w:lang w:eastAsia="ru-RU"/>
        </w:rPr>
        <w:t xml:space="preserve">я; </w:t>
      </w:r>
    </w:p>
    <w:p w14:paraId="576ACF58" w14:textId="2BF01BB0" w:rsidR="001D0290" w:rsidRPr="00113F98" w:rsidRDefault="00113F98" w:rsidP="007C64F6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F9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</w:t>
      </w:r>
      <w:r w:rsidR="001D0290" w:rsidRPr="00113F98">
        <w:rPr>
          <w:rFonts w:ascii="Times New Roman" w:eastAsia="Times New Roman" w:hAnsi="Times New Roman"/>
          <w:sz w:val="28"/>
          <w:szCs w:val="28"/>
          <w:lang w:eastAsia="ru-RU"/>
        </w:rPr>
        <w:t>навыки работы с ПК в процессе создания школьной газеты.</w:t>
      </w:r>
    </w:p>
    <w:p w14:paraId="1134E172" w14:textId="77777777" w:rsidR="00097BA5" w:rsidRPr="00113F98" w:rsidRDefault="00097BA5" w:rsidP="00097BA5">
      <w:pPr>
        <w:widowControl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34B9909B" w14:textId="38089DEF" w:rsidR="00097BA5" w:rsidRPr="00113F98" w:rsidRDefault="00097BA5" w:rsidP="006D7E1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113F98">
        <w:rPr>
          <w:rFonts w:ascii="Times New Roman" w:hAnsi="Times New Roman"/>
          <w:b/>
          <w:sz w:val="28"/>
          <w:szCs w:val="28"/>
          <w:lang w:eastAsia="ru-RU"/>
        </w:rPr>
        <w:t>Комплекс организационно – педагогических условий</w:t>
      </w:r>
    </w:p>
    <w:p w14:paraId="4DED5B01" w14:textId="77777777" w:rsidR="00097BA5" w:rsidRPr="00113F98" w:rsidRDefault="00097BA5" w:rsidP="00097BA5">
      <w:pPr>
        <w:widowControl w:val="0"/>
        <w:autoSpaceDE w:val="0"/>
        <w:autoSpaceDN w:val="0"/>
        <w:adjustRightInd w:val="0"/>
        <w:spacing w:after="0"/>
        <w:ind w:left="45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14:paraId="25C92742" w14:textId="77777777" w:rsidR="00097BA5" w:rsidRPr="00113F98" w:rsidRDefault="00097BA5" w:rsidP="00097BA5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113F98">
        <w:rPr>
          <w:sz w:val="28"/>
          <w:szCs w:val="28"/>
        </w:rPr>
        <w:t>Основными видами подготовки учащихся являются: теоретическая, практическая, экспериментальная.</w:t>
      </w:r>
    </w:p>
    <w:p w14:paraId="30F3C60D" w14:textId="0F958C34" w:rsidR="00097BA5" w:rsidRPr="00113F98" w:rsidRDefault="00097BA5" w:rsidP="00097BA5">
      <w:pPr>
        <w:pStyle w:val="a5"/>
        <w:ind w:firstLine="709"/>
        <w:jc w:val="both"/>
        <w:rPr>
          <w:sz w:val="28"/>
          <w:szCs w:val="28"/>
        </w:rPr>
      </w:pPr>
      <w:r w:rsidRPr="00113F98">
        <w:rPr>
          <w:i/>
          <w:sz w:val="28"/>
          <w:szCs w:val="28"/>
        </w:rPr>
        <w:t>Теоретическая подготовка</w:t>
      </w:r>
      <w:r w:rsidRPr="00113F98">
        <w:rPr>
          <w:sz w:val="28"/>
          <w:szCs w:val="28"/>
        </w:rPr>
        <w:t xml:space="preserve"> обеспечивает формирование основных понятий в сфере </w:t>
      </w:r>
      <w:r w:rsidR="001D0290" w:rsidRPr="00113F98">
        <w:rPr>
          <w:sz w:val="28"/>
          <w:szCs w:val="28"/>
        </w:rPr>
        <w:t>журналистики</w:t>
      </w:r>
      <w:r w:rsidRPr="00113F98">
        <w:rPr>
          <w:sz w:val="28"/>
          <w:szCs w:val="28"/>
        </w:rPr>
        <w:t xml:space="preserve"> </w:t>
      </w:r>
      <w:r w:rsidR="001D0290" w:rsidRPr="00113F98">
        <w:rPr>
          <w:sz w:val="28"/>
          <w:szCs w:val="28"/>
        </w:rPr>
        <w:t>и ознакомления</w:t>
      </w:r>
      <w:r w:rsidRPr="00113F98">
        <w:rPr>
          <w:sz w:val="28"/>
          <w:szCs w:val="28"/>
        </w:rPr>
        <w:t xml:space="preserve"> </w:t>
      </w:r>
      <w:r w:rsidR="001D0290" w:rsidRPr="00113F98">
        <w:rPr>
          <w:sz w:val="28"/>
          <w:szCs w:val="28"/>
        </w:rPr>
        <w:t>учащихся с</w:t>
      </w:r>
      <w:r w:rsidRPr="00113F98">
        <w:rPr>
          <w:sz w:val="28"/>
          <w:szCs w:val="28"/>
        </w:rPr>
        <w:t xml:space="preserve"> </w:t>
      </w:r>
      <w:r w:rsidR="001D0290" w:rsidRPr="00113F98">
        <w:rPr>
          <w:sz w:val="28"/>
          <w:szCs w:val="28"/>
        </w:rPr>
        <w:t>правилами написания текстов разных газетных жанров</w:t>
      </w:r>
      <w:r w:rsidRPr="00113F98">
        <w:rPr>
          <w:sz w:val="28"/>
          <w:szCs w:val="28"/>
        </w:rPr>
        <w:t xml:space="preserve">. </w:t>
      </w:r>
    </w:p>
    <w:p w14:paraId="1301A79C" w14:textId="77777777" w:rsidR="00097BA5" w:rsidRPr="00113F98" w:rsidRDefault="00097BA5" w:rsidP="00097BA5">
      <w:pPr>
        <w:pStyle w:val="a5"/>
        <w:ind w:firstLine="709"/>
        <w:jc w:val="both"/>
        <w:rPr>
          <w:sz w:val="28"/>
          <w:szCs w:val="28"/>
        </w:rPr>
      </w:pPr>
      <w:r w:rsidRPr="00113F98">
        <w:rPr>
          <w:i/>
          <w:sz w:val="28"/>
          <w:szCs w:val="28"/>
        </w:rPr>
        <w:t>Практическая  подготовка</w:t>
      </w:r>
      <w:r w:rsidRPr="00113F98">
        <w:rPr>
          <w:sz w:val="28"/>
          <w:szCs w:val="28"/>
        </w:rPr>
        <w:t xml:space="preserve"> обеспечивает  осуществление практических навыков сбора информации, ее презентации и оформления.</w:t>
      </w:r>
    </w:p>
    <w:p w14:paraId="6CD1CEC2" w14:textId="20EAFE40" w:rsidR="00C80EBC" w:rsidRDefault="00097BA5" w:rsidP="0097214B">
      <w:pPr>
        <w:pStyle w:val="a5"/>
        <w:ind w:firstLine="709"/>
        <w:jc w:val="both"/>
        <w:rPr>
          <w:sz w:val="28"/>
          <w:szCs w:val="28"/>
        </w:rPr>
      </w:pPr>
      <w:r w:rsidRPr="00113F98">
        <w:rPr>
          <w:i/>
          <w:sz w:val="28"/>
          <w:szCs w:val="28"/>
        </w:rPr>
        <w:t xml:space="preserve">Экспериментальная деятельность </w:t>
      </w:r>
      <w:r w:rsidRPr="00113F98">
        <w:rPr>
          <w:sz w:val="28"/>
          <w:szCs w:val="28"/>
        </w:rPr>
        <w:t xml:space="preserve">включает умение систематизировать  </w:t>
      </w:r>
      <w:r w:rsidRPr="00113F98">
        <w:rPr>
          <w:sz w:val="28"/>
          <w:szCs w:val="28"/>
        </w:rPr>
        <w:lastRenderedPageBreak/>
        <w:t xml:space="preserve">материал и представлять его  </w:t>
      </w:r>
      <w:r w:rsidR="001D0290" w:rsidRPr="00113F98">
        <w:rPr>
          <w:sz w:val="28"/>
          <w:szCs w:val="28"/>
        </w:rPr>
        <w:t>в форме газеты</w:t>
      </w:r>
      <w:r w:rsidRPr="00113F98">
        <w:rPr>
          <w:sz w:val="28"/>
          <w:szCs w:val="28"/>
        </w:rPr>
        <w:t xml:space="preserve">  и/ или проект</w:t>
      </w:r>
      <w:r w:rsidR="00113F98" w:rsidRPr="00113F98">
        <w:rPr>
          <w:sz w:val="28"/>
          <w:szCs w:val="28"/>
        </w:rPr>
        <w:t>а</w:t>
      </w:r>
      <w:r w:rsidR="00DF25E1">
        <w:rPr>
          <w:sz w:val="28"/>
          <w:szCs w:val="28"/>
        </w:rPr>
        <w:t>.</w:t>
      </w:r>
    </w:p>
    <w:p w14:paraId="1DEAE94A" w14:textId="77777777" w:rsidR="00DF25E1" w:rsidRPr="00DF25E1" w:rsidRDefault="00DF25E1" w:rsidP="00DF25E1">
      <w:pPr>
        <w:pStyle w:val="a5"/>
        <w:ind w:firstLine="709"/>
        <w:jc w:val="both"/>
        <w:rPr>
          <w:sz w:val="28"/>
          <w:szCs w:val="28"/>
        </w:rPr>
      </w:pPr>
    </w:p>
    <w:p w14:paraId="20F94CAA" w14:textId="0D38E525" w:rsidR="007E458E" w:rsidRPr="005C0AD7" w:rsidRDefault="00113F98" w:rsidP="00113F98">
      <w:pPr>
        <w:spacing w:after="0"/>
        <w:ind w:firstLine="426"/>
        <w:jc w:val="right"/>
        <w:rPr>
          <w:rFonts w:ascii="Times New Roman" w:eastAsia="+mn-ea" w:hAnsi="Times New Roman"/>
          <w:i/>
          <w:kern w:val="24"/>
          <w:sz w:val="28"/>
          <w:szCs w:val="28"/>
          <w:lang w:eastAsia="ru-RU"/>
        </w:rPr>
      </w:pPr>
      <w:r w:rsidRPr="005C0AD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аблица 3</w:t>
      </w:r>
    </w:p>
    <w:p w14:paraId="301F71D9" w14:textId="63F2969A" w:rsidR="00877AA3" w:rsidRPr="005C0AD7" w:rsidRDefault="00C23877" w:rsidP="00C23877">
      <w:pPr>
        <w:spacing w:after="0" w:line="294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AD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.1.</w:t>
      </w:r>
      <w:r w:rsidRPr="005C0AD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ab/>
        <w:t xml:space="preserve"> Календарный учебный график для группы 1-2 года</w:t>
      </w:r>
    </w:p>
    <w:p w14:paraId="2D63B3EA" w14:textId="77777777" w:rsidR="005D0654" w:rsidRPr="005C0AD7" w:rsidRDefault="005D0654" w:rsidP="00DF25E1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5D0654" w:rsidRPr="005D0654" w14:paraId="2FC77E59" w14:textId="77777777" w:rsidTr="00311B1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16D6" w14:textId="77777777" w:rsidR="005D0654" w:rsidRPr="005D0654" w:rsidRDefault="005D0654" w:rsidP="005D06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0654">
              <w:rPr>
                <w:rFonts w:ascii="Times New Roman" w:hAnsi="Times New Roman"/>
                <w:i/>
                <w:sz w:val="24"/>
                <w:szCs w:val="24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C3BE" w14:textId="77777777" w:rsidR="005D0654" w:rsidRPr="005D0654" w:rsidRDefault="005D0654" w:rsidP="005D06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D065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2C1C" w14:textId="77777777" w:rsidR="005D0654" w:rsidRPr="005D0654" w:rsidRDefault="005D0654" w:rsidP="005D06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D065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1114" w14:textId="77777777" w:rsidR="005D0654" w:rsidRPr="005D0654" w:rsidRDefault="005D0654" w:rsidP="005D06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D065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FD1C" w14:textId="77777777" w:rsidR="005D0654" w:rsidRPr="005D0654" w:rsidRDefault="005D0654" w:rsidP="005D06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D065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1B00" w14:textId="77777777" w:rsidR="005D0654" w:rsidRPr="005D0654" w:rsidRDefault="005D0654" w:rsidP="005D06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D065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A431" w14:textId="77777777" w:rsidR="005D0654" w:rsidRPr="005D0654" w:rsidRDefault="005D0654" w:rsidP="005D06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D065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D9CC" w14:textId="77777777" w:rsidR="005D0654" w:rsidRPr="005D0654" w:rsidRDefault="005D0654" w:rsidP="005D06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D065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3376" w14:textId="77777777" w:rsidR="005D0654" w:rsidRPr="005D0654" w:rsidRDefault="005D0654" w:rsidP="005D06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D065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133A" w14:textId="77777777" w:rsidR="005D0654" w:rsidRPr="005D0654" w:rsidRDefault="005D0654" w:rsidP="005D06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D065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</w:p>
        </w:tc>
      </w:tr>
      <w:tr w:rsidR="005D0654" w:rsidRPr="005D0654" w14:paraId="7F523FB1" w14:textId="77777777" w:rsidTr="00311B15">
        <w:trPr>
          <w:trHeight w:val="3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F3DA" w14:textId="77777777" w:rsidR="005D0654" w:rsidRPr="005D0654" w:rsidRDefault="005D0654" w:rsidP="005D065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0654">
              <w:rPr>
                <w:rFonts w:ascii="Times New Roman" w:hAnsi="Times New Roman"/>
                <w:b/>
                <w:i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BAB" w14:textId="77777777" w:rsidR="005D0654" w:rsidRPr="005D0654" w:rsidRDefault="005D0654" w:rsidP="005D06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7ED0" w14:textId="77777777" w:rsidR="005D0654" w:rsidRPr="005D0654" w:rsidRDefault="005D0654" w:rsidP="005D06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B42D" w14:textId="77777777" w:rsidR="005D0654" w:rsidRPr="005D0654" w:rsidRDefault="005D0654" w:rsidP="005D06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E82F" w14:textId="77777777" w:rsidR="005D0654" w:rsidRPr="005D0654" w:rsidRDefault="005D0654" w:rsidP="005D06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11A5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8DC1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0266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25D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E56C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54" w:rsidRPr="005D0654" w14:paraId="290C901C" w14:textId="77777777" w:rsidTr="00311B15">
        <w:trPr>
          <w:trHeight w:val="2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52E1" w14:textId="44CAB1F7" w:rsidR="005D0654" w:rsidRPr="005D0654" w:rsidRDefault="005D0654" w:rsidP="00DF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DF25E1">
              <w:rPr>
                <w:rFonts w:ascii="Times New Roman" w:hAnsi="Times New Roman"/>
                <w:bCs/>
                <w:sz w:val="24"/>
                <w:szCs w:val="24"/>
              </w:rPr>
              <w:t xml:space="preserve">Краткое введение в историю журналистик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2AC" w14:textId="1E43761E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950D" w14:textId="1D1714CC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DFC7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96C8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470E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BA1C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655D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8C88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1F0A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54" w:rsidRPr="005D0654" w14:paraId="666D78BA" w14:textId="77777777" w:rsidTr="00311B1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4F7" w14:textId="1ABFA286" w:rsidR="005D0654" w:rsidRPr="005D0654" w:rsidRDefault="005D0654" w:rsidP="00DF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25E1">
              <w:rPr>
                <w:rFonts w:ascii="Times New Roman" w:hAnsi="Times New Roman"/>
                <w:sz w:val="24"/>
                <w:szCs w:val="24"/>
              </w:rPr>
              <w:t xml:space="preserve">Основы журналистик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7CEB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2083" w14:textId="0977EEF3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C9A" w14:textId="53EF909C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D77" w14:textId="0DA0C601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D214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222B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A622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5060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4D89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54" w:rsidRPr="005D0654" w14:paraId="015E4D19" w14:textId="77777777" w:rsidTr="00311B1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706F" w14:textId="2F1A2EEB" w:rsidR="005D0654" w:rsidRPr="005D0654" w:rsidRDefault="005D0654" w:rsidP="00DF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DF25E1">
              <w:rPr>
                <w:rFonts w:ascii="Times New Roman" w:hAnsi="Times New Roman"/>
                <w:sz w:val="24"/>
                <w:szCs w:val="24"/>
              </w:rPr>
              <w:t xml:space="preserve">Художественно – техническое оформление издани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0546" w14:textId="1E41F218" w:rsidR="005D0654" w:rsidRPr="005D0654" w:rsidRDefault="00DF25E1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3C0C" w14:textId="5E6D8328" w:rsidR="005D0654" w:rsidRPr="005D0654" w:rsidRDefault="00DF25E1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E98" w14:textId="7ACFBD7D" w:rsidR="005D0654" w:rsidRPr="005D0654" w:rsidRDefault="00DF25E1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4F2F" w14:textId="742D44EA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A28D" w14:textId="38327070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EB51" w14:textId="0BEDADD5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5212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7FF7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F149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54" w:rsidRPr="005D0654" w14:paraId="40728E8C" w14:textId="77777777" w:rsidTr="00311B1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67D0" w14:textId="1A86AD36" w:rsidR="005D0654" w:rsidRPr="005D0654" w:rsidRDefault="005D0654" w:rsidP="00DF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DF25E1">
              <w:rPr>
                <w:rFonts w:ascii="Times New Roman" w:hAnsi="Times New Roman"/>
                <w:sz w:val="24"/>
                <w:szCs w:val="24"/>
              </w:rPr>
              <w:t xml:space="preserve">Редакционно – издательская деятельность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6518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F01F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F67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1537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923C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C490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AE10" w14:textId="2C367077" w:rsidR="005D0654" w:rsidRPr="005D0654" w:rsidRDefault="00DF25E1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8F46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D2F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54" w:rsidRPr="005D0654" w14:paraId="3928D657" w14:textId="77777777" w:rsidTr="00311B1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192A" w14:textId="77777777" w:rsidR="005D0654" w:rsidRPr="005D0654" w:rsidRDefault="005D0654" w:rsidP="005D065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0654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2160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0D6F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693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9F80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B77C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DC8D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D229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2691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60F2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54" w:rsidRPr="005D0654" w14:paraId="27BEC116" w14:textId="77777777" w:rsidTr="00311B1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AACF" w14:textId="3BAFC12A" w:rsidR="005D0654" w:rsidRPr="005D0654" w:rsidRDefault="005D0654" w:rsidP="00DF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DF25E1">
              <w:rPr>
                <w:rFonts w:ascii="Times New Roman" w:hAnsi="Times New Roman"/>
                <w:sz w:val="24"/>
                <w:szCs w:val="24"/>
              </w:rPr>
              <w:t xml:space="preserve">Основы журналистик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B3EB" w14:textId="3BE1B112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2DCA" w14:textId="5926ADAD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7C1E" w14:textId="7F617732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6DA8" w14:textId="07B9B661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88F1" w14:textId="74203BCA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6742" w14:textId="61FCC700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236C" w14:textId="5EE138BB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B4E9" w14:textId="1BE223B6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1DD9" w14:textId="5D5130E6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654" w:rsidRPr="005D0654" w14:paraId="15A4E022" w14:textId="77777777" w:rsidTr="00311B1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25C2" w14:textId="60924C36" w:rsidR="005D0654" w:rsidRPr="005D0654" w:rsidRDefault="005D0654" w:rsidP="00DF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25E1">
              <w:rPr>
                <w:rFonts w:ascii="Times New Roman" w:hAnsi="Times New Roman"/>
                <w:sz w:val="24"/>
                <w:szCs w:val="24"/>
              </w:rPr>
              <w:t xml:space="preserve">Художественно – техническое оформление издани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693A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C989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315" w14:textId="0EA54B4A" w:rsidR="005D0654" w:rsidRPr="005D0654" w:rsidRDefault="00DF25E1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266C" w14:textId="7A2685F7" w:rsidR="005D0654" w:rsidRPr="005D0654" w:rsidRDefault="00DF25E1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D892" w14:textId="7DE6936D" w:rsidR="005D0654" w:rsidRPr="005D0654" w:rsidRDefault="00DF25E1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42FC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B7C1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4AC4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315E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54" w:rsidRPr="005D0654" w14:paraId="621FCD3C" w14:textId="77777777" w:rsidTr="00311B1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2AED" w14:textId="6782994B" w:rsidR="005D0654" w:rsidRPr="005D0654" w:rsidRDefault="005D0654" w:rsidP="00DF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DF25E1">
              <w:rPr>
                <w:rFonts w:ascii="Times New Roman" w:hAnsi="Times New Roman"/>
                <w:sz w:val="24"/>
                <w:szCs w:val="24"/>
              </w:rPr>
              <w:t xml:space="preserve">Редакционно – издательская деятельность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B73D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83CB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B421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FE01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FB0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8D0A" w14:textId="17D8C445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73E7" w14:textId="3F85516F" w:rsidR="005D0654" w:rsidRPr="005D0654" w:rsidRDefault="00DF25E1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3265" w14:textId="0F1B33E9" w:rsidR="005D0654" w:rsidRPr="005D0654" w:rsidRDefault="00DF25E1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1F7E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54" w:rsidRPr="005D0654" w14:paraId="3DC6AEDE" w14:textId="77777777" w:rsidTr="00311B1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53EE" w14:textId="6BA6123A" w:rsidR="005D0654" w:rsidRPr="005D0654" w:rsidRDefault="005D0654" w:rsidP="005D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25E1">
              <w:rPr>
                <w:rFonts w:ascii="Times New Roman" w:hAnsi="Times New Roman"/>
                <w:b/>
                <w:i/>
                <w:sz w:val="24"/>
                <w:szCs w:val="24"/>
              </w:rPr>
              <w:t>Эксперимента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C933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6731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F72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90F1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2FF0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E17A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F69E" w14:textId="31DB1BFC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B117" w14:textId="5E0CF335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80D8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54" w:rsidRPr="005D0654" w14:paraId="2D3CDDDF" w14:textId="77777777" w:rsidTr="00311B1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50AB" w14:textId="183FBEBF" w:rsidR="005D0654" w:rsidRPr="005D0654" w:rsidRDefault="005D0654" w:rsidP="00DF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DF25E1">
              <w:rPr>
                <w:rFonts w:ascii="Times New Roman" w:hAnsi="Times New Roman"/>
                <w:sz w:val="24"/>
                <w:szCs w:val="24"/>
              </w:rPr>
              <w:t xml:space="preserve">Художественно – техническое оформление издани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77AD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1398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FB3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ABEE" w14:textId="77777777" w:rsidR="005D0654" w:rsidRPr="005D0654" w:rsidRDefault="005D0654" w:rsidP="005D06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A480" w14:textId="11B2C738" w:rsidR="005D0654" w:rsidRPr="005D0654" w:rsidRDefault="00DF25E1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9094" w14:textId="6EC2615F" w:rsidR="005D0654" w:rsidRPr="005D0654" w:rsidRDefault="00DF25E1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3B96" w14:textId="6C55A20B" w:rsidR="005D0654" w:rsidRPr="005D0654" w:rsidRDefault="00DF25E1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9759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1176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54" w:rsidRPr="005D0654" w14:paraId="4C5AB071" w14:textId="77777777" w:rsidTr="00311B1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6D2F" w14:textId="60855976" w:rsidR="005D0654" w:rsidRPr="005D0654" w:rsidRDefault="005D0654" w:rsidP="00DF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дакционно – издательская деятельность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6E41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86B6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B873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06CA" w14:textId="77777777" w:rsidR="005D0654" w:rsidRPr="005D0654" w:rsidRDefault="005D0654" w:rsidP="005D06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6C9F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BF31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93D0" w14:textId="2398FAF8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8AAC" w14:textId="21A32220" w:rsidR="005D0654" w:rsidRPr="005D0654" w:rsidRDefault="00DF25E1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C8EC" w14:textId="43750996" w:rsidR="005D0654" w:rsidRPr="005D0654" w:rsidRDefault="00DF25E1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654" w:rsidRPr="005D0654" w14:paraId="730BD008" w14:textId="77777777" w:rsidTr="00311B1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CD6B" w14:textId="77777777" w:rsidR="005D0654" w:rsidRPr="005D0654" w:rsidRDefault="005D0654" w:rsidP="005D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654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111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61EE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CF9D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7FF2" w14:textId="77777777" w:rsidR="005D0654" w:rsidRPr="005D0654" w:rsidRDefault="005D0654" w:rsidP="005D06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2C72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00D6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C90A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606B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D643" w14:textId="4CB36F3F" w:rsidR="005D0654" w:rsidRPr="005D0654" w:rsidRDefault="00DF25E1" w:rsidP="005D06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0654" w:rsidRPr="005D0654" w14:paraId="2E6B3105" w14:textId="77777777" w:rsidTr="00311B1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C150" w14:textId="77777777" w:rsidR="005D0654" w:rsidRPr="005D0654" w:rsidRDefault="005D0654" w:rsidP="005D06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65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DE06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65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5C5A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65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D02C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65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FBE7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65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B78A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65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1542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65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3C94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65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A4B4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65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3F0" w14:textId="77777777" w:rsidR="005D0654" w:rsidRPr="005D0654" w:rsidRDefault="005D0654" w:rsidP="005D06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65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14:paraId="7ADF112C" w14:textId="77777777" w:rsidR="005D0654" w:rsidRDefault="005D0654" w:rsidP="005C0AD7">
      <w:pPr>
        <w:spacing w:after="0" w:line="294" w:lineRule="atLeas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228AB06" w14:textId="77777777" w:rsidR="0097214B" w:rsidRPr="00923543" w:rsidRDefault="0097214B" w:rsidP="005C0AD7">
      <w:pPr>
        <w:spacing w:after="0" w:line="294" w:lineRule="atLeas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EB467F0" w14:textId="77777777" w:rsidR="00877AA3" w:rsidRPr="00DF25E1" w:rsidRDefault="00877AA3" w:rsidP="00877AA3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6D92FC" w14:textId="77777777" w:rsidR="00827845" w:rsidRPr="00DF25E1" w:rsidRDefault="00827845" w:rsidP="00827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DF25E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2.2.    Условия реализации программы</w:t>
      </w:r>
    </w:p>
    <w:p w14:paraId="03AC9A94" w14:textId="77777777" w:rsidR="00827845" w:rsidRPr="00DF25E1" w:rsidRDefault="00827845" w:rsidP="00827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0FB2C8C1" w14:textId="77777777" w:rsidR="00827845" w:rsidRPr="00DF25E1" w:rsidRDefault="00827845" w:rsidP="00827845">
      <w:pPr>
        <w:pStyle w:val="Default"/>
        <w:numPr>
          <w:ilvl w:val="0"/>
          <w:numId w:val="10"/>
        </w:numPr>
        <w:ind w:left="284" w:hanging="284"/>
        <w:rPr>
          <w:i/>
          <w:color w:val="auto"/>
          <w:sz w:val="28"/>
          <w:szCs w:val="28"/>
        </w:rPr>
      </w:pPr>
      <w:r w:rsidRPr="00DF25E1">
        <w:rPr>
          <w:b/>
          <w:bCs/>
          <w:i/>
          <w:color w:val="auto"/>
          <w:sz w:val="28"/>
          <w:szCs w:val="28"/>
        </w:rPr>
        <w:t xml:space="preserve">Материально-технические обеспечение  реализации программы </w:t>
      </w:r>
    </w:p>
    <w:p w14:paraId="58CC554D" w14:textId="0E8D80EF" w:rsidR="00827845" w:rsidRPr="00DF25E1" w:rsidRDefault="00DF25E1" w:rsidP="0082784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DF25E1">
        <w:rPr>
          <w:rFonts w:ascii="Times New Roman" w:hAnsi="Times New Roman"/>
          <w:sz w:val="28"/>
          <w:szCs w:val="28"/>
          <w:lang w:eastAsia="ru-RU"/>
        </w:rPr>
        <w:t>- кабинет  для занятий</w:t>
      </w:r>
      <w:r w:rsidR="00827845" w:rsidRPr="00DF25E1">
        <w:rPr>
          <w:rFonts w:ascii="Times New Roman" w:hAnsi="Times New Roman"/>
          <w:sz w:val="28"/>
          <w:szCs w:val="28"/>
          <w:lang w:eastAsia="ru-RU"/>
        </w:rPr>
        <w:t>;</w:t>
      </w:r>
    </w:p>
    <w:p w14:paraId="65980B7E" w14:textId="66377BD5" w:rsidR="00DF25E1" w:rsidRPr="00DF25E1" w:rsidRDefault="00DF25E1" w:rsidP="0082784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DF25E1">
        <w:rPr>
          <w:rFonts w:ascii="Times New Roman" w:hAnsi="Times New Roman"/>
          <w:sz w:val="28"/>
          <w:szCs w:val="28"/>
          <w:lang w:eastAsia="ru-RU"/>
        </w:rPr>
        <w:t>- библиотека;</w:t>
      </w:r>
    </w:p>
    <w:p w14:paraId="31F145DD" w14:textId="72D174F9" w:rsidR="00827845" w:rsidRPr="00DF25E1" w:rsidRDefault="00827845" w:rsidP="0082784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DF25E1">
        <w:rPr>
          <w:rFonts w:ascii="Times New Roman" w:hAnsi="Times New Roman"/>
          <w:sz w:val="28"/>
          <w:szCs w:val="28"/>
          <w:lang w:eastAsia="ru-RU"/>
        </w:rPr>
        <w:t>- компьютер;</w:t>
      </w:r>
    </w:p>
    <w:p w14:paraId="73B816E3" w14:textId="200DD4BD" w:rsidR="00DF25E1" w:rsidRPr="00DF25E1" w:rsidRDefault="007845EB" w:rsidP="0082784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DF25E1">
        <w:rPr>
          <w:rFonts w:ascii="Times New Roman" w:hAnsi="Times New Roman"/>
          <w:sz w:val="28"/>
          <w:szCs w:val="28"/>
          <w:lang w:eastAsia="ru-RU"/>
        </w:rPr>
        <w:t>- бумага</w:t>
      </w:r>
      <w:r w:rsidR="00DF25E1" w:rsidRPr="00DF25E1">
        <w:rPr>
          <w:rFonts w:ascii="Times New Roman" w:hAnsi="Times New Roman"/>
          <w:sz w:val="28"/>
          <w:szCs w:val="28"/>
          <w:lang w:eastAsia="ru-RU"/>
        </w:rPr>
        <w:t>;</w:t>
      </w:r>
    </w:p>
    <w:p w14:paraId="4DA70EA2" w14:textId="79968C91" w:rsidR="00DF25E1" w:rsidRPr="00DF25E1" w:rsidRDefault="00DF25E1" w:rsidP="0082784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DF25E1">
        <w:rPr>
          <w:rFonts w:ascii="Times New Roman" w:hAnsi="Times New Roman"/>
          <w:sz w:val="28"/>
          <w:szCs w:val="28"/>
          <w:lang w:eastAsia="ru-RU"/>
        </w:rPr>
        <w:t>- выход в Интернет.</w:t>
      </w:r>
    </w:p>
    <w:p w14:paraId="68817435" w14:textId="7852EAFD" w:rsidR="007845EB" w:rsidRPr="00DF25E1" w:rsidRDefault="007845EB" w:rsidP="0082784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DF25E1">
        <w:rPr>
          <w:rFonts w:ascii="Times New Roman" w:hAnsi="Times New Roman"/>
          <w:sz w:val="28"/>
          <w:szCs w:val="28"/>
          <w:lang w:eastAsia="ru-RU"/>
        </w:rPr>
        <w:t>.</w:t>
      </w:r>
    </w:p>
    <w:p w14:paraId="57C8F3AD" w14:textId="77777777" w:rsidR="00827845" w:rsidRPr="00DF25E1" w:rsidRDefault="00827845" w:rsidP="0082784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lang w:eastAsia="ru-RU"/>
        </w:rPr>
      </w:pPr>
      <w:r w:rsidRPr="00DF25E1"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lang w:eastAsia="ru-RU"/>
        </w:rPr>
        <w:t xml:space="preserve">Информационное обеспечение </w:t>
      </w:r>
    </w:p>
    <w:p w14:paraId="53391255" w14:textId="1F9B8FFD" w:rsidR="00827845" w:rsidRPr="00DF25E1" w:rsidRDefault="00827845" w:rsidP="0082784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F25E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Наличие </w:t>
      </w:r>
      <w:r w:rsidR="007845EB" w:rsidRPr="00DF25E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школьной газеты в электронном варианте</w:t>
      </w:r>
      <w:r w:rsidR="00DF25E1" w:rsidRPr="00DF25E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;</w:t>
      </w:r>
    </w:p>
    <w:p w14:paraId="4F812297" w14:textId="77777777" w:rsidR="00827845" w:rsidRPr="00DF25E1" w:rsidRDefault="00827845" w:rsidP="0082784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F25E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траница на сайте школы</w:t>
      </w:r>
    </w:p>
    <w:p w14:paraId="2818E149" w14:textId="471D5B23" w:rsidR="00827845" w:rsidRPr="00DF25E1" w:rsidRDefault="00827845" w:rsidP="0082784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F25E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Выход на соцстраницы ВК, </w:t>
      </w:r>
      <w:r w:rsidR="00863BC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Телеграм</w:t>
      </w:r>
      <w:r w:rsidR="00DF25E1" w:rsidRPr="00DF25E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.</w:t>
      </w:r>
    </w:p>
    <w:p w14:paraId="5D876C9C" w14:textId="77777777" w:rsidR="00827845" w:rsidRPr="00923543" w:rsidRDefault="00827845" w:rsidP="00827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color w:val="FF0000"/>
          <w:sz w:val="28"/>
          <w:szCs w:val="28"/>
          <w:lang w:eastAsia="ru-RU"/>
        </w:rPr>
      </w:pPr>
    </w:p>
    <w:p w14:paraId="559F1524" w14:textId="7E9AB842" w:rsidR="00827845" w:rsidRPr="005C0AD7" w:rsidRDefault="00827845" w:rsidP="0082784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lang w:eastAsia="ru-RU"/>
        </w:rPr>
      </w:pPr>
      <w:r w:rsidRPr="005C0AD7"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lang w:eastAsia="ru-RU"/>
        </w:rPr>
        <w:lastRenderedPageBreak/>
        <w:t xml:space="preserve">Кадровое обеспечение </w:t>
      </w:r>
    </w:p>
    <w:p w14:paraId="52FAE802" w14:textId="77777777" w:rsidR="00827845" w:rsidRPr="005C0AD7" w:rsidRDefault="00827845" w:rsidP="008278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AD7">
        <w:rPr>
          <w:rFonts w:ascii="Times New Roman" w:eastAsia="Times New Roman" w:hAnsi="Times New Roman"/>
          <w:sz w:val="28"/>
          <w:szCs w:val="28"/>
          <w:lang w:eastAsia="ru-RU"/>
        </w:rPr>
        <w:t>В соответствие со штатным расписанием в реализации программы участвуют:</w:t>
      </w:r>
    </w:p>
    <w:p w14:paraId="7EA37E12" w14:textId="77777777" w:rsidR="00827845" w:rsidRDefault="00827845" w:rsidP="008278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F5D9B1" w14:textId="77777777" w:rsidR="00C80EBC" w:rsidRPr="005C0AD7" w:rsidRDefault="00C80EBC" w:rsidP="008278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1728"/>
        <w:gridCol w:w="2664"/>
        <w:gridCol w:w="5355"/>
      </w:tblGrid>
      <w:tr w:rsidR="005C0AD7" w:rsidRPr="005C0AD7" w14:paraId="4232795A" w14:textId="77777777" w:rsidTr="00877AA3">
        <w:tc>
          <w:tcPr>
            <w:tcW w:w="1728" w:type="dxa"/>
            <w:shd w:val="clear" w:color="auto" w:fill="auto"/>
            <w:vAlign w:val="center"/>
          </w:tcPr>
          <w:p w14:paraId="61288793" w14:textId="77777777" w:rsidR="00827845" w:rsidRPr="005C0AD7" w:rsidRDefault="00827845" w:rsidP="00877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0A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трудники 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AE60929" w14:textId="77777777" w:rsidR="00827845" w:rsidRPr="005C0AD7" w:rsidRDefault="00827845" w:rsidP="00877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0A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15FA6647" w14:textId="77777777" w:rsidR="00827845" w:rsidRPr="005C0AD7" w:rsidRDefault="00827845" w:rsidP="00877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0A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ческие функции</w:t>
            </w:r>
          </w:p>
        </w:tc>
      </w:tr>
      <w:tr w:rsidR="005C0AD7" w:rsidRPr="005C0AD7" w14:paraId="25B935EC" w14:textId="77777777" w:rsidTr="00877AA3">
        <w:tc>
          <w:tcPr>
            <w:tcW w:w="1728" w:type="dxa"/>
            <w:shd w:val="clear" w:color="auto" w:fill="auto"/>
          </w:tcPr>
          <w:p w14:paraId="25663715" w14:textId="77777777" w:rsidR="00827845" w:rsidRPr="005C0AD7" w:rsidRDefault="00827845" w:rsidP="00877AA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тор </w:t>
            </w:r>
          </w:p>
        </w:tc>
        <w:tc>
          <w:tcPr>
            <w:tcW w:w="2664" w:type="dxa"/>
            <w:shd w:val="clear" w:color="auto" w:fill="auto"/>
          </w:tcPr>
          <w:p w14:paraId="5D5BDBBF" w14:textId="77777777" w:rsidR="00827845" w:rsidRPr="005C0AD7" w:rsidRDefault="00827845" w:rsidP="00877AA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 директора по ВР</w:t>
            </w:r>
          </w:p>
        </w:tc>
        <w:tc>
          <w:tcPr>
            <w:tcW w:w="5355" w:type="dxa"/>
            <w:shd w:val="clear" w:color="auto" w:fill="auto"/>
          </w:tcPr>
          <w:p w14:paraId="280A144A" w14:textId="77777777" w:rsidR="00827845" w:rsidRPr="005C0AD7" w:rsidRDefault="00827845" w:rsidP="00877AA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 общее руководство и контроль всей реализации программы</w:t>
            </w:r>
          </w:p>
        </w:tc>
      </w:tr>
      <w:tr w:rsidR="005C0AD7" w:rsidRPr="005C0AD7" w14:paraId="266C3EA4" w14:textId="77777777" w:rsidTr="00877AA3">
        <w:tc>
          <w:tcPr>
            <w:tcW w:w="1728" w:type="dxa"/>
            <w:shd w:val="clear" w:color="auto" w:fill="auto"/>
          </w:tcPr>
          <w:p w14:paraId="4D566CCF" w14:textId="77777777" w:rsidR="00827845" w:rsidRPr="005C0AD7" w:rsidRDefault="00827845" w:rsidP="00877AA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тор   </w:t>
            </w:r>
          </w:p>
        </w:tc>
        <w:tc>
          <w:tcPr>
            <w:tcW w:w="2664" w:type="dxa"/>
            <w:shd w:val="clear" w:color="auto" w:fill="auto"/>
          </w:tcPr>
          <w:p w14:paraId="07992562" w14:textId="1B3F11FA" w:rsidR="00827845" w:rsidRPr="005C0AD7" w:rsidRDefault="007845EB" w:rsidP="00877AA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-предметник,</w:t>
            </w:r>
            <w:r w:rsidR="00827845" w:rsidRPr="005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объединения</w:t>
            </w:r>
          </w:p>
        </w:tc>
        <w:tc>
          <w:tcPr>
            <w:tcW w:w="5355" w:type="dxa"/>
            <w:shd w:val="clear" w:color="auto" w:fill="auto"/>
          </w:tcPr>
          <w:p w14:paraId="193BCE76" w14:textId="4E5D4821" w:rsidR="00827845" w:rsidRPr="005C0AD7" w:rsidRDefault="00827845" w:rsidP="00877AA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5C0AD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организуют </w:t>
            </w:r>
            <w:r w:rsidRPr="005C0AD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теоретическую работу </w:t>
            </w:r>
          </w:p>
        </w:tc>
      </w:tr>
      <w:tr w:rsidR="005C0AD7" w:rsidRPr="005C0AD7" w14:paraId="2D20618A" w14:textId="77777777" w:rsidTr="00877AA3">
        <w:tc>
          <w:tcPr>
            <w:tcW w:w="1728" w:type="dxa"/>
            <w:shd w:val="clear" w:color="auto" w:fill="auto"/>
          </w:tcPr>
          <w:p w14:paraId="21ABCEC8" w14:textId="711649CC" w:rsidR="00827845" w:rsidRPr="005C0AD7" w:rsidRDefault="007845EB" w:rsidP="00877AA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</w:t>
            </w:r>
            <w:r w:rsidR="00827845" w:rsidRPr="005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</w:tcPr>
          <w:p w14:paraId="572880C8" w14:textId="57DBF3C8" w:rsidR="00827845" w:rsidRPr="005C0AD7" w:rsidRDefault="007845EB" w:rsidP="00877AA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-предметник, руководитель объединения</w:t>
            </w:r>
          </w:p>
        </w:tc>
        <w:tc>
          <w:tcPr>
            <w:tcW w:w="5355" w:type="dxa"/>
            <w:shd w:val="clear" w:color="auto" w:fill="auto"/>
          </w:tcPr>
          <w:p w14:paraId="47E1665A" w14:textId="635D5B2E" w:rsidR="00827845" w:rsidRPr="005C0AD7" w:rsidRDefault="007845EB" w:rsidP="00877AA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5C0AD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организуют практическую работу </w:t>
            </w:r>
          </w:p>
        </w:tc>
      </w:tr>
      <w:tr w:rsidR="005C0AD7" w:rsidRPr="005C0AD7" w14:paraId="24B7DACA" w14:textId="77777777" w:rsidTr="00877AA3">
        <w:tc>
          <w:tcPr>
            <w:tcW w:w="1728" w:type="dxa"/>
            <w:shd w:val="clear" w:color="auto" w:fill="auto"/>
          </w:tcPr>
          <w:p w14:paraId="4E4AB29D" w14:textId="77777777" w:rsidR="00827845" w:rsidRPr="005C0AD7" w:rsidRDefault="00827845" w:rsidP="00877AA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персонал</w:t>
            </w:r>
          </w:p>
        </w:tc>
        <w:tc>
          <w:tcPr>
            <w:tcW w:w="2664" w:type="dxa"/>
            <w:shd w:val="clear" w:color="auto" w:fill="auto"/>
          </w:tcPr>
          <w:p w14:paraId="22B315D1" w14:textId="77777777" w:rsidR="00827845" w:rsidRPr="005C0AD7" w:rsidRDefault="00827845" w:rsidP="00877AA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  <w:shd w:val="clear" w:color="auto" w:fill="auto"/>
          </w:tcPr>
          <w:p w14:paraId="4B58B22A" w14:textId="77777777" w:rsidR="00827845" w:rsidRPr="005C0AD7" w:rsidRDefault="00827845" w:rsidP="00877AA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5C0AD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существляют хозяйственную деятельность и материально-техническое обеспечение</w:t>
            </w:r>
          </w:p>
        </w:tc>
      </w:tr>
    </w:tbl>
    <w:p w14:paraId="119B2373" w14:textId="77777777" w:rsidR="00827845" w:rsidRPr="005C0AD7" w:rsidRDefault="00827845" w:rsidP="00827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07ABAEB9" w14:textId="77777777" w:rsidR="00827845" w:rsidRPr="005C0AD7" w:rsidRDefault="00827845" w:rsidP="005C0AD7">
      <w:pPr>
        <w:shd w:val="clear" w:color="auto" w:fill="FFFFFF"/>
        <w:tabs>
          <w:tab w:val="num" w:pos="567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5C0AD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2.3.</w:t>
      </w:r>
      <w:r w:rsidRPr="005C0AD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ab/>
        <w:t>Формы аттестации:</w:t>
      </w:r>
    </w:p>
    <w:p w14:paraId="605AAEAB" w14:textId="77777777" w:rsidR="00827845" w:rsidRPr="005C0AD7" w:rsidRDefault="00827845" w:rsidP="00827845">
      <w:pPr>
        <w:shd w:val="clear" w:color="auto" w:fill="FFFFFF"/>
        <w:tabs>
          <w:tab w:val="num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EBD08F" w14:textId="77777777" w:rsidR="00827845" w:rsidRPr="005C0AD7" w:rsidRDefault="00827845" w:rsidP="00827845">
      <w:pPr>
        <w:shd w:val="clear" w:color="auto" w:fill="FFFFFF"/>
        <w:tabs>
          <w:tab w:val="num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AD7">
        <w:rPr>
          <w:rFonts w:ascii="Times New Roman" w:eastAsia="Times New Roman" w:hAnsi="Times New Roman"/>
          <w:sz w:val="28"/>
          <w:szCs w:val="28"/>
          <w:lang w:eastAsia="ru-RU"/>
        </w:rPr>
        <w:t xml:space="preserve">    Основным критерием оценки достижений обучающихся можно считать их творческий рост, повышение технического мастерства и креативности мышления. </w:t>
      </w:r>
    </w:p>
    <w:p w14:paraId="1EACA9C9" w14:textId="77777777" w:rsidR="00827845" w:rsidRPr="005C0AD7" w:rsidRDefault="00827845" w:rsidP="00827845">
      <w:pPr>
        <w:shd w:val="clear" w:color="auto" w:fill="FFFFFF"/>
        <w:tabs>
          <w:tab w:val="num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AD7">
        <w:rPr>
          <w:rFonts w:ascii="Times New Roman" w:eastAsia="Times New Roman" w:hAnsi="Times New Roman"/>
          <w:sz w:val="28"/>
          <w:szCs w:val="28"/>
          <w:lang w:eastAsia="ru-RU"/>
        </w:rPr>
        <w:t>Проверка ожидаемых результатов осуществляется в несколько этапов.</w:t>
      </w:r>
    </w:p>
    <w:p w14:paraId="60FA4176" w14:textId="77777777" w:rsidR="00827845" w:rsidRPr="005C0AD7" w:rsidRDefault="00827845" w:rsidP="0082784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tbl>
      <w:tblPr>
        <w:tblW w:w="9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3560"/>
        <w:gridCol w:w="2972"/>
      </w:tblGrid>
      <w:tr w:rsidR="005C0AD7" w:rsidRPr="005C0AD7" w14:paraId="50428629" w14:textId="77777777" w:rsidTr="005C0AD7">
        <w:tc>
          <w:tcPr>
            <w:tcW w:w="294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5"/>
              <w:gridCol w:w="111"/>
              <w:gridCol w:w="111"/>
              <w:gridCol w:w="222"/>
            </w:tblGrid>
            <w:tr w:rsidR="005C0AD7" w:rsidRPr="005C0AD7" w14:paraId="1EBE3433" w14:textId="77777777" w:rsidTr="005C0AD7">
              <w:trPr>
                <w:trHeight w:val="107"/>
              </w:trPr>
              <w:tc>
                <w:tcPr>
                  <w:tcW w:w="0" w:type="auto"/>
                  <w:gridSpan w:val="2"/>
                </w:tcPr>
                <w:p w14:paraId="7BAE239B" w14:textId="77777777" w:rsidR="00827845" w:rsidRPr="005C0AD7" w:rsidRDefault="00827845" w:rsidP="00877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C0AD7">
                    <w:rPr>
                      <w:rFonts w:ascii="Times New Roman CYR" w:eastAsia="Times New Roman" w:hAnsi="Times New Roman CYR" w:cs="Times New Roman CYR"/>
                      <w:b/>
                      <w:bCs/>
                      <w:sz w:val="28"/>
                      <w:szCs w:val="28"/>
                      <w:lang w:eastAsia="ru-RU"/>
                    </w:rPr>
                    <w:t xml:space="preserve">Форма контроля </w:t>
                  </w:r>
                </w:p>
              </w:tc>
              <w:tc>
                <w:tcPr>
                  <w:tcW w:w="0" w:type="auto"/>
                  <w:gridSpan w:val="2"/>
                </w:tcPr>
                <w:p w14:paraId="6298E60C" w14:textId="77777777" w:rsidR="00827845" w:rsidRPr="005C0AD7" w:rsidRDefault="00827845" w:rsidP="00877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C0AD7" w:rsidRPr="005C0AD7" w14:paraId="287D8857" w14:textId="77777777" w:rsidTr="005C0AD7">
              <w:trPr>
                <w:trHeight w:val="385"/>
              </w:trPr>
              <w:tc>
                <w:tcPr>
                  <w:tcW w:w="0" w:type="auto"/>
                </w:tcPr>
                <w:p w14:paraId="01E55A34" w14:textId="77777777" w:rsidR="00827845" w:rsidRPr="005C0AD7" w:rsidRDefault="00827845" w:rsidP="00877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14:paraId="56C22FEA" w14:textId="77777777" w:rsidR="00827845" w:rsidRPr="005C0AD7" w:rsidRDefault="00827845" w:rsidP="00877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72B51899" w14:textId="77777777" w:rsidR="00827845" w:rsidRPr="005C0AD7" w:rsidRDefault="00827845" w:rsidP="00877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2E434AA" w14:textId="77777777" w:rsidR="00827845" w:rsidRPr="005C0AD7" w:rsidRDefault="00827845" w:rsidP="0087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6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70"/>
              <w:gridCol w:w="222"/>
            </w:tblGrid>
            <w:tr w:rsidR="005C0AD7" w:rsidRPr="005C0AD7" w14:paraId="0BF046EE" w14:textId="77777777" w:rsidTr="00877AA3">
              <w:trPr>
                <w:trHeight w:val="107"/>
              </w:trPr>
              <w:tc>
                <w:tcPr>
                  <w:tcW w:w="0" w:type="auto"/>
                </w:tcPr>
                <w:p w14:paraId="37C54D67" w14:textId="77777777" w:rsidR="00827845" w:rsidRPr="005C0AD7" w:rsidRDefault="00827845" w:rsidP="00877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  <w:lang w:eastAsia="ru-RU"/>
                    </w:rPr>
                  </w:pPr>
                  <w:r w:rsidRPr="005C0AD7">
                    <w:rPr>
                      <w:rFonts w:ascii="Times New Roman CYR" w:eastAsia="Times New Roman" w:hAnsi="Times New Roman CYR" w:cs="Times New Roman CYR"/>
                      <w:b/>
                      <w:bCs/>
                      <w:sz w:val="28"/>
                      <w:szCs w:val="28"/>
                      <w:lang w:eastAsia="ru-RU"/>
                    </w:rPr>
                    <w:t xml:space="preserve">Содержание </w:t>
                  </w:r>
                </w:p>
              </w:tc>
              <w:tc>
                <w:tcPr>
                  <w:tcW w:w="0" w:type="auto"/>
                </w:tcPr>
                <w:p w14:paraId="273734C6" w14:textId="77777777" w:rsidR="00827845" w:rsidRPr="005C0AD7" w:rsidRDefault="00827845" w:rsidP="00877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BDDD861" w14:textId="77777777" w:rsidR="00827845" w:rsidRPr="005C0AD7" w:rsidRDefault="00827845" w:rsidP="0087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shd w:val="clear" w:color="auto" w:fill="auto"/>
          </w:tcPr>
          <w:p w14:paraId="28C2B265" w14:textId="77777777" w:rsidR="00827845" w:rsidRPr="005C0AD7" w:rsidRDefault="00827845" w:rsidP="0087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5C0AD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Время осуществления</w:t>
            </w:r>
          </w:p>
        </w:tc>
      </w:tr>
      <w:tr w:rsidR="005C0AD7" w:rsidRPr="005C0AD7" w14:paraId="1D538C53" w14:textId="77777777" w:rsidTr="005C0AD7">
        <w:tc>
          <w:tcPr>
            <w:tcW w:w="2945" w:type="dxa"/>
            <w:shd w:val="clear" w:color="auto" w:fill="auto"/>
          </w:tcPr>
          <w:p w14:paraId="2321B8F3" w14:textId="77777777" w:rsidR="00827845" w:rsidRPr="005C0AD7" w:rsidRDefault="00827845" w:rsidP="0087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0A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560" w:type="dxa"/>
            <w:shd w:val="clear" w:color="auto" w:fill="auto"/>
          </w:tcPr>
          <w:p w14:paraId="5FC104E3" w14:textId="77777777" w:rsidR="00827845" w:rsidRPr="005C0AD7" w:rsidRDefault="00827845" w:rsidP="0087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0A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явление знаний, отдельных результатов до начала обучения</w:t>
            </w:r>
          </w:p>
        </w:tc>
        <w:tc>
          <w:tcPr>
            <w:tcW w:w="2972" w:type="dxa"/>
            <w:shd w:val="clear" w:color="auto" w:fill="auto"/>
          </w:tcPr>
          <w:p w14:paraId="0AE564AA" w14:textId="77777777" w:rsidR="00827845" w:rsidRPr="005C0AD7" w:rsidRDefault="00827845" w:rsidP="0087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0A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о учебного года</w:t>
            </w:r>
          </w:p>
        </w:tc>
      </w:tr>
      <w:tr w:rsidR="005C0AD7" w:rsidRPr="005C0AD7" w14:paraId="64FC774B" w14:textId="77777777" w:rsidTr="005C0AD7">
        <w:tc>
          <w:tcPr>
            <w:tcW w:w="2945" w:type="dxa"/>
            <w:shd w:val="clear" w:color="auto" w:fill="auto"/>
          </w:tcPr>
          <w:p w14:paraId="293B1955" w14:textId="77777777" w:rsidR="00827845" w:rsidRPr="005C0AD7" w:rsidRDefault="00827845" w:rsidP="0087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0A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560" w:type="dxa"/>
            <w:vMerge w:val="restart"/>
            <w:shd w:val="clear" w:color="auto" w:fill="auto"/>
          </w:tcPr>
          <w:p w14:paraId="5B4788CD" w14:textId="77777777" w:rsidR="00827845" w:rsidRPr="005C0AD7" w:rsidRDefault="00827845" w:rsidP="00877AA3">
            <w:pPr>
              <w:pStyle w:val="Default"/>
              <w:rPr>
                <w:color w:val="auto"/>
              </w:rPr>
            </w:pPr>
            <w:r w:rsidRPr="005C0AD7">
              <w:rPr>
                <w:color w:val="auto"/>
              </w:rPr>
              <w:t>Наблюдение за степенью усвоения учащимися знаний умений и навыков в  процессе обучения. При необходимости внесение корректив в учебно-воспитательный процесс</w:t>
            </w:r>
          </w:p>
        </w:tc>
        <w:tc>
          <w:tcPr>
            <w:tcW w:w="2972" w:type="dxa"/>
            <w:shd w:val="clear" w:color="auto" w:fill="auto"/>
          </w:tcPr>
          <w:p w14:paraId="6257FFC8" w14:textId="77777777" w:rsidR="00827845" w:rsidRPr="005C0AD7" w:rsidRDefault="00827845" w:rsidP="0087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0A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ходе повседневной работы </w:t>
            </w:r>
          </w:p>
        </w:tc>
      </w:tr>
      <w:tr w:rsidR="005C0AD7" w:rsidRPr="005C0AD7" w14:paraId="1C2A853D" w14:textId="77777777" w:rsidTr="005C0AD7">
        <w:tc>
          <w:tcPr>
            <w:tcW w:w="2945" w:type="dxa"/>
            <w:shd w:val="clear" w:color="auto" w:fill="auto"/>
          </w:tcPr>
          <w:p w14:paraId="447957B4" w14:textId="77777777" w:rsidR="00827845" w:rsidRPr="005C0AD7" w:rsidRDefault="00827845" w:rsidP="0087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0A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иодический </w:t>
            </w:r>
          </w:p>
        </w:tc>
        <w:tc>
          <w:tcPr>
            <w:tcW w:w="3560" w:type="dxa"/>
            <w:vMerge/>
            <w:shd w:val="clear" w:color="auto" w:fill="auto"/>
          </w:tcPr>
          <w:p w14:paraId="7E267DF6" w14:textId="77777777" w:rsidR="00827845" w:rsidRPr="005C0AD7" w:rsidRDefault="00827845" w:rsidP="0087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shd w:val="clear" w:color="auto" w:fill="auto"/>
          </w:tcPr>
          <w:p w14:paraId="25BB43F3" w14:textId="0F00D09F" w:rsidR="00827845" w:rsidRPr="005C0AD7" w:rsidRDefault="00827845" w:rsidP="0087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0A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окончани</w:t>
            </w:r>
            <w:r w:rsidR="008033C8" w:rsidRPr="005C0A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5C0A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мы</w:t>
            </w:r>
          </w:p>
        </w:tc>
      </w:tr>
      <w:tr w:rsidR="005C0AD7" w:rsidRPr="005C0AD7" w14:paraId="76D05C71" w14:textId="77777777" w:rsidTr="005C0AD7">
        <w:tc>
          <w:tcPr>
            <w:tcW w:w="2945" w:type="dxa"/>
            <w:shd w:val="clear" w:color="auto" w:fill="auto"/>
          </w:tcPr>
          <w:p w14:paraId="26464556" w14:textId="77777777" w:rsidR="00827845" w:rsidRPr="005C0AD7" w:rsidRDefault="00827845" w:rsidP="0087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0A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оговый </w:t>
            </w:r>
          </w:p>
        </w:tc>
        <w:tc>
          <w:tcPr>
            <w:tcW w:w="3560" w:type="dxa"/>
            <w:vMerge/>
            <w:shd w:val="clear" w:color="auto" w:fill="auto"/>
          </w:tcPr>
          <w:p w14:paraId="70DEB55A" w14:textId="77777777" w:rsidR="00827845" w:rsidRPr="005C0AD7" w:rsidRDefault="00827845" w:rsidP="0087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shd w:val="clear" w:color="auto" w:fill="auto"/>
          </w:tcPr>
          <w:p w14:paraId="2AE037FB" w14:textId="7322A1A4" w:rsidR="00827845" w:rsidRPr="005C0AD7" w:rsidRDefault="00827845" w:rsidP="0087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0A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окончани</w:t>
            </w:r>
            <w:r w:rsidR="008033C8" w:rsidRPr="005C0A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5C0A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урса</w:t>
            </w:r>
          </w:p>
        </w:tc>
      </w:tr>
    </w:tbl>
    <w:p w14:paraId="24EF613A" w14:textId="77777777" w:rsidR="00827845" w:rsidRPr="005C0AD7" w:rsidRDefault="00827845" w:rsidP="00827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0E71AB11" w14:textId="77777777" w:rsidR="00827845" w:rsidRPr="005C0AD7" w:rsidRDefault="00827845" w:rsidP="00827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5C0AD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2.4.</w:t>
      </w:r>
      <w:r w:rsidRPr="005C0AD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ab/>
        <w:t>Оценочные материалы</w:t>
      </w:r>
    </w:p>
    <w:p w14:paraId="09B347EA" w14:textId="77777777" w:rsidR="00827845" w:rsidRPr="005C0AD7" w:rsidRDefault="00827845" w:rsidP="00827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lang w:eastAsia="ru-RU"/>
        </w:rPr>
      </w:pPr>
    </w:p>
    <w:p w14:paraId="3DDA8D16" w14:textId="77777777" w:rsidR="00827845" w:rsidRPr="005C0AD7" w:rsidRDefault="00827845" w:rsidP="00827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lang w:eastAsia="ru-RU"/>
        </w:rPr>
      </w:pPr>
      <w:r w:rsidRPr="005C0AD7"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lang w:eastAsia="ru-RU"/>
        </w:rPr>
        <w:t>1 год обучения</w:t>
      </w:r>
    </w:p>
    <w:p w14:paraId="04635DDC" w14:textId="2430B6B0" w:rsidR="00827845" w:rsidRPr="005C0AD7" w:rsidRDefault="00827845" w:rsidP="00827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5C0AD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- </w:t>
      </w:r>
      <w:r w:rsidR="008033C8" w:rsidRPr="005C0AD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оздание собственной рубрики в школьной газете.</w:t>
      </w:r>
      <w:r w:rsidRPr="005C0AD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</w:p>
    <w:p w14:paraId="7534E288" w14:textId="61FD48A1" w:rsidR="00827845" w:rsidRPr="005C0AD7" w:rsidRDefault="00827845" w:rsidP="00827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5C0AD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- </w:t>
      </w:r>
      <w:r w:rsidR="008033C8" w:rsidRPr="005C0AD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Написание</w:t>
      </w:r>
      <w:r w:rsidRPr="005C0AD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8033C8" w:rsidRPr="005C0AD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текстов в </w:t>
      </w:r>
      <w:r w:rsidR="005C0AD7" w:rsidRPr="005C0AD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соцстраницах </w:t>
      </w:r>
      <w:r w:rsidR="008033C8" w:rsidRPr="005C0AD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школы №34, в школьную газету и на школьный сайт.</w:t>
      </w:r>
    </w:p>
    <w:p w14:paraId="08E36B21" w14:textId="77777777" w:rsidR="00827845" w:rsidRPr="005C0AD7" w:rsidRDefault="00827845" w:rsidP="00827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lang w:eastAsia="ru-RU"/>
        </w:rPr>
      </w:pPr>
    </w:p>
    <w:p w14:paraId="17917DE0" w14:textId="77777777" w:rsidR="00827845" w:rsidRPr="005C0AD7" w:rsidRDefault="00827845" w:rsidP="00827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lang w:eastAsia="ru-RU"/>
        </w:rPr>
      </w:pPr>
      <w:r w:rsidRPr="005C0AD7"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lang w:eastAsia="ru-RU"/>
        </w:rPr>
        <w:t>2 год обучения</w:t>
      </w:r>
    </w:p>
    <w:p w14:paraId="6915FB67" w14:textId="781697FD" w:rsidR="00827845" w:rsidRPr="005C0AD7" w:rsidRDefault="00827845" w:rsidP="00827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5C0AD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-</w:t>
      </w:r>
      <w:r w:rsidR="008033C8" w:rsidRPr="005C0AD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Выпуск школьной газеты</w:t>
      </w:r>
      <w:r w:rsidR="00D848F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.</w:t>
      </w:r>
    </w:p>
    <w:p w14:paraId="3E1EC659" w14:textId="77777777" w:rsidR="00D848FB" w:rsidRDefault="00D848FB" w:rsidP="00827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14:paraId="0B5A9A47" w14:textId="77777777" w:rsidR="00827845" w:rsidRPr="005C0AD7" w:rsidRDefault="00827845" w:rsidP="00827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5C0AD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lastRenderedPageBreak/>
        <w:t>2.5. Методические материалы</w:t>
      </w:r>
    </w:p>
    <w:p w14:paraId="1EC37D0F" w14:textId="77777777" w:rsidR="00827845" w:rsidRPr="005C0AD7" w:rsidRDefault="00827845" w:rsidP="00827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14:paraId="4CA160F2" w14:textId="77777777" w:rsidR="00827845" w:rsidRPr="005C0AD7" w:rsidRDefault="00827845" w:rsidP="00827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5C0AD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        Методическая часть программы включает учебный материал по</w:t>
      </w:r>
    </w:p>
    <w:p w14:paraId="6610FC1A" w14:textId="77777777" w:rsidR="00827845" w:rsidRPr="005C0AD7" w:rsidRDefault="00827845" w:rsidP="00827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5C0AD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сновным видам подготовки.</w:t>
      </w:r>
    </w:p>
    <w:p w14:paraId="34A469A2" w14:textId="77777777" w:rsidR="00827845" w:rsidRPr="005C0AD7" w:rsidRDefault="00827845" w:rsidP="008278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AD7">
        <w:rPr>
          <w:rFonts w:ascii="Times New Roman" w:eastAsia="Times New Roman" w:hAnsi="Times New Roman"/>
          <w:sz w:val="28"/>
          <w:szCs w:val="28"/>
          <w:lang w:eastAsia="ru-RU"/>
        </w:rPr>
        <w:t>Для достижения поставленной цели и реализации задач программы используются следующие методы обучения:</w:t>
      </w:r>
    </w:p>
    <w:p w14:paraId="22752CD1" w14:textId="7438D388" w:rsidR="00827845" w:rsidRPr="005C0AD7" w:rsidRDefault="00827845" w:rsidP="008278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AD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033C8" w:rsidRPr="005C0AD7">
        <w:rPr>
          <w:rFonts w:ascii="Times New Roman" w:eastAsia="Times New Roman" w:hAnsi="Times New Roman"/>
          <w:sz w:val="28"/>
          <w:szCs w:val="28"/>
          <w:lang w:eastAsia="ru-RU"/>
        </w:rPr>
        <w:t>Методические разработки</w:t>
      </w:r>
      <w:r w:rsidRPr="005C0AD7">
        <w:rPr>
          <w:rFonts w:ascii="Times New Roman" w:eastAsia="Times New Roman" w:hAnsi="Times New Roman"/>
          <w:sz w:val="28"/>
          <w:szCs w:val="28"/>
          <w:lang w:eastAsia="ru-RU"/>
        </w:rPr>
        <w:t xml:space="preserve"> (занятий, бесед, </w:t>
      </w:r>
      <w:r w:rsidR="005C0AD7" w:rsidRPr="005C0AD7">
        <w:rPr>
          <w:rFonts w:ascii="Times New Roman" w:eastAsia="Times New Roman" w:hAnsi="Times New Roman"/>
          <w:sz w:val="28"/>
          <w:szCs w:val="28"/>
          <w:lang w:eastAsia="ru-RU"/>
        </w:rPr>
        <w:t xml:space="preserve">видеокурсов </w:t>
      </w:r>
      <w:r w:rsidRPr="005C0AD7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чее).</w:t>
      </w:r>
    </w:p>
    <w:p w14:paraId="044513EA" w14:textId="1DF8FE19" w:rsidR="00827845" w:rsidRPr="005C0AD7" w:rsidRDefault="00827845" w:rsidP="008278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AD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033C8" w:rsidRPr="005C0AD7">
        <w:rPr>
          <w:rFonts w:ascii="Times New Roman" w:eastAsia="Times New Roman" w:hAnsi="Times New Roman"/>
          <w:sz w:val="28"/>
          <w:szCs w:val="28"/>
          <w:lang w:eastAsia="ru-RU"/>
        </w:rPr>
        <w:t>Печатная продукция</w:t>
      </w:r>
      <w:r w:rsidRPr="005C0AD7">
        <w:rPr>
          <w:rFonts w:ascii="Times New Roman" w:eastAsia="Times New Roman" w:hAnsi="Times New Roman"/>
          <w:sz w:val="28"/>
          <w:szCs w:val="28"/>
          <w:lang w:eastAsia="ru-RU"/>
        </w:rPr>
        <w:t xml:space="preserve"> (альбомы,</w:t>
      </w:r>
      <w:r w:rsidR="008033C8" w:rsidRPr="005C0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0AD7">
        <w:rPr>
          <w:rFonts w:ascii="Times New Roman" w:eastAsia="Times New Roman" w:hAnsi="Times New Roman"/>
          <w:sz w:val="28"/>
          <w:szCs w:val="28"/>
          <w:lang w:eastAsia="ru-RU"/>
        </w:rPr>
        <w:t xml:space="preserve">слайды, видеоматериалы, </w:t>
      </w:r>
      <w:r w:rsidR="005C0AD7" w:rsidRPr="005C0AD7">
        <w:rPr>
          <w:rFonts w:ascii="Times New Roman" w:eastAsia="Times New Roman" w:hAnsi="Times New Roman"/>
          <w:sz w:val="28"/>
          <w:szCs w:val="28"/>
          <w:lang w:eastAsia="ru-RU"/>
        </w:rPr>
        <w:t xml:space="preserve">газеты </w:t>
      </w:r>
      <w:r w:rsidRPr="005C0AD7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ой иллюстративный материал);</w:t>
      </w:r>
    </w:p>
    <w:p w14:paraId="69199E25" w14:textId="1CAC4B0A" w:rsidR="00827845" w:rsidRPr="005C0AD7" w:rsidRDefault="00827845" w:rsidP="008278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AD7">
        <w:rPr>
          <w:rFonts w:ascii="Times New Roman" w:eastAsia="Times New Roman" w:hAnsi="Times New Roman"/>
          <w:sz w:val="28"/>
          <w:szCs w:val="28"/>
          <w:lang w:eastAsia="ru-RU"/>
        </w:rPr>
        <w:t>- Схемы, тесты, раздаточный материал, опорные конспекты.</w:t>
      </w:r>
    </w:p>
    <w:p w14:paraId="16D4DCBE" w14:textId="77777777" w:rsidR="00827845" w:rsidRPr="005C0AD7" w:rsidRDefault="00827845" w:rsidP="008278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AD7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ю программы осуществляют педагоги, имеющий базовое образование. </w:t>
      </w:r>
    </w:p>
    <w:p w14:paraId="7F251CB1" w14:textId="77777777" w:rsidR="00827845" w:rsidRPr="00923543" w:rsidRDefault="00827845" w:rsidP="00827845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 CYR" w:eastAsia="Times New Roman" w:hAnsi="Times New Roman CYR" w:cs="Times New Roman CYR"/>
          <w:bCs/>
          <w:color w:val="FF0000"/>
          <w:sz w:val="28"/>
          <w:szCs w:val="28"/>
          <w:lang w:eastAsia="ru-RU"/>
        </w:rPr>
      </w:pPr>
    </w:p>
    <w:p w14:paraId="1DD09CB5" w14:textId="77777777" w:rsidR="00C80EBC" w:rsidRPr="005E001C" w:rsidRDefault="00C80EBC" w:rsidP="00D848FB">
      <w:pPr>
        <w:spacing w:after="0" w:line="240" w:lineRule="auto"/>
        <w:ind w:firstLine="708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5E001C">
        <w:rPr>
          <w:rFonts w:ascii="Times New Roman" w:hAnsi="Times New Roman"/>
          <w:spacing w:val="-3"/>
          <w:sz w:val="28"/>
          <w:szCs w:val="28"/>
          <w:lang w:eastAsia="ru-RU"/>
        </w:rPr>
        <w:t>Базовый уровень предполагает использование и реализацию следующих методов обучения:</w:t>
      </w:r>
    </w:p>
    <w:p w14:paraId="671886B8" w14:textId="77777777" w:rsidR="00C80EBC" w:rsidRPr="005E001C" w:rsidRDefault="00C80EBC" w:rsidP="00C80EB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  <w:lang w:eastAsia="ru-RU"/>
        </w:rPr>
      </w:pPr>
      <w:r w:rsidRPr="005E001C">
        <w:rPr>
          <w:rFonts w:ascii="Times New Roman" w:hAnsi="Times New Roman"/>
          <w:b/>
          <w:spacing w:val="-3"/>
          <w:sz w:val="28"/>
          <w:szCs w:val="28"/>
          <w:lang w:eastAsia="ru-RU"/>
        </w:rPr>
        <w:t>Словесные</w:t>
      </w:r>
      <w:r w:rsidRPr="005E001C">
        <w:rPr>
          <w:rFonts w:ascii="Times New Roman" w:hAnsi="Times New Roman"/>
          <w:bCs/>
          <w:spacing w:val="-3"/>
          <w:sz w:val="28"/>
          <w:szCs w:val="28"/>
          <w:lang w:eastAsia="ru-RU"/>
        </w:rPr>
        <w:t>: беседа, просмотр кинофильмов, их обсуждение, чтение и обсуждение статей из газет, интернет-статей</w:t>
      </w:r>
    </w:p>
    <w:p w14:paraId="32F53F2D" w14:textId="77777777" w:rsidR="00C80EBC" w:rsidRPr="005E001C" w:rsidRDefault="00C80EBC" w:rsidP="00C80EB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  <w:lang w:eastAsia="ru-RU"/>
        </w:rPr>
      </w:pPr>
      <w:r w:rsidRPr="005E001C">
        <w:rPr>
          <w:rFonts w:ascii="Times New Roman" w:hAnsi="Times New Roman"/>
          <w:b/>
          <w:spacing w:val="-3"/>
          <w:sz w:val="28"/>
          <w:szCs w:val="28"/>
          <w:lang w:eastAsia="ru-RU"/>
        </w:rPr>
        <w:t>Наглядные</w:t>
      </w:r>
      <w:r w:rsidRPr="005E001C">
        <w:rPr>
          <w:rFonts w:ascii="Times New Roman" w:hAnsi="Times New Roman"/>
          <w:bCs/>
          <w:spacing w:val="-3"/>
          <w:sz w:val="28"/>
          <w:szCs w:val="28"/>
          <w:lang w:eastAsia="ru-RU"/>
        </w:rPr>
        <w:t>: видеоуроки.</w:t>
      </w:r>
    </w:p>
    <w:p w14:paraId="05855E45" w14:textId="77777777" w:rsidR="00C80EBC" w:rsidRPr="005E001C" w:rsidRDefault="00C80EBC" w:rsidP="00C80EB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  <w:lang w:eastAsia="ru-RU"/>
        </w:rPr>
      </w:pPr>
      <w:r w:rsidRPr="005E001C">
        <w:rPr>
          <w:rFonts w:ascii="Times New Roman" w:hAnsi="Times New Roman"/>
          <w:b/>
          <w:spacing w:val="-3"/>
          <w:sz w:val="28"/>
          <w:szCs w:val="28"/>
          <w:lang w:eastAsia="ru-RU"/>
        </w:rPr>
        <w:t>Практические</w:t>
      </w:r>
      <w:r w:rsidRPr="005E001C">
        <w:rPr>
          <w:rFonts w:ascii="Times New Roman" w:hAnsi="Times New Roman"/>
          <w:bCs/>
          <w:spacing w:val="-3"/>
          <w:sz w:val="28"/>
          <w:szCs w:val="28"/>
          <w:lang w:eastAsia="ru-RU"/>
        </w:rPr>
        <w:t>: написание отзывов и статей, выпуск школьной газеты «На 34- й  широте», подготовка статей для публикации в сетях Интернет.</w:t>
      </w:r>
    </w:p>
    <w:p w14:paraId="4DCAB0EE" w14:textId="7D5480DF" w:rsidR="00827845" w:rsidRPr="00D848FB" w:rsidRDefault="00C80EBC" w:rsidP="00D848FB">
      <w:pPr>
        <w:tabs>
          <w:tab w:val="left" w:pos="5655"/>
        </w:tabs>
        <w:spacing w:after="0" w:line="240" w:lineRule="auto"/>
        <w:jc w:val="both"/>
        <w:rPr>
          <w:rFonts w:ascii="Times New Roman" w:hAnsi="Times New Roman"/>
          <w:b/>
          <w:color w:val="FF0000"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FF0000"/>
          <w:spacing w:val="-3"/>
          <w:sz w:val="28"/>
          <w:szCs w:val="28"/>
          <w:lang w:eastAsia="ru-RU"/>
        </w:rPr>
        <w:tab/>
      </w:r>
    </w:p>
    <w:p w14:paraId="73F27366" w14:textId="77777777" w:rsidR="00827845" w:rsidRPr="00311B15" w:rsidRDefault="00827845" w:rsidP="00827845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писок литературы</w:t>
      </w:r>
    </w:p>
    <w:p w14:paraId="37420133" w14:textId="77777777" w:rsidR="00827845" w:rsidRPr="00311B15" w:rsidRDefault="00827845" w:rsidP="00827845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14:paraId="7A34BFCA" w14:textId="77777777" w:rsidR="00827845" w:rsidRPr="00311B15" w:rsidRDefault="00827845" w:rsidP="0082784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lang w:eastAsia="ru-RU"/>
        </w:rPr>
        <w:t>Литература  для педагога</w:t>
      </w:r>
    </w:p>
    <w:p w14:paraId="54AEA669" w14:textId="77777777" w:rsidR="00827845" w:rsidRPr="00311B15" w:rsidRDefault="00827845" w:rsidP="00827845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37402E11" w14:textId="74DF32F0" w:rsidR="007845EB" w:rsidRPr="00311B15" w:rsidRDefault="007845EB" w:rsidP="00D848FB">
      <w:pPr>
        <w:pStyle w:val="Default"/>
        <w:numPr>
          <w:ilvl w:val="0"/>
          <w:numId w:val="15"/>
        </w:numPr>
        <w:ind w:left="426" w:hanging="284"/>
        <w:rPr>
          <w:color w:val="auto"/>
          <w:sz w:val="28"/>
          <w:szCs w:val="28"/>
        </w:rPr>
      </w:pPr>
      <w:r w:rsidRPr="00311B15">
        <w:rPr>
          <w:color w:val="auto"/>
          <w:sz w:val="28"/>
          <w:szCs w:val="28"/>
        </w:rPr>
        <w:t>Ворошилов В.</w:t>
      </w:r>
      <w:r w:rsidR="005C0AD7" w:rsidRPr="00311B15">
        <w:rPr>
          <w:color w:val="auto"/>
          <w:sz w:val="28"/>
          <w:szCs w:val="28"/>
        </w:rPr>
        <w:t xml:space="preserve">Н. </w:t>
      </w:r>
      <w:r w:rsidRPr="00311B15">
        <w:rPr>
          <w:color w:val="auto"/>
          <w:sz w:val="28"/>
          <w:szCs w:val="28"/>
        </w:rPr>
        <w:t xml:space="preserve"> Журналистика. М.</w:t>
      </w:r>
      <w:r w:rsidR="00FA31ED" w:rsidRPr="00311B15">
        <w:rPr>
          <w:color w:val="auto"/>
          <w:sz w:val="28"/>
          <w:szCs w:val="28"/>
        </w:rPr>
        <w:t>:</w:t>
      </w:r>
      <w:r w:rsidRPr="00311B15">
        <w:rPr>
          <w:color w:val="auto"/>
          <w:sz w:val="28"/>
          <w:szCs w:val="28"/>
        </w:rPr>
        <w:t xml:space="preserve"> </w:t>
      </w:r>
      <w:r w:rsidR="00FA31ED" w:rsidRPr="00311B15">
        <w:rPr>
          <w:color w:val="auto"/>
          <w:sz w:val="28"/>
          <w:szCs w:val="28"/>
        </w:rPr>
        <w:t xml:space="preserve">Наука, </w:t>
      </w:r>
      <w:r w:rsidRPr="00311B15">
        <w:rPr>
          <w:color w:val="auto"/>
          <w:sz w:val="28"/>
          <w:szCs w:val="28"/>
        </w:rPr>
        <w:t>2000.</w:t>
      </w:r>
      <w:r w:rsidR="00FA31ED" w:rsidRPr="00311B15">
        <w:rPr>
          <w:color w:val="auto"/>
          <w:sz w:val="28"/>
          <w:szCs w:val="28"/>
        </w:rPr>
        <w:t xml:space="preserve"> 124с.</w:t>
      </w:r>
    </w:p>
    <w:p w14:paraId="415A3CAE" w14:textId="61C1DE42" w:rsidR="007845EB" w:rsidRPr="00311B15" w:rsidRDefault="007845EB" w:rsidP="00D848FB">
      <w:pPr>
        <w:pStyle w:val="Default"/>
        <w:numPr>
          <w:ilvl w:val="0"/>
          <w:numId w:val="15"/>
        </w:numPr>
        <w:ind w:left="426" w:hanging="284"/>
        <w:rPr>
          <w:color w:val="auto"/>
          <w:sz w:val="28"/>
          <w:szCs w:val="28"/>
        </w:rPr>
      </w:pPr>
      <w:r w:rsidRPr="00311B15">
        <w:rPr>
          <w:color w:val="auto"/>
          <w:sz w:val="28"/>
          <w:szCs w:val="28"/>
        </w:rPr>
        <w:t xml:space="preserve">Канторович В. </w:t>
      </w:r>
      <w:r w:rsidR="00FA31ED" w:rsidRPr="00311B15">
        <w:rPr>
          <w:color w:val="auto"/>
          <w:sz w:val="28"/>
          <w:szCs w:val="28"/>
        </w:rPr>
        <w:t xml:space="preserve">С. </w:t>
      </w:r>
      <w:r w:rsidRPr="00311B15">
        <w:rPr>
          <w:color w:val="auto"/>
          <w:sz w:val="28"/>
          <w:szCs w:val="28"/>
        </w:rPr>
        <w:t xml:space="preserve">Заметки писателя о современном очерке. </w:t>
      </w:r>
      <w:r w:rsidR="00FA31ED" w:rsidRPr="00311B15">
        <w:rPr>
          <w:color w:val="auto"/>
          <w:sz w:val="28"/>
          <w:szCs w:val="28"/>
        </w:rPr>
        <w:t xml:space="preserve"> М.: Издательство, </w:t>
      </w:r>
      <w:r w:rsidRPr="00311B15">
        <w:rPr>
          <w:color w:val="auto"/>
          <w:sz w:val="28"/>
          <w:szCs w:val="28"/>
        </w:rPr>
        <w:t xml:space="preserve"> 1973.</w:t>
      </w:r>
      <w:r w:rsidR="00FA31ED" w:rsidRPr="00311B15">
        <w:rPr>
          <w:color w:val="auto"/>
          <w:sz w:val="28"/>
          <w:szCs w:val="28"/>
        </w:rPr>
        <w:t xml:space="preserve"> 57с.</w:t>
      </w:r>
    </w:p>
    <w:p w14:paraId="0482F00F" w14:textId="1D218D9F" w:rsidR="0013648A" w:rsidRPr="00311B15" w:rsidRDefault="0013648A" w:rsidP="00D848FB">
      <w:pPr>
        <w:pStyle w:val="Default"/>
        <w:numPr>
          <w:ilvl w:val="0"/>
          <w:numId w:val="15"/>
        </w:numPr>
        <w:ind w:left="426" w:hanging="284"/>
        <w:rPr>
          <w:color w:val="auto"/>
          <w:sz w:val="28"/>
          <w:szCs w:val="28"/>
        </w:rPr>
      </w:pPr>
      <w:r w:rsidRPr="00311B15">
        <w:rPr>
          <w:color w:val="auto"/>
          <w:sz w:val="28"/>
          <w:szCs w:val="28"/>
        </w:rPr>
        <w:t xml:space="preserve">Коновалова О. </w:t>
      </w:r>
      <w:r w:rsidR="00FA31ED" w:rsidRPr="00311B15">
        <w:rPr>
          <w:color w:val="auto"/>
          <w:sz w:val="28"/>
          <w:szCs w:val="28"/>
        </w:rPr>
        <w:t xml:space="preserve">А. </w:t>
      </w:r>
      <w:r w:rsidRPr="00311B15">
        <w:rPr>
          <w:color w:val="auto"/>
          <w:sz w:val="28"/>
          <w:szCs w:val="28"/>
        </w:rPr>
        <w:t>Основы журналистики. М.</w:t>
      </w:r>
      <w:r w:rsidR="00FA31ED" w:rsidRPr="00311B15">
        <w:rPr>
          <w:color w:val="auto"/>
          <w:sz w:val="28"/>
          <w:szCs w:val="28"/>
        </w:rPr>
        <w:t xml:space="preserve">: Медиа – Стар, </w:t>
      </w:r>
      <w:r w:rsidRPr="00311B15">
        <w:rPr>
          <w:color w:val="auto"/>
          <w:sz w:val="28"/>
          <w:szCs w:val="28"/>
        </w:rPr>
        <w:t>2005.</w:t>
      </w:r>
      <w:r w:rsidR="00FA31ED" w:rsidRPr="00311B15">
        <w:rPr>
          <w:color w:val="auto"/>
          <w:sz w:val="28"/>
          <w:szCs w:val="28"/>
        </w:rPr>
        <w:t xml:space="preserve"> 90с.</w:t>
      </w:r>
    </w:p>
    <w:p w14:paraId="10A1C694" w14:textId="17D7A29B" w:rsidR="0013648A" w:rsidRPr="00311B15" w:rsidRDefault="0013648A" w:rsidP="00D848FB">
      <w:pPr>
        <w:pStyle w:val="Default"/>
        <w:numPr>
          <w:ilvl w:val="0"/>
          <w:numId w:val="15"/>
        </w:numPr>
        <w:ind w:left="426" w:hanging="284"/>
        <w:rPr>
          <w:color w:val="auto"/>
          <w:sz w:val="28"/>
          <w:szCs w:val="28"/>
        </w:rPr>
      </w:pPr>
      <w:r w:rsidRPr="00311B15">
        <w:rPr>
          <w:color w:val="auto"/>
          <w:sz w:val="28"/>
          <w:szCs w:val="28"/>
        </w:rPr>
        <w:t>Кройчик Л.</w:t>
      </w:r>
      <w:r w:rsidR="00FA31ED" w:rsidRPr="00311B15">
        <w:rPr>
          <w:color w:val="auto"/>
          <w:sz w:val="28"/>
          <w:szCs w:val="28"/>
        </w:rPr>
        <w:t>И.</w:t>
      </w:r>
      <w:r w:rsidRPr="00311B15">
        <w:rPr>
          <w:color w:val="auto"/>
          <w:sz w:val="28"/>
          <w:szCs w:val="28"/>
        </w:rPr>
        <w:t xml:space="preserve"> Система журналистских жанров // Основы творческой деятельности журналиста </w:t>
      </w:r>
      <w:r w:rsidR="006B472B" w:rsidRPr="00311B15">
        <w:rPr>
          <w:color w:val="auto"/>
          <w:sz w:val="28"/>
          <w:szCs w:val="28"/>
        </w:rPr>
        <w:t>/ п</w:t>
      </w:r>
      <w:r w:rsidRPr="00311B15">
        <w:rPr>
          <w:color w:val="auto"/>
          <w:sz w:val="28"/>
          <w:szCs w:val="28"/>
        </w:rPr>
        <w:t>од ред. С.</w:t>
      </w:r>
      <w:r w:rsidR="006B472B" w:rsidRPr="00311B15">
        <w:rPr>
          <w:color w:val="auto"/>
          <w:sz w:val="28"/>
          <w:szCs w:val="28"/>
        </w:rPr>
        <w:t>И.</w:t>
      </w:r>
      <w:r w:rsidRPr="00311B15">
        <w:rPr>
          <w:color w:val="auto"/>
          <w:sz w:val="28"/>
          <w:szCs w:val="28"/>
        </w:rPr>
        <w:t xml:space="preserve"> Корконосенко.  СПб., 2000.</w:t>
      </w:r>
      <w:r w:rsidR="006B472B" w:rsidRPr="00311B15">
        <w:rPr>
          <w:color w:val="auto"/>
          <w:sz w:val="28"/>
          <w:szCs w:val="28"/>
        </w:rPr>
        <w:t>С. 18-24.</w:t>
      </w:r>
    </w:p>
    <w:p w14:paraId="167B62A8" w14:textId="61F93089" w:rsidR="007845EB" w:rsidRPr="00311B15" w:rsidRDefault="007845EB" w:rsidP="00D848FB">
      <w:pPr>
        <w:pStyle w:val="Default"/>
        <w:numPr>
          <w:ilvl w:val="0"/>
          <w:numId w:val="15"/>
        </w:numPr>
        <w:ind w:left="426" w:hanging="284"/>
        <w:rPr>
          <w:color w:val="auto"/>
          <w:sz w:val="28"/>
          <w:szCs w:val="28"/>
        </w:rPr>
      </w:pPr>
      <w:r w:rsidRPr="00311B15">
        <w:rPr>
          <w:color w:val="auto"/>
          <w:sz w:val="28"/>
          <w:szCs w:val="28"/>
        </w:rPr>
        <w:t xml:space="preserve">Лазарева Э. </w:t>
      </w:r>
      <w:r w:rsidR="006B472B" w:rsidRPr="00311B15">
        <w:rPr>
          <w:color w:val="auto"/>
          <w:sz w:val="28"/>
          <w:szCs w:val="28"/>
        </w:rPr>
        <w:t xml:space="preserve">О. </w:t>
      </w:r>
      <w:r w:rsidRPr="00311B15">
        <w:rPr>
          <w:color w:val="auto"/>
          <w:sz w:val="28"/>
          <w:szCs w:val="28"/>
        </w:rPr>
        <w:t>Заголовок в газете.  Свердловск,</w:t>
      </w:r>
      <w:r w:rsidR="006B472B" w:rsidRPr="00311B15">
        <w:rPr>
          <w:color w:val="auto"/>
          <w:sz w:val="28"/>
          <w:szCs w:val="28"/>
        </w:rPr>
        <w:t xml:space="preserve"> Уральское издательство, </w:t>
      </w:r>
      <w:r w:rsidRPr="00311B15">
        <w:rPr>
          <w:color w:val="auto"/>
          <w:sz w:val="28"/>
          <w:szCs w:val="28"/>
        </w:rPr>
        <w:t xml:space="preserve"> 1989.</w:t>
      </w:r>
      <w:r w:rsidR="006B472B" w:rsidRPr="00311B15">
        <w:rPr>
          <w:color w:val="auto"/>
          <w:sz w:val="28"/>
          <w:szCs w:val="28"/>
        </w:rPr>
        <w:t xml:space="preserve"> 64с.</w:t>
      </w:r>
    </w:p>
    <w:p w14:paraId="2E8183D7" w14:textId="6C658DF9" w:rsidR="00827845" w:rsidRPr="00311B15" w:rsidRDefault="007845EB" w:rsidP="00D848FB">
      <w:pPr>
        <w:pStyle w:val="Default"/>
        <w:numPr>
          <w:ilvl w:val="0"/>
          <w:numId w:val="15"/>
        </w:numPr>
        <w:ind w:left="426" w:hanging="284"/>
        <w:rPr>
          <w:color w:val="auto"/>
          <w:sz w:val="28"/>
          <w:szCs w:val="28"/>
        </w:rPr>
      </w:pPr>
      <w:r w:rsidRPr="00311B15">
        <w:rPr>
          <w:color w:val="auto"/>
          <w:sz w:val="28"/>
          <w:szCs w:val="28"/>
        </w:rPr>
        <w:t>Мельник Г.</w:t>
      </w:r>
      <w:r w:rsidR="00311B15" w:rsidRPr="00311B15">
        <w:rPr>
          <w:color w:val="auto"/>
          <w:sz w:val="28"/>
          <w:szCs w:val="28"/>
        </w:rPr>
        <w:t xml:space="preserve"> В.</w:t>
      </w:r>
      <w:r w:rsidRPr="00311B15">
        <w:rPr>
          <w:color w:val="auto"/>
          <w:sz w:val="28"/>
          <w:szCs w:val="28"/>
        </w:rPr>
        <w:t xml:space="preserve"> Общение в журналистике. Секреты мастерства.  СПб., </w:t>
      </w:r>
      <w:r w:rsidR="00311B15" w:rsidRPr="00311B15">
        <w:rPr>
          <w:color w:val="auto"/>
          <w:sz w:val="28"/>
          <w:szCs w:val="28"/>
        </w:rPr>
        <w:t xml:space="preserve">Новое, </w:t>
      </w:r>
      <w:r w:rsidRPr="00311B15">
        <w:rPr>
          <w:color w:val="auto"/>
          <w:sz w:val="28"/>
          <w:szCs w:val="28"/>
        </w:rPr>
        <w:t>2005.</w:t>
      </w:r>
      <w:r w:rsidR="00311B15" w:rsidRPr="00311B15">
        <w:rPr>
          <w:color w:val="auto"/>
          <w:sz w:val="28"/>
          <w:szCs w:val="28"/>
        </w:rPr>
        <w:t xml:space="preserve"> 92с.</w:t>
      </w:r>
    </w:p>
    <w:p w14:paraId="286D749B" w14:textId="772A39BB" w:rsidR="0013648A" w:rsidRPr="00311B15" w:rsidRDefault="00311B15" w:rsidP="00D848FB">
      <w:pPr>
        <w:pStyle w:val="Default"/>
        <w:numPr>
          <w:ilvl w:val="0"/>
          <w:numId w:val="15"/>
        </w:numPr>
        <w:ind w:left="426" w:hanging="284"/>
        <w:rPr>
          <w:color w:val="auto"/>
          <w:sz w:val="28"/>
          <w:szCs w:val="28"/>
        </w:rPr>
      </w:pPr>
      <w:r w:rsidRPr="00311B15">
        <w:rPr>
          <w:color w:val="auto"/>
          <w:sz w:val="28"/>
          <w:szCs w:val="28"/>
        </w:rPr>
        <w:t xml:space="preserve">Стилистика газетных жанров / под ред. Д.Э. Розенталя.  М.: Издательство, </w:t>
      </w:r>
      <w:r w:rsidR="0013648A" w:rsidRPr="00311B15">
        <w:rPr>
          <w:color w:val="auto"/>
          <w:sz w:val="28"/>
          <w:szCs w:val="28"/>
        </w:rPr>
        <w:t xml:space="preserve"> 1981.</w:t>
      </w:r>
      <w:r w:rsidRPr="00311B15">
        <w:rPr>
          <w:color w:val="auto"/>
          <w:sz w:val="28"/>
          <w:szCs w:val="28"/>
        </w:rPr>
        <w:t xml:space="preserve"> 136с.</w:t>
      </w:r>
    </w:p>
    <w:p w14:paraId="39AB9AB5" w14:textId="1245FF68" w:rsidR="00827845" w:rsidRPr="00311B15" w:rsidRDefault="0013648A" w:rsidP="00D848FB">
      <w:pPr>
        <w:pStyle w:val="Default"/>
        <w:numPr>
          <w:ilvl w:val="0"/>
          <w:numId w:val="15"/>
        </w:numPr>
        <w:ind w:left="426" w:hanging="284"/>
        <w:rPr>
          <w:color w:val="auto"/>
          <w:sz w:val="28"/>
          <w:szCs w:val="28"/>
        </w:rPr>
      </w:pPr>
      <w:r w:rsidRPr="00311B15">
        <w:rPr>
          <w:color w:val="auto"/>
          <w:sz w:val="28"/>
          <w:szCs w:val="28"/>
        </w:rPr>
        <w:t xml:space="preserve">Шостак М. Репортер: профессионализм и этика. </w:t>
      </w:r>
      <w:r w:rsidR="00311B15" w:rsidRPr="00311B15">
        <w:rPr>
          <w:color w:val="auto"/>
          <w:sz w:val="28"/>
          <w:szCs w:val="28"/>
        </w:rPr>
        <w:t xml:space="preserve"> М.: Наука, </w:t>
      </w:r>
      <w:r w:rsidRPr="00311B15">
        <w:rPr>
          <w:color w:val="auto"/>
          <w:sz w:val="28"/>
          <w:szCs w:val="28"/>
        </w:rPr>
        <w:t>2002.</w:t>
      </w:r>
      <w:r w:rsidR="00311B15" w:rsidRPr="00311B15">
        <w:rPr>
          <w:color w:val="auto"/>
          <w:sz w:val="28"/>
          <w:szCs w:val="28"/>
        </w:rPr>
        <w:t xml:space="preserve"> 80с.</w:t>
      </w:r>
    </w:p>
    <w:p w14:paraId="3DAC3C4B" w14:textId="77777777" w:rsidR="0013648A" w:rsidRPr="00311B15" w:rsidRDefault="0013648A" w:rsidP="00D848FB">
      <w:pPr>
        <w:pStyle w:val="Default"/>
        <w:rPr>
          <w:b/>
          <w:i/>
          <w:color w:val="auto"/>
          <w:sz w:val="28"/>
          <w:szCs w:val="28"/>
        </w:rPr>
      </w:pPr>
    </w:p>
    <w:p w14:paraId="075AF629" w14:textId="0667D35D" w:rsidR="00827845" w:rsidRPr="00311B15" w:rsidRDefault="008033C8" w:rsidP="00827845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lang w:eastAsia="ru-RU"/>
        </w:rPr>
        <w:t>Литература,</w:t>
      </w:r>
      <w:r w:rsidR="00827845" w:rsidRPr="00311B15"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lang w:eastAsia="ru-RU"/>
        </w:rPr>
        <w:t xml:space="preserve"> рекомендуемая для детей и родителей</w:t>
      </w:r>
    </w:p>
    <w:p w14:paraId="47A245A8" w14:textId="77777777" w:rsidR="00827845" w:rsidRPr="00311B15" w:rsidRDefault="00827845" w:rsidP="00827845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5BEF6CD2" w14:textId="3FEEF27E" w:rsidR="00827845" w:rsidRPr="00311B15" w:rsidRDefault="007845EB" w:rsidP="007845EB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11B15">
        <w:rPr>
          <w:rFonts w:ascii="Times New Roman" w:eastAsia="Times New Roman" w:hAnsi="Times New Roman"/>
          <w:sz w:val="28"/>
          <w:szCs w:val="28"/>
          <w:lang w:eastAsia="ru-RU"/>
        </w:rPr>
        <w:t>Васильева Н.</w:t>
      </w:r>
      <w:r w:rsidR="00311B15" w:rsidRPr="00311B15">
        <w:rPr>
          <w:rFonts w:ascii="Times New Roman" w:eastAsia="Times New Roman" w:hAnsi="Times New Roman"/>
          <w:sz w:val="28"/>
          <w:szCs w:val="28"/>
          <w:lang w:eastAsia="ru-RU"/>
        </w:rPr>
        <w:t xml:space="preserve"> В.</w:t>
      </w:r>
      <w:r w:rsidRPr="00311B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1B15" w:rsidRPr="00311B15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ем новости. </w:t>
      </w:r>
      <w:r w:rsidRPr="00311B15">
        <w:rPr>
          <w:rFonts w:ascii="Times New Roman" w:eastAsia="Times New Roman" w:hAnsi="Times New Roman"/>
          <w:sz w:val="28"/>
          <w:szCs w:val="28"/>
          <w:lang w:eastAsia="ru-RU"/>
        </w:rPr>
        <w:t xml:space="preserve"> М.</w:t>
      </w:r>
      <w:r w:rsidR="00311B15" w:rsidRPr="00311B15">
        <w:rPr>
          <w:rFonts w:ascii="Times New Roman" w:eastAsia="Times New Roman" w:hAnsi="Times New Roman"/>
          <w:sz w:val="28"/>
          <w:szCs w:val="28"/>
          <w:lang w:eastAsia="ru-RU"/>
        </w:rPr>
        <w:t>: Наука</w:t>
      </w:r>
      <w:r w:rsidRPr="00311B15">
        <w:rPr>
          <w:rFonts w:ascii="Times New Roman" w:eastAsia="Times New Roman" w:hAnsi="Times New Roman"/>
          <w:sz w:val="28"/>
          <w:szCs w:val="28"/>
          <w:lang w:eastAsia="ru-RU"/>
        </w:rPr>
        <w:t>, 2003.</w:t>
      </w:r>
      <w:r w:rsidR="00311B15" w:rsidRPr="00311B15">
        <w:rPr>
          <w:rFonts w:ascii="Times New Roman" w:eastAsia="Times New Roman" w:hAnsi="Times New Roman"/>
          <w:sz w:val="28"/>
          <w:szCs w:val="28"/>
          <w:lang w:eastAsia="ru-RU"/>
        </w:rPr>
        <w:t xml:space="preserve"> 60с.</w:t>
      </w:r>
    </w:p>
    <w:p w14:paraId="32412E36" w14:textId="543AEE99" w:rsidR="0013648A" w:rsidRPr="00311B15" w:rsidRDefault="0013648A" w:rsidP="007845EB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11B15">
        <w:rPr>
          <w:rFonts w:ascii="Times New Roman" w:eastAsia="Times New Roman" w:hAnsi="Times New Roman"/>
          <w:bCs/>
          <w:sz w:val="28"/>
          <w:szCs w:val="28"/>
          <w:lang w:eastAsia="ru-RU"/>
        </w:rPr>
        <w:t>Виленский М.</w:t>
      </w:r>
      <w:r w:rsidR="00311B15" w:rsidRPr="00311B15">
        <w:rPr>
          <w:rFonts w:ascii="Times New Roman" w:eastAsia="Times New Roman" w:hAnsi="Times New Roman"/>
          <w:bCs/>
          <w:sz w:val="28"/>
          <w:szCs w:val="28"/>
          <w:lang w:eastAsia="ru-RU"/>
        </w:rPr>
        <w:t>Я.</w:t>
      </w:r>
      <w:r w:rsidRPr="00311B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к написать фельетон.  М.</w:t>
      </w:r>
      <w:r w:rsidR="00311B15" w:rsidRPr="00311B15">
        <w:rPr>
          <w:rFonts w:ascii="Times New Roman" w:eastAsia="Times New Roman" w:hAnsi="Times New Roman"/>
          <w:bCs/>
          <w:sz w:val="28"/>
          <w:szCs w:val="28"/>
          <w:lang w:eastAsia="ru-RU"/>
        </w:rPr>
        <w:t>: Издательство</w:t>
      </w:r>
      <w:r w:rsidRPr="00311B15">
        <w:rPr>
          <w:rFonts w:ascii="Times New Roman" w:eastAsia="Times New Roman" w:hAnsi="Times New Roman"/>
          <w:bCs/>
          <w:sz w:val="28"/>
          <w:szCs w:val="28"/>
          <w:lang w:eastAsia="ru-RU"/>
        </w:rPr>
        <w:t>, 1982.</w:t>
      </w:r>
      <w:r w:rsidR="00311B15" w:rsidRPr="00311B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2с.</w:t>
      </w:r>
    </w:p>
    <w:p w14:paraId="3FCA6A47" w14:textId="5444FA3B" w:rsidR="00311B15" w:rsidRPr="00D848FB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D848F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lastRenderedPageBreak/>
        <w:t xml:space="preserve">Приложение </w:t>
      </w:r>
    </w:p>
    <w:p w14:paraId="75407FF9" w14:textId="77777777" w:rsid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jc w:val="right"/>
        <w:rPr>
          <w:rFonts w:ascii="Times New Roman CYR" w:eastAsia="Times New Roman" w:hAnsi="Times New Roman CYR" w:cs="Times New Roman CYR"/>
          <w:bCs/>
          <w:i/>
          <w:sz w:val="28"/>
          <w:szCs w:val="28"/>
          <w:lang w:eastAsia="ru-RU"/>
        </w:rPr>
      </w:pPr>
    </w:p>
    <w:p w14:paraId="159D4464" w14:textId="77777777" w:rsid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Итоговое тестовое задание</w:t>
      </w:r>
    </w:p>
    <w:p w14:paraId="732ACEFF" w14:textId="77777777" w:rsid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14:paraId="4C540E0A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4D557A5B" w14:textId="77777777" w:rsidR="00311B15" w:rsidRPr="00311B15" w:rsidRDefault="00311B15" w:rsidP="00311B1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Журналистика – это….</w:t>
      </w:r>
    </w:p>
    <w:p w14:paraId="6343E094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А. Наука о журналистах</w:t>
      </w:r>
    </w:p>
    <w:p w14:paraId="3E0B80B5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Б. Область научно - практической деятельности</w:t>
      </w:r>
    </w:p>
    <w:p w14:paraId="5A556BA8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. Вид деятельности по подготовке и доведению до потребителя информации.</w:t>
      </w:r>
    </w:p>
    <w:p w14:paraId="1A0FE5F3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Г. Сбор или подготовка сообщений и материалов для редакции средства массовой информации.</w:t>
      </w:r>
    </w:p>
    <w:p w14:paraId="6EF54D8D" w14:textId="77777777" w:rsid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4FAB63C8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53AD15DA" w14:textId="77777777" w:rsidR="00311B15" w:rsidRPr="00311B15" w:rsidRDefault="00311B15" w:rsidP="00311B1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Журналист – это…</w:t>
      </w:r>
    </w:p>
    <w:p w14:paraId="322C414F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А. Человек, который пишет статьи в газету.</w:t>
      </w:r>
    </w:p>
    <w:p w14:paraId="66D249DD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Б. Лицо, которое доводит до потребителя информацию.</w:t>
      </w:r>
    </w:p>
    <w:p w14:paraId="2C689F25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. Человек, который является посредником между читателем и информацией.</w:t>
      </w:r>
    </w:p>
    <w:p w14:paraId="44AE0B95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Г. Лицо, занимающееся редактированием, созданием, сбором или подготовкой сообщений и материалов для редакции средства массовой информации.</w:t>
      </w:r>
    </w:p>
    <w:p w14:paraId="63FF355C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br/>
      </w:r>
    </w:p>
    <w:p w14:paraId="50AEE948" w14:textId="77777777" w:rsidR="00311B15" w:rsidRPr="00311B15" w:rsidRDefault="00311B15" w:rsidP="00311B1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сновные методы получения информации</w:t>
      </w:r>
    </w:p>
    <w:p w14:paraId="61384758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А. Опрос, наблюдение, интервью.</w:t>
      </w:r>
    </w:p>
    <w:p w14:paraId="4715F327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Б. Наблюдение, интервью, работа с документами.</w:t>
      </w:r>
    </w:p>
    <w:p w14:paraId="301E067F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. Наблюдение, работа с документами.</w:t>
      </w:r>
    </w:p>
    <w:p w14:paraId="0AEBFC20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Г. Опрос, интервью, методы исследования аудитории.</w:t>
      </w:r>
    </w:p>
    <w:p w14:paraId="1A33FDC4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br/>
      </w:r>
    </w:p>
    <w:p w14:paraId="579B0D23" w14:textId="77777777" w:rsidR="00311B15" w:rsidRPr="00311B15" w:rsidRDefault="00311B15" w:rsidP="00311B1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сновные жанры школьной газеты.</w:t>
      </w:r>
    </w:p>
    <w:p w14:paraId="7253D5BF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А. Информационные заметки, интервью, репортажи.</w:t>
      </w:r>
    </w:p>
    <w:p w14:paraId="153BFF05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Б. Статьи, заметки, очерки, репортажи.</w:t>
      </w:r>
    </w:p>
    <w:p w14:paraId="39B31565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. Информационные заметки, интервью, статьи.</w:t>
      </w:r>
    </w:p>
    <w:p w14:paraId="26488E79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Г. Статьи, информационные заметки, репортажи.</w:t>
      </w:r>
    </w:p>
    <w:p w14:paraId="488E7613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1C5480A2" w14:textId="77777777" w:rsidR="00311B15" w:rsidRPr="00311B15" w:rsidRDefault="00311B15" w:rsidP="00311B1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Лид – это…</w:t>
      </w:r>
    </w:p>
    <w:p w14:paraId="70D7967F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А. Маленький рассказ.</w:t>
      </w:r>
    </w:p>
    <w:p w14:paraId="19B58990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Б. Первый абзац публикации.</w:t>
      </w:r>
    </w:p>
    <w:p w14:paraId="646B23DD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. Метод сбора информации.</w:t>
      </w:r>
    </w:p>
    <w:p w14:paraId="7D4BCB38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Г. Последний абзац публикации.</w:t>
      </w:r>
    </w:p>
    <w:p w14:paraId="5FC01FCC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6890CA12" w14:textId="77777777" w:rsidR="00311B15" w:rsidRPr="00311B15" w:rsidRDefault="00311B15" w:rsidP="00311B1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Желтая пресса – это…</w:t>
      </w:r>
    </w:p>
    <w:p w14:paraId="15A50323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lastRenderedPageBreak/>
        <w:t>А. Газета желтого цвета</w:t>
      </w:r>
    </w:p>
    <w:p w14:paraId="76760D15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Б.Газета, информация в которой основана на слухах и сплетнях.</w:t>
      </w:r>
    </w:p>
    <w:p w14:paraId="29E0E7C0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. Самая качественная пресса.</w:t>
      </w:r>
    </w:p>
    <w:p w14:paraId="342773D0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Г. Пресса для домохозяек.</w:t>
      </w:r>
    </w:p>
    <w:p w14:paraId="6892BBD7" w14:textId="77777777" w:rsid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7D1FDACD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603D19AB" w14:textId="77777777" w:rsidR="00311B15" w:rsidRPr="00311B15" w:rsidRDefault="00311B15" w:rsidP="00311B1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Закон о СМИ регулирует</w:t>
      </w:r>
    </w:p>
    <w:p w14:paraId="230EAAE9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А. Отношения между изданиями и массовой аудиторией.</w:t>
      </w:r>
    </w:p>
    <w:p w14:paraId="04BF74CE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Б. Отношения между журналистами.</w:t>
      </w:r>
    </w:p>
    <w:p w14:paraId="3FF0B33D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. Отношения между разными СМИ.</w:t>
      </w:r>
    </w:p>
    <w:p w14:paraId="1019120A" w14:textId="77777777" w:rsid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Г. Отношения между журналистом и читателем газеты.</w:t>
      </w:r>
    </w:p>
    <w:p w14:paraId="4A19E0EF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2CD5CC2C" w14:textId="77777777" w:rsidR="00311B15" w:rsidRPr="00311B15" w:rsidRDefault="00311B15" w:rsidP="00311B1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Этические нормы и кодексы журналистского поведения.</w:t>
      </w:r>
    </w:p>
    <w:p w14:paraId="210672DA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А. Это юридически не фиксированные, но принятые в журналистской среде моральные предписания - принципы, нормы и правила нравственного поведения журналиста.</w:t>
      </w:r>
    </w:p>
    <w:p w14:paraId="0F70D7E3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Б. Это свод законов и правил поведения журналиста, закрепленные законом.</w:t>
      </w:r>
    </w:p>
    <w:p w14:paraId="7716C5E6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. Это международный закон о журналистах.</w:t>
      </w:r>
    </w:p>
    <w:p w14:paraId="3FB30FBA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Г. Это необязательное соблюдение норм.</w:t>
      </w:r>
    </w:p>
    <w:p w14:paraId="536F201F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76231A3E" w14:textId="5B614E6E" w:rsidR="00311B15" w:rsidRPr="00D61EC3" w:rsidRDefault="00311B15" w:rsidP="00D61EC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Кодекс профессиональной этики российского журналиста был разработан</w:t>
      </w:r>
    </w:p>
    <w:p w14:paraId="3BB2C066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А. В 1984 году</w:t>
      </w:r>
    </w:p>
    <w:p w14:paraId="538BD6E8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Б. В 1894 году</w:t>
      </w:r>
    </w:p>
    <w:p w14:paraId="36C0518E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. В 1994 году</w:t>
      </w:r>
    </w:p>
    <w:p w14:paraId="0B05952C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Г. В 2004 году</w:t>
      </w:r>
    </w:p>
    <w:p w14:paraId="703871A1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0D395E0E" w14:textId="19E32AA0" w:rsidR="00311B15" w:rsidRPr="00D61EC3" w:rsidRDefault="00311B15" w:rsidP="00D61EC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К основным методам исследования аудитории относится:</w:t>
      </w:r>
    </w:p>
    <w:p w14:paraId="6CDA07C4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А. </w:t>
      </w: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Наблюдение, опрос, анкетирование, тестирование.</w:t>
      </w:r>
    </w:p>
    <w:p w14:paraId="0368CB64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Б. Наблюдение, интервью, работа с документами.</w:t>
      </w:r>
    </w:p>
    <w:p w14:paraId="664F5F11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. Наблюдение, опрос, работа с документами.</w:t>
      </w:r>
    </w:p>
    <w:p w14:paraId="0DFF01AB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Г. Наблюдение, тестирование, работа с документами.</w:t>
      </w:r>
    </w:p>
    <w:p w14:paraId="0AEFC595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2B7B8B0B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3D91FB64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Дайте ответ:</w:t>
      </w:r>
    </w:p>
    <w:p w14:paraId="2465EF5D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759C99EC" w14:textId="77777777" w:rsidR="00311B15" w:rsidRPr="00311B15" w:rsidRDefault="00311B15" w:rsidP="00311B1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Назовите виды СМИ.</w:t>
      </w:r>
    </w:p>
    <w:p w14:paraId="13C9FC75" w14:textId="77777777" w:rsid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(газета, журнал, радио, телепрограмма, Интернет СМИ)</w:t>
      </w:r>
    </w:p>
    <w:p w14:paraId="3AE6EE67" w14:textId="77777777" w:rsidR="00D61EC3" w:rsidRPr="00311B15" w:rsidRDefault="00D61EC3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46E6C296" w14:textId="77777777" w:rsidR="00311B15" w:rsidRPr="00311B15" w:rsidRDefault="00311B15" w:rsidP="00311B1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Назовите основные качества журналиста</w:t>
      </w:r>
    </w:p>
    <w:p w14:paraId="1DC3C32B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(профессиональный долг, ответственность, честь и достоинство)</w:t>
      </w:r>
    </w:p>
    <w:p w14:paraId="7A2317D1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2F55ACE8" w14:textId="77777777" w:rsidR="00311B15" w:rsidRPr="00311B15" w:rsidRDefault="00311B15" w:rsidP="00311B1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акой стиль речи употребляется при выступлении перед аудиторией?</w:t>
      </w:r>
    </w:p>
    <w:p w14:paraId="04D6FD0D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lastRenderedPageBreak/>
        <w:t>(публицистический)</w:t>
      </w:r>
    </w:p>
    <w:p w14:paraId="46B69B1D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666974A2" w14:textId="77777777" w:rsidR="00311B15" w:rsidRPr="00311B15" w:rsidRDefault="00311B15" w:rsidP="00311B1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акие бывают виды анкет по числу респондентов?</w:t>
      </w:r>
    </w:p>
    <w:p w14:paraId="76AC6787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(индивидуальные, групповые, массовые)</w:t>
      </w:r>
    </w:p>
    <w:p w14:paraId="4F0CAFD6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34C28015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5.Какое бывает анкетирование по типу контактов?</w:t>
      </w:r>
    </w:p>
    <w:p w14:paraId="24B86937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(очное, заочное)</w:t>
      </w:r>
    </w:p>
    <w:p w14:paraId="51A936AD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63A36090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0DBC6CBA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6.Переведите на русский public relations.</w:t>
      </w:r>
    </w:p>
    <w:p w14:paraId="10A3CB14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(связи с общественностью)</w:t>
      </w:r>
    </w:p>
    <w:p w14:paraId="76B277E2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37AE0D17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7.Нужна ли нам жёлтая пресса?</w:t>
      </w:r>
    </w:p>
    <w:p w14:paraId="2B390C17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(своё мнение)</w:t>
      </w:r>
    </w:p>
    <w:p w14:paraId="469194F0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5A0B9912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8.Каким вы видите СМИ в будущем?</w:t>
      </w:r>
    </w:p>
    <w:p w14:paraId="09FC383C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11B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Напишите в виде школьной заметки</w:t>
      </w:r>
    </w:p>
    <w:p w14:paraId="467A6BCB" w14:textId="77777777" w:rsidR="00311B15" w:rsidRPr="00311B15" w:rsidRDefault="00311B15" w:rsidP="00311B1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sectPr w:rsidR="00311B15" w:rsidRPr="00311B15" w:rsidSect="007E458E">
      <w:footerReference w:type="default" r:id="rId9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DA360" w14:textId="77777777" w:rsidR="008A50D6" w:rsidRDefault="008A50D6" w:rsidP="007845EB">
      <w:pPr>
        <w:spacing w:after="0" w:line="240" w:lineRule="auto"/>
      </w:pPr>
      <w:r>
        <w:separator/>
      </w:r>
    </w:p>
  </w:endnote>
  <w:endnote w:type="continuationSeparator" w:id="0">
    <w:p w14:paraId="21F3FFFB" w14:textId="77777777" w:rsidR="008A50D6" w:rsidRDefault="008A50D6" w:rsidP="0078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17269"/>
      <w:docPartObj>
        <w:docPartGallery w:val="Page Numbers (Bottom of Page)"/>
        <w:docPartUnique/>
      </w:docPartObj>
    </w:sdtPr>
    <w:sdtEndPr/>
    <w:sdtContent>
      <w:p w14:paraId="4CD0686B" w14:textId="05FDF6C6" w:rsidR="0097214B" w:rsidRDefault="0097214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374">
          <w:rPr>
            <w:noProof/>
          </w:rPr>
          <w:t>5</w:t>
        </w:r>
        <w:r>
          <w:fldChar w:fldCharType="end"/>
        </w:r>
      </w:p>
    </w:sdtContent>
  </w:sdt>
  <w:p w14:paraId="03BEBE51" w14:textId="77777777" w:rsidR="0097214B" w:rsidRDefault="009721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CE74A" w14:textId="77777777" w:rsidR="008A50D6" w:rsidRDefault="008A50D6" w:rsidP="007845EB">
      <w:pPr>
        <w:spacing w:after="0" w:line="240" w:lineRule="auto"/>
      </w:pPr>
      <w:r>
        <w:separator/>
      </w:r>
    </w:p>
  </w:footnote>
  <w:footnote w:type="continuationSeparator" w:id="0">
    <w:p w14:paraId="240E6390" w14:textId="77777777" w:rsidR="008A50D6" w:rsidRDefault="008A50D6" w:rsidP="0078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1430F"/>
    <w:multiLevelType w:val="multilevel"/>
    <w:tmpl w:val="ABBE3C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6FC33D0"/>
    <w:multiLevelType w:val="multilevel"/>
    <w:tmpl w:val="EC6A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960D9"/>
    <w:multiLevelType w:val="hybridMultilevel"/>
    <w:tmpl w:val="5016EAA8"/>
    <w:lvl w:ilvl="0" w:tplc="AC606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855658"/>
    <w:multiLevelType w:val="multilevel"/>
    <w:tmpl w:val="EC6A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F3A56"/>
    <w:multiLevelType w:val="hybridMultilevel"/>
    <w:tmpl w:val="76C04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8410B"/>
    <w:multiLevelType w:val="multilevel"/>
    <w:tmpl w:val="0072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2608C"/>
    <w:multiLevelType w:val="multilevel"/>
    <w:tmpl w:val="565EBD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53409"/>
    <w:multiLevelType w:val="multilevel"/>
    <w:tmpl w:val="D932FE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73066B"/>
    <w:multiLevelType w:val="multilevel"/>
    <w:tmpl w:val="D1EE1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8F6BCC"/>
    <w:multiLevelType w:val="multilevel"/>
    <w:tmpl w:val="97121B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7FD7318"/>
    <w:multiLevelType w:val="multilevel"/>
    <w:tmpl w:val="4730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08790C"/>
    <w:multiLevelType w:val="multilevel"/>
    <w:tmpl w:val="2996D4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EB6260"/>
    <w:multiLevelType w:val="multilevel"/>
    <w:tmpl w:val="A3EE5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BB13C9"/>
    <w:multiLevelType w:val="multilevel"/>
    <w:tmpl w:val="81286D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F53346"/>
    <w:multiLevelType w:val="multilevel"/>
    <w:tmpl w:val="7FEAA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>
    <w:nsid w:val="2BCB460B"/>
    <w:multiLevelType w:val="multilevel"/>
    <w:tmpl w:val="52E8057C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6">
    <w:nsid w:val="2C1E3201"/>
    <w:multiLevelType w:val="multilevel"/>
    <w:tmpl w:val="3530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E66F03"/>
    <w:multiLevelType w:val="multilevel"/>
    <w:tmpl w:val="3B9677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8C513F"/>
    <w:multiLevelType w:val="multilevel"/>
    <w:tmpl w:val="2FDA2D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5C3C67"/>
    <w:multiLevelType w:val="multilevel"/>
    <w:tmpl w:val="7B20F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AF74EC2"/>
    <w:multiLevelType w:val="multilevel"/>
    <w:tmpl w:val="400A0C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F25C80"/>
    <w:multiLevelType w:val="multilevel"/>
    <w:tmpl w:val="38A0A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E8A69BA"/>
    <w:multiLevelType w:val="multilevel"/>
    <w:tmpl w:val="58F6413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436D7275"/>
    <w:multiLevelType w:val="multilevel"/>
    <w:tmpl w:val="81729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47570F4"/>
    <w:multiLevelType w:val="multilevel"/>
    <w:tmpl w:val="2E4097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CA330B"/>
    <w:multiLevelType w:val="multilevel"/>
    <w:tmpl w:val="C910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6F755D"/>
    <w:multiLevelType w:val="hybridMultilevel"/>
    <w:tmpl w:val="83387E6E"/>
    <w:lvl w:ilvl="0" w:tplc="6FA6B8A0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EFE1F8D"/>
    <w:multiLevelType w:val="multilevel"/>
    <w:tmpl w:val="2668D0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CB3326"/>
    <w:multiLevelType w:val="multilevel"/>
    <w:tmpl w:val="FB84A6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29">
    <w:nsid w:val="592235A1"/>
    <w:multiLevelType w:val="hybridMultilevel"/>
    <w:tmpl w:val="640ED726"/>
    <w:lvl w:ilvl="0" w:tplc="5C00C5C4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41F48D6"/>
    <w:multiLevelType w:val="multilevel"/>
    <w:tmpl w:val="D92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4371E0"/>
    <w:multiLevelType w:val="hybridMultilevel"/>
    <w:tmpl w:val="D7BE241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69693D40"/>
    <w:multiLevelType w:val="multilevel"/>
    <w:tmpl w:val="EB9A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F81AB7"/>
    <w:multiLevelType w:val="hybridMultilevel"/>
    <w:tmpl w:val="3DFEBE1E"/>
    <w:lvl w:ilvl="0" w:tplc="6FA6B8A0">
      <w:start w:val="1"/>
      <w:numFmt w:val="decimal"/>
      <w:lvlText w:val="%1."/>
      <w:lvlJc w:val="left"/>
      <w:pPr>
        <w:ind w:left="1094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A0501AF"/>
    <w:multiLevelType w:val="hybridMultilevel"/>
    <w:tmpl w:val="5016EAA8"/>
    <w:lvl w:ilvl="0" w:tplc="AC606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0831309"/>
    <w:multiLevelType w:val="hybridMultilevel"/>
    <w:tmpl w:val="DA569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4A5D67"/>
    <w:multiLevelType w:val="multilevel"/>
    <w:tmpl w:val="1F5C8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9637FE"/>
    <w:multiLevelType w:val="multilevel"/>
    <w:tmpl w:val="9DD2EA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55563D"/>
    <w:multiLevelType w:val="multilevel"/>
    <w:tmpl w:val="644082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9">
    <w:nsid w:val="7DC0730B"/>
    <w:multiLevelType w:val="hybridMultilevel"/>
    <w:tmpl w:val="82DA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14"/>
  </w:num>
  <w:num w:numId="4">
    <w:abstractNumId w:val="23"/>
  </w:num>
  <w:num w:numId="5">
    <w:abstractNumId w:val="1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2"/>
  </w:num>
  <w:num w:numId="10">
    <w:abstractNumId w:val="31"/>
  </w:num>
  <w:num w:numId="11">
    <w:abstractNumId w:val="2"/>
  </w:num>
  <w:num w:numId="12">
    <w:abstractNumId w:val="34"/>
  </w:num>
  <w:num w:numId="13">
    <w:abstractNumId w:val="32"/>
  </w:num>
  <w:num w:numId="14">
    <w:abstractNumId w:val="26"/>
  </w:num>
  <w:num w:numId="15">
    <w:abstractNumId w:val="33"/>
  </w:num>
  <w:num w:numId="16">
    <w:abstractNumId w:val="25"/>
  </w:num>
  <w:num w:numId="17">
    <w:abstractNumId w:val="30"/>
  </w:num>
  <w:num w:numId="18">
    <w:abstractNumId w:val="16"/>
  </w:num>
  <w:num w:numId="19">
    <w:abstractNumId w:val="5"/>
  </w:num>
  <w:num w:numId="20">
    <w:abstractNumId w:val="38"/>
  </w:num>
  <w:num w:numId="21">
    <w:abstractNumId w:val="0"/>
  </w:num>
  <w:num w:numId="22">
    <w:abstractNumId w:val="9"/>
  </w:num>
  <w:num w:numId="23">
    <w:abstractNumId w:val="39"/>
  </w:num>
  <w:num w:numId="24">
    <w:abstractNumId w:val="29"/>
  </w:num>
  <w:num w:numId="25">
    <w:abstractNumId w:val="8"/>
  </w:num>
  <w:num w:numId="26">
    <w:abstractNumId w:val="36"/>
  </w:num>
  <w:num w:numId="27">
    <w:abstractNumId w:val="7"/>
  </w:num>
  <w:num w:numId="28">
    <w:abstractNumId w:val="37"/>
  </w:num>
  <w:num w:numId="29">
    <w:abstractNumId w:val="11"/>
  </w:num>
  <w:num w:numId="30">
    <w:abstractNumId w:val="13"/>
  </w:num>
  <w:num w:numId="31">
    <w:abstractNumId w:val="6"/>
  </w:num>
  <w:num w:numId="32">
    <w:abstractNumId w:val="18"/>
  </w:num>
  <w:num w:numId="33">
    <w:abstractNumId w:val="20"/>
  </w:num>
  <w:num w:numId="34">
    <w:abstractNumId w:val="24"/>
  </w:num>
  <w:num w:numId="35">
    <w:abstractNumId w:val="10"/>
  </w:num>
  <w:num w:numId="36">
    <w:abstractNumId w:val="27"/>
  </w:num>
  <w:num w:numId="37">
    <w:abstractNumId w:val="17"/>
  </w:num>
  <w:num w:numId="38">
    <w:abstractNumId w:val="12"/>
  </w:num>
  <w:num w:numId="39">
    <w:abstractNumId w:val="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A2"/>
    <w:rsid w:val="00053226"/>
    <w:rsid w:val="00097BA5"/>
    <w:rsid w:val="000B0838"/>
    <w:rsid w:val="000B5C45"/>
    <w:rsid w:val="000C2374"/>
    <w:rsid w:val="00113F98"/>
    <w:rsid w:val="0013648A"/>
    <w:rsid w:val="00150449"/>
    <w:rsid w:val="001663F1"/>
    <w:rsid w:val="0017476E"/>
    <w:rsid w:val="00180BC9"/>
    <w:rsid w:val="0019023E"/>
    <w:rsid w:val="001D0290"/>
    <w:rsid w:val="001F70B9"/>
    <w:rsid w:val="00265E04"/>
    <w:rsid w:val="00311B15"/>
    <w:rsid w:val="00342F55"/>
    <w:rsid w:val="00384AAD"/>
    <w:rsid w:val="00385EE2"/>
    <w:rsid w:val="003925A2"/>
    <w:rsid w:val="003A0BE0"/>
    <w:rsid w:val="003A670C"/>
    <w:rsid w:val="003E4AE9"/>
    <w:rsid w:val="00411E41"/>
    <w:rsid w:val="0041610C"/>
    <w:rsid w:val="00425534"/>
    <w:rsid w:val="0045029A"/>
    <w:rsid w:val="004B65D5"/>
    <w:rsid w:val="005477F1"/>
    <w:rsid w:val="0055038C"/>
    <w:rsid w:val="0058303F"/>
    <w:rsid w:val="00597D50"/>
    <w:rsid w:val="005C0AD7"/>
    <w:rsid w:val="005D0654"/>
    <w:rsid w:val="005D4512"/>
    <w:rsid w:val="005E001C"/>
    <w:rsid w:val="005F1EB5"/>
    <w:rsid w:val="006310C3"/>
    <w:rsid w:val="00635856"/>
    <w:rsid w:val="0068393D"/>
    <w:rsid w:val="006B472B"/>
    <w:rsid w:val="006D547A"/>
    <w:rsid w:val="006D7E16"/>
    <w:rsid w:val="006E70DE"/>
    <w:rsid w:val="006F7CFF"/>
    <w:rsid w:val="007845EB"/>
    <w:rsid w:val="007C3FAD"/>
    <w:rsid w:val="007C64F6"/>
    <w:rsid w:val="007E458E"/>
    <w:rsid w:val="008033C8"/>
    <w:rsid w:val="00827845"/>
    <w:rsid w:val="00833C74"/>
    <w:rsid w:val="00863BCC"/>
    <w:rsid w:val="00877AA3"/>
    <w:rsid w:val="008A50D6"/>
    <w:rsid w:val="008E5D51"/>
    <w:rsid w:val="00923543"/>
    <w:rsid w:val="009263C9"/>
    <w:rsid w:val="0097214B"/>
    <w:rsid w:val="009C5479"/>
    <w:rsid w:val="00AE05CE"/>
    <w:rsid w:val="00AF0B9B"/>
    <w:rsid w:val="00B53A39"/>
    <w:rsid w:val="00B974B2"/>
    <w:rsid w:val="00BB74C7"/>
    <w:rsid w:val="00BE08BE"/>
    <w:rsid w:val="00C23877"/>
    <w:rsid w:val="00C80EBC"/>
    <w:rsid w:val="00D61EC3"/>
    <w:rsid w:val="00D6512B"/>
    <w:rsid w:val="00D758E8"/>
    <w:rsid w:val="00D848FB"/>
    <w:rsid w:val="00DA5CAF"/>
    <w:rsid w:val="00DB6B69"/>
    <w:rsid w:val="00DF25E1"/>
    <w:rsid w:val="00E3073B"/>
    <w:rsid w:val="00E73689"/>
    <w:rsid w:val="00E941D8"/>
    <w:rsid w:val="00EA1C5F"/>
    <w:rsid w:val="00EC3B8E"/>
    <w:rsid w:val="00EF7C25"/>
    <w:rsid w:val="00F106D0"/>
    <w:rsid w:val="00F7045A"/>
    <w:rsid w:val="00FA31ED"/>
    <w:rsid w:val="00F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D3CEE"/>
  <w15:docId w15:val="{E4C075EB-26D1-40CF-92B4-B48CEBD2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B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25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3925A2"/>
    <w:rPr>
      <w:rFonts w:ascii="Calibri" w:eastAsia="Calibri" w:hAnsi="Calibri" w:cs="Times New Roman"/>
    </w:rPr>
  </w:style>
  <w:style w:type="paragraph" w:customStyle="1" w:styleId="a5">
    <w:name w:val="Стиль"/>
    <w:rsid w:val="00392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2553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E08BE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278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8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45E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45EB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13648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648A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583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303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337B-DDFF-41D0-AB20-D35B01AF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3278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Иванова</dc:creator>
  <cp:keywords/>
  <dc:description/>
  <cp:lastModifiedBy>Калина</cp:lastModifiedBy>
  <cp:revision>31</cp:revision>
  <dcterms:created xsi:type="dcterms:W3CDTF">2021-11-08T02:31:00Z</dcterms:created>
  <dcterms:modified xsi:type="dcterms:W3CDTF">2023-08-10T05:01:00Z</dcterms:modified>
</cp:coreProperties>
</file>